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E0F39" w14:textId="6C38401A" w:rsidR="00185C7F" w:rsidRDefault="00D55292" w:rsidP="00DC77D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E647C74" wp14:editId="47BC8976">
            <wp:extent cx="6545464" cy="8832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68" cy="88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3AB4A2" w14:textId="77777777" w:rsidR="00185C7F" w:rsidRDefault="00185C7F" w:rsidP="00DC77D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3063CC" w14:textId="77777777" w:rsidR="00DC77D4" w:rsidRPr="00185C7F" w:rsidRDefault="00DC77D4" w:rsidP="00DC77D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C7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чая программа по географии к курсу «География». 9 класс</w:t>
      </w:r>
    </w:p>
    <w:p w14:paraId="0D7164C0" w14:textId="77777777" w:rsidR="00DC77D4" w:rsidRPr="00185C7F" w:rsidRDefault="00DC77D4" w:rsidP="00DC77D4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85C7F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яснительная записка.</w:t>
      </w:r>
    </w:p>
    <w:p w14:paraId="5232D2D8" w14:textId="77777777" w:rsidR="00DC77D4" w:rsidRPr="00185C7F" w:rsidRDefault="00DC77D4" w:rsidP="00DC7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ая рабочая программа составлена на основании: </w:t>
      </w:r>
    </w:p>
    <w:p w14:paraId="02CF920C" w14:textId="77777777" w:rsidR="00C4044C" w:rsidRPr="00185C7F" w:rsidRDefault="00C4044C" w:rsidP="00C4044C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185C7F">
        <w:rPr>
          <w:rFonts w:eastAsia="Times New Roman" w:cs="Times New Roman"/>
          <w:sz w:val="24"/>
          <w:szCs w:val="24"/>
          <w:lang w:eastAsia="ar-SA"/>
        </w:rPr>
        <w:t xml:space="preserve">федерального компонента государственного образовательного стандарта, утвержденного Приказом Минобразования РФ от 05 03 2004 года № 1089; </w:t>
      </w:r>
    </w:p>
    <w:p w14:paraId="70228736" w14:textId="77777777" w:rsidR="00D041FC" w:rsidRPr="00185C7F" w:rsidRDefault="00D041FC" w:rsidP="00D041FC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185C7F">
        <w:rPr>
          <w:rFonts w:eastAsia="Times New Roman" w:cs="Times New Roman"/>
          <w:sz w:val="24"/>
          <w:szCs w:val="24"/>
          <w:lang w:eastAsia="ar-SA"/>
        </w:rPr>
        <w:t xml:space="preserve">авторской программы по географии Николиной В.В., Алексеева А.И., Липкиной Е.К. по линии «Полярная звезда» (Рабочие программы по ФГОС. География. Предметная линия учебников «Полярная звезда» 5-9 классы. /Николина В.В., Алексеев А.И., Липкина Е.К. - М: Просвещение, 2013. - 112с.). </w:t>
      </w:r>
    </w:p>
    <w:p w14:paraId="77AA0CF1" w14:textId="77777777" w:rsidR="00C4044C" w:rsidRPr="00185C7F" w:rsidRDefault="00C4044C" w:rsidP="00D041FC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185C7F">
        <w:rPr>
          <w:rFonts w:eastAsia="Times New Roman" w:cs="Times New Roman"/>
          <w:sz w:val="24"/>
          <w:szCs w:val="24"/>
          <w:lang w:eastAsia="ar-SA"/>
        </w:rPr>
        <w:t xml:space="preserve">федерального перечня учебников, рекомендованных (допущенных) к использованию в образовательном процессе в </w:t>
      </w:r>
      <w:r w:rsidR="006D3945" w:rsidRPr="00185C7F">
        <w:rPr>
          <w:rFonts w:eastAsia="Times New Roman" w:cs="Times New Roman"/>
          <w:sz w:val="24"/>
          <w:szCs w:val="24"/>
          <w:lang w:eastAsia="ar-SA"/>
        </w:rPr>
        <w:t>образовательных учреждениях</w:t>
      </w:r>
      <w:r w:rsidRPr="00185C7F">
        <w:rPr>
          <w:rFonts w:eastAsia="Times New Roman" w:cs="Times New Roman"/>
          <w:sz w:val="24"/>
          <w:szCs w:val="24"/>
          <w:lang w:eastAsia="ar-SA"/>
        </w:rPr>
        <w:t xml:space="preserve">, реализующих программы общего образования. </w:t>
      </w:r>
    </w:p>
    <w:p w14:paraId="51BF60BA" w14:textId="77777777" w:rsidR="00C4044C" w:rsidRPr="00185C7F" w:rsidRDefault="00C4044C" w:rsidP="00C4044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составлена в соответствии с учебным планом,   разработанным   в соответствии с  Приказом Министерства  образования и науки Российской Федерации от 09.03.2004г. №1312 «Об утверждении Федерального  Базисного учебного плана и примерных учебных планов для образовательных учреждений Российской Федерации, реализующих программы общего образования»; с изменениями, внесенными приказами Министерства образования и науки Российской Федерации от 20.08.2008 г. № 241 , от 30.08.2010 № 889 и от 03.06.2011 №1994, Санитарными правилами СП 2.4.2 2821-10 «Санитарно-эпидемиологические  требования к условиям и организации обучения в общеобразовательных учреждениях». </w:t>
      </w:r>
    </w:p>
    <w:p w14:paraId="35EE9E0E" w14:textId="77777777" w:rsidR="00C4044C" w:rsidRPr="00185C7F" w:rsidRDefault="00C4044C" w:rsidP="006D394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ография. Рабочие программы. Предметная линияучебников «Полярная звезда». 5—9 </w:t>
      </w:r>
      <w:r w:rsidR="006D394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ы: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обие дляучителей </w:t>
      </w:r>
      <w:proofErr w:type="gramStart"/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бразоват</w:t>
      </w:r>
      <w:r w:rsidR="006D394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ельных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учреждений</w:t>
      </w:r>
      <w:proofErr w:type="gramEnd"/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В. В. Николина,</w:t>
      </w:r>
    </w:p>
    <w:p w14:paraId="1E325ACD" w14:textId="77777777" w:rsidR="00C4044C" w:rsidRPr="00185C7F" w:rsidRDefault="00C4044C" w:rsidP="006D394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А. И. Алексеев, Е. К. Липкина. — 2-е изд., дополн</w:t>
      </w:r>
      <w:r w:rsidR="006D394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енно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— </w:t>
      </w:r>
      <w:r w:rsidR="006D394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М.: Просвещени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, 2013. — 112 с.</w:t>
      </w:r>
    </w:p>
    <w:p w14:paraId="0CD22A8A" w14:textId="77777777" w:rsidR="00D041FC" w:rsidRPr="00185C7F" w:rsidRDefault="00C4044C" w:rsidP="00D041FC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D041FC" w:rsidRPr="00185C7F"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ГОС и </w:t>
      </w:r>
      <w:r w:rsidR="00D041FC" w:rsidRPr="00185C7F">
        <w:rPr>
          <w:rFonts w:ascii="Times New Roman" w:hAnsi="Times New Roman" w:cs="Times New Roman"/>
          <w:color w:val="000000"/>
          <w:sz w:val="24"/>
          <w:szCs w:val="24"/>
        </w:rPr>
        <w:t>реализуется на основе УМК по</w:t>
      </w:r>
    </w:p>
    <w:p w14:paraId="75B6AF38" w14:textId="77777777" w:rsidR="00D041FC" w:rsidRPr="00185C7F" w:rsidRDefault="00D041FC" w:rsidP="00D041FC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      географии </w:t>
      </w:r>
      <w:r w:rsidRPr="00185C7F">
        <w:rPr>
          <w:rFonts w:ascii="Times New Roman" w:hAnsi="Times New Roman" w:cs="Times New Roman"/>
          <w:sz w:val="24"/>
          <w:szCs w:val="24"/>
        </w:rPr>
        <w:t xml:space="preserve">Алексеева А.И.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и др.</w:t>
      </w:r>
    </w:p>
    <w:p w14:paraId="7C6CF54B" w14:textId="77777777" w:rsidR="00C4044C" w:rsidRPr="00185C7F" w:rsidRDefault="006D3945" w:rsidP="00C4044C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Учебник</w:t>
      </w:r>
      <w:r w:rsidR="00C4044C" w:rsidRPr="00185C7F">
        <w:rPr>
          <w:rFonts w:ascii="Times New Roman" w:hAnsi="Times New Roman" w:cs="Times New Roman"/>
          <w:sz w:val="24"/>
          <w:szCs w:val="24"/>
        </w:rPr>
        <w:t xml:space="preserve"> для </w:t>
      </w:r>
      <w:r w:rsidRPr="00185C7F">
        <w:rPr>
          <w:rFonts w:ascii="Times New Roman" w:hAnsi="Times New Roman" w:cs="Times New Roman"/>
          <w:sz w:val="24"/>
          <w:szCs w:val="24"/>
        </w:rPr>
        <w:t>общеобразовательных школ</w:t>
      </w:r>
      <w:r w:rsidR="00C4044C" w:rsidRPr="00185C7F">
        <w:rPr>
          <w:rFonts w:ascii="Times New Roman" w:hAnsi="Times New Roman" w:cs="Times New Roman"/>
          <w:sz w:val="24"/>
          <w:szCs w:val="24"/>
        </w:rPr>
        <w:t xml:space="preserve"> «География</w:t>
      </w:r>
      <w:r w:rsidRPr="00185C7F">
        <w:rPr>
          <w:rFonts w:ascii="Times New Roman" w:hAnsi="Times New Roman" w:cs="Times New Roman"/>
          <w:sz w:val="24"/>
          <w:szCs w:val="24"/>
        </w:rPr>
        <w:t>». Линия «Полярная звезда» для 9</w:t>
      </w:r>
      <w:r w:rsidR="00C4044C" w:rsidRPr="00185C7F">
        <w:rPr>
          <w:rFonts w:ascii="Times New Roman" w:hAnsi="Times New Roman" w:cs="Times New Roman"/>
          <w:sz w:val="24"/>
          <w:szCs w:val="24"/>
        </w:rPr>
        <w:t xml:space="preserve"> класса. Авторы: доктор географических наук </w:t>
      </w:r>
      <w:r w:rsidRPr="00185C7F">
        <w:rPr>
          <w:rFonts w:ascii="Times New Roman" w:hAnsi="Times New Roman" w:cs="Times New Roman"/>
          <w:sz w:val="24"/>
          <w:szCs w:val="24"/>
        </w:rPr>
        <w:t xml:space="preserve">А.И. Алексеев, доктор педагогических наук В.В. Николина, </w:t>
      </w:r>
      <w:proofErr w:type="spellStart"/>
      <w:r w:rsidRPr="00185C7F">
        <w:rPr>
          <w:rFonts w:ascii="Times New Roman" w:hAnsi="Times New Roman" w:cs="Times New Roman"/>
          <w:sz w:val="24"/>
          <w:szCs w:val="24"/>
        </w:rPr>
        <w:t>Е.К.Липкина</w:t>
      </w:r>
      <w:proofErr w:type="spellEnd"/>
      <w:r w:rsidRPr="00185C7F">
        <w:rPr>
          <w:rFonts w:ascii="Times New Roman" w:hAnsi="Times New Roman" w:cs="Times New Roman"/>
          <w:sz w:val="24"/>
          <w:szCs w:val="24"/>
        </w:rPr>
        <w:t>, доктор географических н</w:t>
      </w:r>
      <w:r w:rsidR="00C4044C" w:rsidRPr="00185C7F">
        <w:rPr>
          <w:rFonts w:ascii="Times New Roman" w:hAnsi="Times New Roman" w:cs="Times New Roman"/>
          <w:sz w:val="24"/>
          <w:szCs w:val="24"/>
        </w:rPr>
        <w:t xml:space="preserve">аук </w:t>
      </w:r>
      <w:r w:rsidRPr="00185C7F"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 w:rsidRPr="00185C7F">
        <w:rPr>
          <w:rFonts w:ascii="Times New Roman" w:hAnsi="Times New Roman" w:cs="Times New Roman"/>
          <w:sz w:val="24"/>
          <w:szCs w:val="24"/>
        </w:rPr>
        <w:t>Болысов</w:t>
      </w:r>
      <w:proofErr w:type="spellEnd"/>
      <w:r w:rsidRPr="00185C7F">
        <w:rPr>
          <w:rFonts w:ascii="Times New Roman" w:hAnsi="Times New Roman" w:cs="Times New Roman"/>
          <w:sz w:val="24"/>
          <w:szCs w:val="24"/>
        </w:rPr>
        <w:t>, кандидат географических наук Г.Ю. Кузнецова. Москва «Просвещение», 2019 г</w:t>
      </w:r>
    </w:p>
    <w:p w14:paraId="7B0B4B7C" w14:textId="77777777" w:rsidR="00C4044C" w:rsidRPr="00185C7F" w:rsidRDefault="00C4044C" w:rsidP="00C4044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5BBD05" w14:textId="77777777" w:rsidR="00C4044C" w:rsidRPr="00185C7F" w:rsidRDefault="00C4044C" w:rsidP="00C4044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ая программа содержит примерное распределение часов по разделам и темам, предусматривает проведение дистанционных уроков.</w:t>
      </w:r>
    </w:p>
    <w:p w14:paraId="096F5517" w14:textId="77777777" w:rsidR="00C4044C" w:rsidRPr="00185C7F" w:rsidRDefault="00C4044C" w:rsidP="00C4044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2018F8" w14:textId="77777777" w:rsidR="00C4044C" w:rsidRPr="00185C7F" w:rsidRDefault="00C4044C" w:rsidP="00DC7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6A8BC1" w14:textId="77777777" w:rsidR="00E31ED5" w:rsidRPr="00185C7F" w:rsidRDefault="00E31ED5" w:rsidP="00E31ED5">
      <w:pPr>
        <w:pStyle w:val="a3"/>
        <w:numPr>
          <w:ilvl w:val="1"/>
          <w:numId w:val="1"/>
        </w:numPr>
        <w:jc w:val="center"/>
        <w:rPr>
          <w:rFonts w:cs="Times New Roman"/>
          <w:b/>
          <w:sz w:val="24"/>
          <w:szCs w:val="24"/>
        </w:rPr>
      </w:pPr>
      <w:r w:rsidRPr="00185C7F">
        <w:rPr>
          <w:rFonts w:cs="Times New Roman"/>
          <w:b/>
          <w:sz w:val="24"/>
          <w:szCs w:val="24"/>
        </w:rPr>
        <w:t>Цели реализации программы.</w:t>
      </w:r>
    </w:p>
    <w:p w14:paraId="5B8044A7" w14:textId="77777777" w:rsidR="00E31ED5" w:rsidRPr="00185C7F" w:rsidRDefault="00E31ED5" w:rsidP="002840B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знаний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14:paraId="62D696D4" w14:textId="77777777" w:rsidR="00E31ED5" w:rsidRPr="00185C7F" w:rsidRDefault="00E31ED5" w:rsidP="002840B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мениями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14:paraId="5D652CE3" w14:textId="77777777" w:rsidR="00E31ED5" w:rsidRPr="00185C7F" w:rsidRDefault="00E31ED5" w:rsidP="002840B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14:paraId="0D77F38F" w14:textId="77777777" w:rsidR="00E31ED5" w:rsidRPr="00185C7F" w:rsidRDefault="00E31ED5" w:rsidP="002840B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итани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14:paraId="4DC7686D" w14:textId="77777777" w:rsidR="00C4044C" w:rsidRPr="00185C7F" w:rsidRDefault="00E31ED5" w:rsidP="002840B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географических знаний и умений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14:paraId="75FDEF44" w14:textId="77777777" w:rsidR="00C4044C" w:rsidRPr="00185C7F" w:rsidRDefault="00E31ED5" w:rsidP="00C4044C">
      <w:pPr>
        <w:pStyle w:val="a3"/>
        <w:numPr>
          <w:ilvl w:val="1"/>
          <w:numId w:val="1"/>
        </w:numPr>
        <w:spacing w:after="15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85C7F">
        <w:rPr>
          <w:rFonts w:eastAsia="Times New Roman" w:cs="Times New Roman"/>
          <w:b/>
          <w:color w:val="000000"/>
          <w:sz w:val="24"/>
          <w:szCs w:val="24"/>
          <w:lang w:eastAsia="ru-RU"/>
        </w:rPr>
        <w:t>Задачи</w:t>
      </w:r>
    </w:p>
    <w:p w14:paraId="29D10375" w14:textId="77777777" w:rsidR="00E31ED5" w:rsidRPr="00185C7F" w:rsidRDefault="00E31ED5" w:rsidP="002840B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учащихся знания о родной стране и </w:t>
      </w:r>
      <w:r w:rsidR="00251D33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месте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.</w:t>
      </w:r>
    </w:p>
    <w:p w14:paraId="527E6DCE" w14:textId="77777777" w:rsidR="00E31ED5" w:rsidRPr="00185C7F" w:rsidRDefault="00E31ED5" w:rsidP="002840B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(картами, статистическими материалами и др.), так и современными (компьютерными).</w:t>
      </w:r>
    </w:p>
    <w:p w14:paraId="57474A8E" w14:textId="77777777" w:rsidR="00E31ED5" w:rsidRPr="00185C7F" w:rsidRDefault="00E31ED5" w:rsidP="002840B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редставление о своем географическом регионе, в котором локализуются и развиваются как общепланетарные, так и </w:t>
      </w:r>
      <w:r w:rsidR="00922EC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 процессы,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ения;</w:t>
      </w:r>
    </w:p>
    <w:p w14:paraId="650417CE" w14:textId="77777777" w:rsidR="00C4044C" w:rsidRPr="00185C7F" w:rsidRDefault="00E31ED5" w:rsidP="002840B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образ своего родного края, научить сравнивать его с другими регионами России и с различными регионами мира.</w:t>
      </w:r>
    </w:p>
    <w:p w14:paraId="69121B17" w14:textId="77777777" w:rsidR="00922EC4" w:rsidRPr="00185C7F" w:rsidRDefault="00DC77D4" w:rsidP="00AE5B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 «География. Россия» в старшей школе на базовом уровне в соответствие с Федеральным базисным учебным планом в 9 классе рассчитана на 68 часов (2 часа в неделю</w:t>
      </w:r>
      <w:r w:rsidR="00922EC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6A638B7" w14:textId="77777777" w:rsidR="00DC77D4" w:rsidRDefault="00922EC4" w:rsidP="00AE5B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ое</w:t>
      </w:r>
      <w:r w:rsidR="00DC77D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ировании распределение часов по темам соответствует Примерной программе курса «География России» на базовом уровне. Преподавание курса ориентировано на системно-информационную концепцию, которая обеспечивает базовый уровень информационной культуры учащегося, непрерывность образования на основе концентрического подхода, способствуя повышению устойчивости знаний.</w:t>
      </w:r>
    </w:p>
    <w:p w14:paraId="61DAABE1" w14:textId="77777777" w:rsidR="00B85F8E" w:rsidRPr="00185C7F" w:rsidRDefault="00B85F8E" w:rsidP="00AE5B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0CA0E" w14:textId="77777777" w:rsidR="00DD18A3" w:rsidRPr="00185C7F" w:rsidRDefault="00E31ED5" w:rsidP="00DD18A3">
      <w:pPr>
        <w:pStyle w:val="a3"/>
        <w:numPr>
          <w:ilvl w:val="0"/>
          <w:numId w:val="1"/>
        </w:numPr>
        <w:spacing w:after="0"/>
        <w:jc w:val="center"/>
        <w:rPr>
          <w:rFonts w:cs="Times New Roman"/>
          <w:b/>
          <w:sz w:val="24"/>
          <w:szCs w:val="24"/>
          <w:u w:val="single"/>
        </w:rPr>
      </w:pPr>
      <w:r w:rsidRPr="00185C7F">
        <w:rPr>
          <w:rFonts w:cs="Times New Roman"/>
          <w:b/>
          <w:sz w:val="24"/>
          <w:szCs w:val="24"/>
          <w:u w:val="single"/>
        </w:rPr>
        <w:t>Общая характеристика учебного предмета, курса</w:t>
      </w:r>
    </w:p>
    <w:p w14:paraId="42544378" w14:textId="77777777" w:rsidR="00DD18A3" w:rsidRPr="00185C7F" w:rsidRDefault="00DD18A3" w:rsidP="002840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География в основной школе — предмет, формирующий у обучающихся систему комплексных социально ориентированных знаний о Земле как о планете людей, об основных закономерностях ра</w:t>
      </w:r>
      <w:r w:rsidR="00A933DB" w:rsidRPr="00185C7F">
        <w:rPr>
          <w:rFonts w:ascii="Times New Roman" w:hAnsi="Times New Roman" w:cs="Times New Roman"/>
          <w:sz w:val="24"/>
          <w:szCs w:val="24"/>
        </w:rPr>
        <w:t>звития природы, о размещении на</w:t>
      </w:r>
      <w:r w:rsidRPr="00185C7F">
        <w:rPr>
          <w:rFonts w:ascii="Times New Roman" w:hAnsi="Times New Roman" w:cs="Times New Roman"/>
          <w:sz w:val="24"/>
          <w:szCs w:val="24"/>
        </w:rPr>
        <w:t>селения</w:t>
      </w:r>
    </w:p>
    <w:p w14:paraId="35AD17E7" w14:textId="77777777" w:rsidR="00922EC4" w:rsidRPr="00185C7F" w:rsidRDefault="00DD18A3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и хозяйства, об особенностях и о динамике главных природных, экологических, социально-экономических, политиче</w:t>
      </w:r>
      <w:r w:rsidR="00922EC4" w:rsidRPr="00185C7F">
        <w:rPr>
          <w:rFonts w:ascii="Times New Roman" w:hAnsi="Times New Roman" w:cs="Times New Roman"/>
          <w:sz w:val="24"/>
          <w:szCs w:val="24"/>
        </w:rPr>
        <w:t>ских процессов, протекающих в ге</w:t>
      </w:r>
      <w:r w:rsidRPr="00185C7F">
        <w:rPr>
          <w:rFonts w:ascii="Times New Roman" w:hAnsi="Times New Roman" w:cs="Times New Roman"/>
          <w:sz w:val="24"/>
          <w:szCs w:val="24"/>
        </w:rPr>
        <w:t>огр</w:t>
      </w:r>
      <w:r w:rsidR="00922EC4" w:rsidRPr="00185C7F">
        <w:rPr>
          <w:rFonts w:ascii="Times New Roman" w:hAnsi="Times New Roman" w:cs="Times New Roman"/>
          <w:sz w:val="24"/>
          <w:szCs w:val="24"/>
        </w:rPr>
        <w:t>афическом простра</w:t>
      </w:r>
      <w:r w:rsidRPr="00185C7F">
        <w:rPr>
          <w:rFonts w:ascii="Times New Roman" w:hAnsi="Times New Roman" w:cs="Times New Roman"/>
          <w:sz w:val="24"/>
          <w:szCs w:val="24"/>
        </w:rPr>
        <w:t>нстве,</w:t>
      </w:r>
      <w:r w:rsidR="00922EC4" w:rsidRPr="00185C7F">
        <w:rPr>
          <w:rFonts w:ascii="Times New Roman" w:hAnsi="Times New Roman" w:cs="Times New Roman"/>
          <w:sz w:val="24"/>
          <w:szCs w:val="24"/>
        </w:rPr>
        <w:t xml:space="preserve"> о проблемах взаимодействия природы и общества, об адаптации человека к географическим условиям проживания, о географических подходах к устойчивому развитию территорий.</w:t>
      </w:r>
    </w:p>
    <w:p w14:paraId="4C7AD36E" w14:textId="77777777" w:rsidR="00922EC4" w:rsidRPr="00185C7F" w:rsidRDefault="00922EC4" w:rsidP="00AE5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Содержание осн</w:t>
      </w:r>
      <w:r w:rsidR="00DC77D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Педагогический синтез общеземлеведческих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 Особенностью курса является гуманизация его содержания. В центре курса находится человек. На него замыкаются и </w:t>
      </w:r>
      <w:r w:rsidR="00E31ED5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, и</w:t>
      </w:r>
      <w:r w:rsidR="00DC77D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о; они показаны глазами человека, во взаимосвязях с </w:t>
      </w:r>
      <w:r w:rsidR="00E31ED5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. Это позволяет учащимся по-другому</w:t>
      </w:r>
      <w:r w:rsidR="00DC77D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нуть на свою страну и на своё ближайшее окружение, почувствовать себя участником многовекового процесса освоения территории России, преобразование её </w:t>
      </w:r>
      <w:r w:rsidR="00DC77D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роды и хозяйства. </w:t>
      </w:r>
      <w:r w:rsidRPr="00185C7F">
        <w:rPr>
          <w:rFonts w:ascii="Times New Roman" w:hAnsi="Times New Roman" w:cs="Times New Roman"/>
          <w:sz w:val="24"/>
          <w:szCs w:val="24"/>
        </w:rPr>
        <w:t>Учебники для 8 и 9 классов посвящены изучению России, поэтому их содержание — центральное в системе географического об</w:t>
      </w:r>
      <w:r w:rsidR="004F254A" w:rsidRPr="00185C7F">
        <w:rPr>
          <w:rFonts w:ascii="Times New Roman" w:hAnsi="Times New Roman" w:cs="Times New Roman"/>
          <w:sz w:val="24"/>
          <w:szCs w:val="24"/>
        </w:rPr>
        <w:t>разования, выполняющее, наряду с обу</w:t>
      </w:r>
      <w:r w:rsidRPr="00185C7F">
        <w:rPr>
          <w:rFonts w:ascii="Times New Roman" w:hAnsi="Times New Roman" w:cs="Times New Roman"/>
          <w:sz w:val="24"/>
          <w:szCs w:val="24"/>
        </w:rPr>
        <w:t>ча</w:t>
      </w:r>
      <w:r w:rsidR="004F254A" w:rsidRPr="00185C7F">
        <w:rPr>
          <w:rFonts w:ascii="Times New Roman" w:hAnsi="Times New Roman" w:cs="Times New Roman"/>
          <w:sz w:val="24"/>
          <w:szCs w:val="24"/>
        </w:rPr>
        <w:t>ющей и воспитываю</w:t>
      </w:r>
      <w:r w:rsidRPr="00185C7F">
        <w:rPr>
          <w:rFonts w:ascii="Times New Roman" w:hAnsi="Times New Roman" w:cs="Times New Roman"/>
          <w:sz w:val="24"/>
          <w:szCs w:val="24"/>
        </w:rPr>
        <w:t>щей, и идеол</w:t>
      </w:r>
      <w:r w:rsidR="004F254A" w:rsidRPr="00185C7F">
        <w:rPr>
          <w:rFonts w:ascii="Times New Roman" w:hAnsi="Times New Roman" w:cs="Times New Roman"/>
          <w:sz w:val="24"/>
          <w:szCs w:val="24"/>
        </w:rPr>
        <w:t>огическую роль. Глав</w:t>
      </w:r>
      <w:r w:rsidRPr="00185C7F">
        <w:rPr>
          <w:rFonts w:ascii="Times New Roman" w:hAnsi="Times New Roman" w:cs="Times New Roman"/>
          <w:sz w:val="24"/>
          <w:szCs w:val="24"/>
        </w:rPr>
        <w:t>ная цель —</w:t>
      </w:r>
    </w:p>
    <w:p w14:paraId="1F0E0CFD" w14:textId="77777777" w:rsidR="00922EC4" w:rsidRPr="00185C7F" w:rsidRDefault="004F254A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формирование географи</w:t>
      </w:r>
      <w:r w:rsidR="00922EC4" w:rsidRPr="00185C7F">
        <w:rPr>
          <w:rFonts w:ascii="Times New Roman" w:hAnsi="Times New Roman" w:cs="Times New Roman"/>
          <w:sz w:val="24"/>
          <w:szCs w:val="24"/>
        </w:rPr>
        <w:t>чес</w:t>
      </w:r>
      <w:r w:rsidRPr="00185C7F">
        <w:rPr>
          <w:rFonts w:ascii="Times New Roman" w:hAnsi="Times New Roman" w:cs="Times New Roman"/>
          <w:sz w:val="24"/>
          <w:szCs w:val="24"/>
        </w:rPr>
        <w:t>ко</w:t>
      </w:r>
      <w:r w:rsidR="00922EC4" w:rsidRPr="00185C7F">
        <w:rPr>
          <w:rFonts w:ascii="Times New Roman" w:hAnsi="Times New Roman" w:cs="Times New Roman"/>
          <w:sz w:val="24"/>
          <w:szCs w:val="24"/>
        </w:rPr>
        <w:t>го об</w:t>
      </w:r>
      <w:r w:rsidRPr="00185C7F">
        <w:rPr>
          <w:rFonts w:ascii="Times New Roman" w:hAnsi="Times New Roman" w:cs="Times New Roman"/>
          <w:sz w:val="24"/>
          <w:szCs w:val="24"/>
        </w:rPr>
        <w:t>ра</w:t>
      </w:r>
      <w:r w:rsidR="00922EC4" w:rsidRPr="00185C7F">
        <w:rPr>
          <w:rFonts w:ascii="Times New Roman" w:hAnsi="Times New Roman" w:cs="Times New Roman"/>
          <w:sz w:val="24"/>
          <w:szCs w:val="24"/>
        </w:rPr>
        <w:t>за св</w:t>
      </w:r>
      <w:r w:rsidRPr="00185C7F">
        <w:rPr>
          <w:rFonts w:ascii="Times New Roman" w:hAnsi="Times New Roman" w:cs="Times New Roman"/>
          <w:sz w:val="24"/>
          <w:szCs w:val="24"/>
        </w:rPr>
        <w:t>оей Родины во всём его многообразии и целостности, и показ взаимос</w:t>
      </w:r>
      <w:r w:rsidR="00922EC4" w:rsidRPr="00185C7F">
        <w:rPr>
          <w:rFonts w:ascii="Times New Roman" w:hAnsi="Times New Roman" w:cs="Times New Roman"/>
          <w:sz w:val="24"/>
          <w:szCs w:val="24"/>
        </w:rPr>
        <w:t>в</w:t>
      </w:r>
      <w:r w:rsidRPr="00185C7F">
        <w:rPr>
          <w:rFonts w:ascii="Times New Roman" w:hAnsi="Times New Roman" w:cs="Times New Roman"/>
          <w:sz w:val="24"/>
          <w:szCs w:val="24"/>
        </w:rPr>
        <w:t>язи трёх основных компонентов — природы, населения, хозяй</w:t>
      </w:r>
      <w:r w:rsidR="00922EC4" w:rsidRPr="00185C7F">
        <w:rPr>
          <w:rFonts w:ascii="Times New Roman" w:hAnsi="Times New Roman" w:cs="Times New Roman"/>
          <w:sz w:val="24"/>
          <w:szCs w:val="24"/>
        </w:rPr>
        <w:t>ства.</w:t>
      </w:r>
    </w:p>
    <w:p w14:paraId="7914FA35" w14:textId="77777777" w:rsidR="00922EC4" w:rsidRPr="00185C7F" w:rsidRDefault="004F254A" w:rsidP="00AE5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 xml:space="preserve">В 8 классе даётся общий обзор природы и населения страны, а в 9 классе изучаются общая характеристика хозяйства </w:t>
      </w:r>
      <w:r w:rsidR="00A933DB" w:rsidRPr="00185C7F">
        <w:rPr>
          <w:rFonts w:ascii="Times New Roman" w:hAnsi="Times New Roman" w:cs="Times New Roman"/>
          <w:sz w:val="24"/>
          <w:szCs w:val="24"/>
        </w:rPr>
        <w:t>и географические</w:t>
      </w:r>
      <w:r w:rsidRPr="00185C7F">
        <w:rPr>
          <w:rFonts w:ascii="Times New Roman" w:hAnsi="Times New Roman" w:cs="Times New Roman"/>
          <w:sz w:val="24"/>
          <w:szCs w:val="24"/>
        </w:rPr>
        <w:t xml:space="preserve"> райо</w:t>
      </w:r>
      <w:r w:rsidR="00922EC4" w:rsidRPr="00185C7F">
        <w:rPr>
          <w:rFonts w:ascii="Times New Roman" w:hAnsi="Times New Roman" w:cs="Times New Roman"/>
          <w:sz w:val="24"/>
          <w:szCs w:val="24"/>
        </w:rPr>
        <w:t>ны.</w:t>
      </w:r>
    </w:p>
    <w:p w14:paraId="34CFBB37" w14:textId="77777777" w:rsidR="00DC77D4" w:rsidRPr="00185C7F" w:rsidRDefault="00DC77D4" w:rsidP="00AE5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еография России» изучается в 8 и 9 классах. Предлагаемое в планировании распределение часов по темам соответствует Примерной программе курса «География» на базовом уровне. В 9 классе изучается вторая часть курса «География России» -, которая состоит из </w:t>
      </w:r>
      <w:r w:rsidR="00E31ED5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: </w:t>
      </w:r>
      <w:r w:rsidR="007116D6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зяйство России», «Регионы России»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Заключение». </w:t>
      </w:r>
    </w:p>
    <w:p w14:paraId="204DFF7B" w14:textId="77777777" w:rsidR="00387040" w:rsidRPr="00185C7F" w:rsidRDefault="00387040" w:rsidP="0092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EC4A2" w14:textId="77777777" w:rsidR="00D365C4" w:rsidRPr="00185C7F" w:rsidRDefault="00D365C4" w:rsidP="002F3995">
      <w:pPr>
        <w:pStyle w:val="a4"/>
        <w:rPr>
          <w:shd w:val="clear" w:color="auto" w:fill="FFFFFF"/>
        </w:rPr>
      </w:pPr>
      <w:r w:rsidRPr="00185C7F">
        <w:rPr>
          <w:b/>
          <w:shd w:val="clear" w:color="auto" w:fill="FFFFFF"/>
        </w:rPr>
        <w:t xml:space="preserve">2.1. Курс «География России» 9 класс </w:t>
      </w:r>
      <w:r w:rsidRPr="00185C7F">
        <w:rPr>
          <w:shd w:val="clear" w:color="auto" w:fill="FFFFFF"/>
        </w:rPr>
        <w:t>состоит из разделов:</w:t>
      </w:r>
    </w:p>
    <w:p w14:paraId="47DA6879" w14:textId="77777777" w:rsidR="00D365C4" w:rsidRPr="00185C7F" w:rsidRDefault="00D365C4" w:rsidP="002840BE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185C7F">
        <w:rPr>
          <w:rFonts w:eastAsia="Times New Roman" w:cs="Times New Roman"/>
          <w:b/>
          <w:i/>
          <w:sz w:val="24"/>
          <w:szCs w:val="24"/>
          <w:lang w:eastAsia="ru-RU"/>
        </w:rPr>
        <w:t xml:space="preserve">Хозяйство Росси. </w:t>
      </w:r>
      <w:r w:rsidRPr="00185C7F">
        <w:rPr>
          <w:rFonts w:eastAsia="Times New Roman" w:cs="Times New Roman"/>
          <w:sz w:val="24"/>
          <w:szCs w:val="24"/>
          <w:lang w:eastAsia="ru-RU"/>
        </w:rPr>
        <w:t>Развитие хозяйства. Особенности экономики России. Межотраслевые комплексы.</w:t>
      </w:r>
    </w:p>
    <w:p w14:paraId="20E6B9E8" w14:textId="77777777" w:rsidR="00D365C4" w:rsidRPr="00185C7F" w:rsidRDefault="00D365C4" w:rsidP="002840BE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5C7F">
        <w:rPr>
          <w:rFonts w:eastAsia="Times New Roman" w:cs="Times New Roman"/>
          <w:b/>
          <w:i/>
          <w:sz w:val="24"/>
          <w:szCs w:val="24"/>
          <w:lang w:eastAsia="ru-RU"/>
        </w:rPr>
        <w:t xml:space="preserve">Регионы России. </w:t>
      </w:r>
      <w:r w:rsidRPr="00185C7F">
        <w:rPr>
          <w:rFonts w:eastAsia="Times New Roman" w:cs="Times New Roman"/>
          <w:sz w:val="24"/>
          <w:szCs w:val="24"/>
          <w:lang w:eastAsia="ru-RU"/>
        </w:rPr>
        <w:t xml:space="preserve">Центральная Россия. Европейский Северо-Запад. Европейский Север. Европейский Юг.Поволжье. Урал. Сибирь. Дальний Восток. </w:t>
      </w:r>
    </w:p>
    <w:p w14:paraId="4E76CBDA" w14:textId="77777777" w:rsidR="00D365C4" w:rsidRPr="00185C7F" w:rsidRDefault="00D365C4" w:rsidP="002840BE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5C7F">
        <w:rPr>
          <w:rFonts w:eastAsia="Times New Roman" w:cs="Times New Roman"/>
          <w:b/>
          <w:i/>
          <w:sz w:val="24"/>
          <w:szCs w:val="24"/>
          <w:lang w:eastAsia="ru-RU"/>
        </w:rPr>
        <w:t>Заключение.</w:t>
      </w:r>
      <w:r w:rsidRPr="00185C7F">
        <w:rPr>
          <w:rFonts w:eastAsia="Times New Roman" w:cs="Times New Roman"/>
          <w:sz w:val="24"/>
          <w:szCs w:val="24"/>
          <w:lang w:eastAsia="ru-RU"/>
        </w:rPr>
        <w:t xml:space="preserve"> Россия в мире.</w:t>
      </w:r>
    </w:p>
    <w:p w14:paraId="3E774A7B" w14:textId="77777777" w:rsidR="00D365C4" w:rsidRPr="00185C7F" w:rsidRDefault="00D365C4" w:rsidP="00D365C4">
      <w:pPr>
        <w:pStyle w:val="a4"/>
        <w:rPr>
          <w:b/>
          <w:shd w:val="clear" w:color="auto" w:fill="FFFFFF"/>
        </w:rPr>
      </w:pPr>
      <w:r w:rsidRPr="00185C7F">
        <w:rPr>
          <w:b/>
          <w:shd w:val="clear" w:color="auto" w:fill="FFFFFF"/>
        </w:rPr>
        <w:t xml:space="preserve">Курс включает практические работы: </w:t>
      </w:r>
    </w:p>
    <w:p w14:paraId="017113D3" w14:textId="77777777"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актическая работа №1</w:t>
      </w:r>
      <w:r w:rsidRPr="001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ставление характеристики одного из угольных бассейнов по картам и статистическим материалам. Объяснение различий в себестоимости добычи угля».</w:t>
      </w:r>
    </w:p>
    <w:p w14:paraId="6A122F89" w14:textId="77777777"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актическая работа № 2</w:t>
      </w:r>
      <w:r w:rsidRPr="001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Обозначение  на контурной карте крупнейших ЭС разных типов»</w:t>
      </w:r>
    </w:p>
    <w:p w14:paraId="56B68937" w14:textId="77777777"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актическая работа № 3</w:t>
      </w:r>
      <w:r w:rsidRPr="001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«Обозначение на контурной карте крупнейших железнодорожных магистралей и крупнейших портов страны».</w:t>
      </w:r>
    </w:p>
    <w:p w14:paraId="33BADE3F" w14:textId="77777777"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рактическая работа № </w:t>
      </w:r>
      <w:r w:rsidR="00DA44A1" w:rsidRPr="001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4</w:t>
      </w:r>
      <w:r w:rsidR="00DA44A1" w:rsidRPr="001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ставление картосхемы учреждений сферы услуг своего населённого пункта».</w:t>
      </w:r>
    </w:p>
    <w:p w14:paraId="22ECD381" w14:textId="77777777"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5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Составление географических маршрутов  по достопримечательным  местам Центральной России (памятники природы, культурно-исторические объекты, национальные святыни России)».</w:t>
      </w:r>
    </w:p>
    <w:p w14:paraId="727AD3AD" w14:textId="77777777"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6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Сравнение географического положения  планировки Москвы и Санкт-Петербурга».</w:t>
      </w:r>
    </w:p>
    <w:p w14:paraId="6D178F8D" w14:textId="77777777"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7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Описание одного из природных или культурных памятников Севера на основе работы с разными источниками информации».</w:t>
      </w:r>
    </w:p>
    <w:p w14:paraId="3BEB103B" w14:textId="77777777"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8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Сравнение западной и восточной частей Северного Кавказа по природным условиям, развитию АПК и рекреационного хозяйства».</w:t>
      </w:r>
    </w:p>
    <w:p w14:paraId="43DA7296" w14:textId="77777777" w:rsidR="007E10B8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9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</w:t>
      </w:r>
      <w:r w:rsidR="007E10B8"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ециализация автомобильной промышленности Поволжья. Работа на контурной карте».</w:t>
      </w:r>
    </w:p>
    <w:p w14:paraId="2E6AC573" w14:textId="77777777" w:rsidR="00801293" w:rsidRPr="00185C7F" w:rsidRDefault="007E10B8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10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« Характеристика Самарского промышленного узла».</w:t>
      </w:r>
    </w:p>
    <w:p w14:paraId="5125A844" w14:textId="77777777" w:rsidR="007E10B8" w:rsidRPr="00185C7F" w:rsidRDefault="007E10B8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11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Комплексная характеристика Якутии (с использованием различных источников географической информации)».</w:t>
      </w:r>
    </w:p>
    <w:p w14:paraId="2CB50A3A" w14:textId="77777777" w:rsidR="007E10B8" w:rsidRPr="00185C7F" w:rsidRDefault="007E10B8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12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Сравнительная характеристика хозяйственного использования морей Тихого океана».</w:t>
      </w:r>
    </w:p>
    <w:p w14:paraId="38561E86" w14:textId="77777777" w:rsidR="00801293" w:rsidRPr="00185C7F" w:rsidRDefault="00801293" w:rsidP="00D365C4">
      <w:pPr>
        <w:pStyle w:val="a4"/>
        <w:rPr>
          <w:shd w:val="clear" w:color="auto" w:fill="FFFFFF"/>
        </w:rPr>
      </w:pPr>
    </w:p>
    <w:p w14:paraId="5ADDD125" w14:textId="77777777" w:rsidR="00B85F8E" w:rsidRDefault="00B85F8E" w:rsidP="00D365C4">
      <w:pPr>
        <w:pStyle w:val="a6"/>
        <w:spacing w:before="0" w:beforeAutospacing="0" w:after="0" w:afterAutospacing="0"/>
        <w:ind w:left="567"/>
        <w:jc w:val="center"/>
        <w:rPr>
          <w:b/>
          <w:bCs/>
          <w:i/>
          <w:iCs/>
          <w:color w:val="000000"/>
        </w:rPr>
      </w:pPr>
    </w:p>
    <w:p w14:paraId="0AAD69D0" w14:textId="77777777" w:rsidR="00B85F8E" w:rsidRDefault="00B85F8E" w:rsidP="00D365C4">
      <w:pPr>
        <w:pStyle w:val="a6"/>
        <w:spacing w:before="0" w:beforeAutospacing="0" w:after="0" w:afterAutospacing="0"/>
        <w:ind w:left="567"/>
        <w:jc w:val="center"/>
        <w:rPr>
          <w:b/>
          <w:bCs/>
          <w:i/>
          <w:iCs/>
          <w:color w:val="000000"/>
        </w:rPr>
      </w:pPr>
    </w:p>
    <w:p w14:paraId="39C0FD38" w14:textId="77777777" w:rsidR="00B85F8E" w:rsidRDefault="00B85F8E" w:rsidP="00D365C4">
      <w:pPr>
        <w:pStyle w:val="a6"/>
        <w:spacing w:before="0" w:beforeAutospacing="0" w:after="0" w:afterAutospacing="0"/>
        <w:ind w:left="567"/>
        <w:jc w:val="center"/>
        <w:rPr>
          <w:b/>
          <w:bCs/>
          <w:i/>
          <w:iCs/>
          <w:color w:val="000000"/>
        </w:rPr>
      </w:pPr>
    </w:p>
    <w:p w14:paraId="3BBF3113" w14:textId="77777777" w:rsidR="00B85F8E" w:rsidRDefault="00B85F8E" w:rsidP="00D365C4">
      <w:pPr>
        <w:pStyle w:val="a6"/>
        <w:spacing w:before="0" w:beforeAutospacing="0" w:after="0" w:afterAutospacing="0"/>
        <w:ind w:left="567"/>
        <w:jc w:val="center"/>
        <w:rPr>
          <w:b/>
          <w:bCs/>
          <w:i/>
          <w:iCs/>
          <w:color w:val="000000"/>
        </w:rPr>
      </w:pPr>
    </w:p>
    <w:p w14:paraId="30CA76AD" w14:textId="77777777" w:rsidR="00D365C4" w:rsidRPr="00185C7F" w:rsidRDefault="00C44C23" w:rsidP="00D365C4">
      <w:pPr>
        <w:pStyle w:val="a6"/>
        <w:spacing w:before="0" w:beforeAutospacing="0" w:after="0" w:afterAutospacing="0"/>
        <w:ind w:left="567"/>
        <w:jc w:val="center"/>
        <w:rPr>
          <w:b/>
          <w:i/>
          <w:color w:val="000000"/>
        </w:rPr>
      </w:pPr>
      <w:r w:rsidRPr="00185C7F">
        <w:rPr>
          <w:b/>
          <w:bCs/>
          <w:i/>
          <w:iCs/>
          <w:color w:val="000000"/>
        </w:rPr>
        <w:lastRenderedPageBreak/>
        <w:t>Перечень обязательной географической номенклатуры для 9 – го класса</w:t>
      </w:r>
    </w:p>
    <w:p w14:paraId="62379D58" w14:textId="77777777" w:rsidR="00C44C23" w:rsidRPr="00185C7F" w:rsidRDefault="00D365C4" w:rsidP="002840BE">
      <w:pPr>
        <w:shd w:val="clear" w:color="auto" w:fill="FFFFFF"/>
        <w:spacing w:after="0" w:line="240" w:lineRule="auto"/>
        <w:ind w:left="48" w:right="124"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hAnsi="Times New Roman" w:cs="Times New Roman"/>
          <w:sz w:val="24"/>
          <w:szCs w:val="24"/>
        </w:rPr>
        <w:t>После изучения географии в 9 классе учащиеся должны знать и уметь показывать на карте:</w:t>
      </w:r>
    </w:p>
    <w:p w14:paraId="0A9C1249" w14:textId="77777777" w:rsidR="00C44C23" w:rsidRPr="00185C7F" w:rsidRDefault="00C44C23" w:rsidP="002840BE">
      <w:pPr>
        <w:shd w:val="clear" w:color="auto" w:fill="FFFFFF"/>
        <w:spacing w:after="0" w:line="240" w:lineRule="auto"/>
        <w:ind w:left="48" w:right="124"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«География межотраслевых комплексов»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шиностроительный комплекс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ые центры и технополис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сква и города Подмосковья, Санкт-Петербург, Ростов-на-Дону, Екатеринбург, Новосибирск, Красноярск, Иркутск, Владивосток, Хабаровск.</w:t>
      </w:r>
    </w:p>
    <w:p w14:paraId="207641C7" w14:textId="77777777" w:rsidR="00C44C23" w:rsidRPr="00185C7F" w:rsidRDefault="00C44C23" w:rsidP="002840BE">
      <w:pPr>
        <w:shd w:val="clear" w:color="auto" w:fill="FFFFFF"/>
        <w:spacing w:after="0" w:line="240" w:lineRule="auto"/>
        <w:ind w:left="48" w:right="124"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ы трудоемкого машиностро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нкт-Петербург, Москва, Воронеж, Нижний Новгород, Ярославль, Ульяновск, Саратов, Самара, Казань, Иркутск.</w:t>
      </w:r>
    </w:p>
    <w:p w14:paraId="73C63F2A" w14:textId="77777777" w:rsidR="00C44C23" w:rsidRPr="00185C7F" w:rsidRDefault="00C44C23" w:rsidP="002840BE">
      <w:pPr>
        <w:shd w:val="clear" w:color="auto" w:fill="FFFFFF"/>
        <w:spacing w:after="0" w:line="240" w:lineRule="auto"/>
        <w:ind w:left="48" w:right="124"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ы металлоемкого машиностро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лгоград, Пермь, Нижний Тагил, Екатеринбург, Ижевск, Челябинск, Орск, Новосибирск, Барнаул, Красноярск.</w:t>
      </w:r>
    </w:p>
    <w:p w14:paraId="1772203A" w14:textId="77777777" w:rsidR="00C44C23" w:rsidRPr="00185C7F" w:rsidRDefault="00C44C23" w:rsidP="002840BE">
      <w:pPr>
        <w:shd w:val="clear" w:color="auto" w:fill="FFFFFF"/>
        <w:spacing w:after="0" w:line="240" w:lineRule="auto"/>
        <w:ind w:left="154" w:right="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</w:t>
      </w:r>
      <w:r w:rsidR="00060828"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ливно-энергетический комплекс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тлор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енгой, Ямбург, Астраханское. Система трубопроводов с Тюменского севера на запад.</w:t>
      </w:r>
    </w:p>
    <w:p w14:paraId="104B0F30" w14:textId="77777777" w:rsidR="00C44C23" w:rsidRPr="00185C7F" w:rsidRDefault="00C44C23" w:rsidP="002840BE">
      <w:pPr>
        <w:shd w:val="clear" w:color="auto" w:fill="FFFFFF"/>
        <w:spacing w:after="0" w:line="240" w:lineRule="auto"/>
        <w:ind w:left="154" w:right="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ЭС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ргутская, Костромская, Рефтинская.</w:t>
      </w:r>
    </w:p>
    <w:p w14:paraId="2A926E2B" w14:textId="77777777" w:rsidR="00C44C23" w:rsidRPr="00185C7F" w:rsidRDefault="00C44C23" w:rsidP="002840BE">
      <w:pPr>
        <w:shd w:val="clear" w:color="auto" w:fill="FFFFFF"/>
        <w:spacing w:after="0" w:line="240" w:lineRule="auto"/>
        <w:ind w:left="154" w:right="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ЭС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лжский каскад, Красноярская, Саянская, Братская, Усть-Илимская.</w:t>
      </w:r>
    </w:p>
    <w:p w14:paraId="4E993745" w14:textId="77777777" w:rsidR="00C44C23" w:rsidRPr="00185C7F" w:rsidRDefault="00C44C23" w:rsidP="002840BE">
      <w:pPr>
        <w:shd w:val="clear" w:color="auto" w:fill="FFFFFF"/>
        <w:spacing w:after="0" w:line="240" w:lineRule="auto"/>
        <w:ind w:left="154" w:right="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ЭС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воворонежская, Ленинградская, Белоярская, Кольская, Курская, Ростовская, Смоленская, Билибинская. Единая энергосистема (ЕЭС).</w:t>
      </w:r>
    </w:p>
    <w:p w14:paraId="66EA2F20" w14:textId="77777777" w:rsidR="00C44C23" w:rsidRPr="00185C7F" w:rsidRDefault="00C44C23" w:rsidP="002840BE">
      <w:pPr>
        <w:shd w:val="clear" w:color="auto" w:fill="FFFFFF"/>
        <w:spacing w:after="0" w:line="240" w:lineRule="auto"/>
        <w:ind w:left="196" w:right="1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ллургический и химико-лесной комплексы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411ECF64" w14:textId="77777777"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ы черной металлурги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еповец, Липецк, Старый Оскол, Магнитогорск, Нижний Тагил, Челябинск, Новокузнецк.</w:t>
      </w:r>
    </w:p>
    <w:p w14:paraId="56071754" w14:textId="77777777"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тры </w:t>
      </w:r>
      <w:proofErr w:type="spellStart"/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ельной</w:t>
      </w:r>
      <w:proofErr w:type="spellEnd"/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таллурги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сква, Санкт-Петербург, Ижевск, Златоуст, Комсомольск-на-Амуре.</w:t>
      </w:r>
    </w:p>
    <w:p w14:paraId="6916CFD9" w14:textId="77777777"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ы цветной металлургии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Мончегорск, Кандалакша, Волхов, Медногорск, Орск, Норильск, Братск, Красноярск, Новосибирск.</w:t>
      </w:r>
    </w:p>
    <w:p w14:paraId="2B30ABF9" w14:textId="77777777" w:rsidR="00C44C23" w:rsidRPr="00185C7F" w:rsidRDefault="00C44C23" w:rsidP="002840BE">
      <w:pPr>
        <w:shd w:val="clear" w:color="auto" w:fill="FFFFFF"/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ы химико-лесного комплекс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рхангельск, Сыктывкар, Соликамск — Березники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фимско-Салават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ара, Усолье-Сибирское, Енисейск, Усть-Илимск, Братск, Комсомольск-на-Амуре.</w:t>
      </w:r>
    </w:p>
    <w:p w14:paraId="054237C4" w14:textId="77777777" w:rsidR="00C44C23" w:rsidRPr="00185C7F" w:rsidRDefault="00C44C23" w:rsidP="002840BE">
      <w:pPr>
        <w:shd w:val="clear" w:color="auto" w:fill="FFFFFF"/>
        <w:spacing w:after="0" w:line="240" w:lineRule="auto"/>
        <w:ind w:left="96" w:right="4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фраструктурный комплекс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т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ороссийск, Астрахань, Калининград, Санкт-Петербург, Выборг, Архангельск, Мурманск, Дудинка, Тикси, Владивосток, Находка, Петропавловск-Камчатский.</w:t>
      </w:r>
    </w:p>
    <w:p w14:paraId="5862188B" w14:textId="77777777" w:rsidR="00C44C23" w:rsidRPr="00185C7F" w:rsidRDefault="00C44C23" w:rsidP="002840BE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лезнодорожные магистрал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анссибирская, БАМ.</w:t>
      </w:r>
    </w:p>
    <w:p w14:paraId="46546B21" w14:textId="77777777" w:rsidR="00C44C23" w:rsidRPr="00185C7F" w:rsidRDefault="00C44C23" w:rsidP="002840BE">
      <w:p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ионы России. Европейский Север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ренцево, Белое.</w:t>
      </w:r>
    </w:p>
    <w:p w14:paraId="2F9EBAA3" w14:textId="77777777" w:rsidR="00C44C23" w:rsidRPr="00185C7F" w:rsidRDefault="00C44C23" w:rsidP="002840BE">
      <w:p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ив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ндалакшский, Онежская губа.</w:t>
      </w:r>
    </w:p>
    <w:p w14:paraId="776ADD66" w14:textId="77777777" w:rsidR="00C44C23" w:rsidRPr="00185C7F" w:rsidRDefault="00C44C23" w:rsidP="002840BE">
      <w:pPr>
        <w:shd w:val="clear" w:color="auto" w:fill="FFFFFF"/>
        <w:spacing w:after="0" w:line="240" w:lineRule="auto"/>
        <w:ind w:left="7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остров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ыбачий, Канин, Кольский.</w:t>
      </w:r>
    </w:p>
    <w:p w14:paraId="59BC7841" w14:textId="77777777" w:rsidR="00C44C23" w:rsidRPr="00185C7F" w:rsidRDefault="00C44C23" w:rsidP="002840BE">
      <w:pPr>
        <w:shd w:val="clear" w:color="auto" w:fill="FFFFFF"/>
        <w:spacing w:after="0" w:line="240" w:lineRule="auto"/>
        <w:ind w:left="7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ров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ловецкие, Кижи, Валаам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гуев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йгач.</w:t>
      </w:r>
    </w:p>
    <w:p w14:paraId="2E5E4C87" w14:textId="77777777" w:rsidR="00C44C23" w:rsidRPr="00185C7F" w:rsidRDefault="00C44C23" w:rsidP="002840BE">
      <w:pPr>
        <w:shd w:val="clear" w:color="auto" w:fill="FFFFFF"/>
        <w:spacing w:after="0" w:line="240" w:lineRule="auto"/>
        <w:ind w:left="7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ан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яж, Северные Увалы.</w:t>
      </w:r>
    </w:p>
    <w:p w14:paraId="72AA94A2" w14:textId="77777777" w:rsidR="00C44C23" w:rsidRPr="00185C7F" w:rsidRDefault="00C44C23" w:rsidP="002840BE">
      <w:pPr>
        <w:shd w:val="clear" w:color="auto" w:fill="FFFFFF"/>
        <w:spacing w:after="0" w:line="240" w:lineRule="auto"/>
        <w:ind w:left="7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ибины.</w:t>
      </w:r>
    </w:p>
    <w:p w14:paraId="1514F088" w14:textId="77777777" w:rsidR="00C44C23" w:rsidRPr="00185C7F" w:rsidRDefault="00C44C23" w:rsidP="002840BE">
      <w:pPr>
        <w:shd w:val="clear" w:color="auto" w:fill="FFFFFF"/>
        <w:spacing w:after="0" w:line="240" w:lineRule="auto"/>
        <w:ind w:left="7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менность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чорская.</w:t>
      </w:r>
    </w:p>
    <w:p w14:paraId="5F5C579D" w14:textId="77777777" w:rsidR="00C44C23" w:rsidRPr="00185C7F" w:rsidRDefault="00C44C23" w:rsidP="002840BE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верная Двина, Печора, Онега, Мезень.</w:t>
      </w:r>
    </w:p>
    <w:p w14:paraId="749A0370" w14:textId="77777777" w:rsidR="00C44C23" w:rsidRPr="00185C7F" w:rsidRDefault="00C44C23" w:rsidP="002840BE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дра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ломорско-Балтийский канал.</w:t>
      </w:r>
    </w:p>
    <w:p w14:paraId="5382E4FC" w14:textId="77777777" w:rsidR="00C44C23" w:rsidRPr="00185C7F" w:rsidRDefault="00C44C23" w:rsidP="002840BE">
      <w:pPr>
        <w:shd w:val="clear" w:color="auto" w:fill="FFFFFF"/>
        <w:spacing w:after="0" w:line="240" w:lineRule="auto"/>
        <w:ind w:left="48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ндалакшский, Лапландский. Печорский угольный бассейн.</w:t>
      </w:r>
    </w:p>
    <w:p w14:paraId="5F9776C7" w14:textId="77777777" w:rsidR="00C44C23" w:rsidRPr="00185C7F" w:rsidRDefault="00C44C23" w:rsidP="002840BE">
      <w:pPr>
        <w:shd w:val="clear" w:color="auto" w:fill="FFFFFF"/>
        <w:spacing w:after="0" w:line="240" w:lineRule="auto"/>
        <w:ind w:left="48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патитов, руд черных и цветных металлов Кольского полуострова и Карелии.</w:t>
      </w:r>
    </w:p>
    <w:p w14:paraId="50B4AB53" w14:textId="77777777" w:rsidR="00C44C23" w:rsidRPr="00185C7F" w:rsidRDefault="00C44C23" w:rsidP="002840BE">
      <w:pPr>
        <w:shd w:val="clear" w:color="auto" w:fill="FFFFFF"/>
        <w:spacing w:after="0" w:line="240" w:lineRule="auto"/>
        <w:ind w:left="48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рманск, Архангельск, Мончегорск, Кандалакша, Череповец, Воркута.</w:t>
      </w:r>
    </w:p>
    <w:p w14:paraId="3E1D72BC" w14:textId="77777777" w:rsidR="00C44C23" w:rsidRPr="00185C7F" w:rsidRDefault="00C44C23" w:rsidP="002840BE">
      <w:pPr>
        <w:shd w:val="clear" w:color="auto" w:fill="FFFFFF"/>
        <w:spacing w:after="0" w:line="240" w:lineRule="auto"/>
        <w:ind w:left="48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стации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ислогубская ПЭС. Кольская АЭС.</w:t>
      </w:r>
    </w:p>
    <w:p w14:paraId="0AC75923" w14:textId="77777777"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тральная Россия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1CB34818" w14:textId="77777777"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лтийское.</w:t>
      </w:r>
    </w:p>
    <w:p w14:paraId="24E172EC" w14:textId="77777777"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ив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нский. Окско-Донская равнина.</w:t>
      </w:r>
    </w:p>
    <w:p w14:paraId="78029608" w14:textId="77777777"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нерусская, Валдайская.</w:t>
      </w:r>
    </w:p>
    <w:p w14:paraId="1642A9FE" w14:textId="77777777"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м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ско-Донская, Мещерская.</w:t>
      </w:r>
    </w:p>
    <w:p w14:paraId="16803D22" w14:textId="77777777"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н, Ока, Вятка, Кама, Нева.</w:t>
      </w:r>
    </w:p>
    <w:p w14:paraId="50B5FC3F" w14:textId="77777777"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адожское, Онежское, Чудское, Псковское, Ильмень, Селигер.</w:t>
      </w:r>
    </w:p>
    <w:p w14:paraId="709ACDE2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охранилища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Рыбинское, Горьковское.</w:t>
      </w:r>
    </w:p>
    <w:p w14:paraId="7DD93E80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ал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риинская система, Волго-Балтийский, им. Москвы (Москва — Волга).</w:t>
      </w:r>
    </w:p>
    <w:p w14:paraId="123FA7D1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рвинский, Приокско-Террасный.</w:t>
      </w:r>
    </w:p>
    <w:p w14:paraId="2F15C562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московный угольный бассейн, КМА.</w:t>
      </w:r>
    </w:p>
    <w:p w14:paraId="71420CE0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сква и подмосковные города науки (Пущине, Дубна, Троицк), Санкт-Петербург, Новгород, Псков, Нижний Новгород, Владимир, Калининград, Ярославль, Воронеж, Липецк.</w:t>
      </w:r>
    </w:p>
    <w:p w14:paraId="0DF4EA22" w14:textId="77777777"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волжье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спийское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олжская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м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каспийская.</w:t>
      </w:r>
    </w:p>
    <w:p w14:paraId="07C6DE77" w14:textId="77777777"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лга, Дон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льтон, Баскунчак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охранилищ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йбышевское, Волгоградское, Цимлянское. Канал: Волго-Донской.</w:t>
      </w:r>
    </w:p>
    <w:p w14:paraId="735132F9" w14:textId="77777777"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 и национальные парки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Астраханский, национальный парк Самарская Лука.</w:t>
      </w:r>
    </w:p>
    <w:p w14:paraId="0D1D800F" w14:textId="77777777"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 солей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скунчак.</w:t>
      </w:r>
    </w:p>
    <w:p w14:paraId="3FC66DD5" w14:textId="77777777" w:rsidR="00C44C23" w:rsidRPr="00185C7F" w:rsidRDefault="00C44C23" w:rsidP="002840BE">
      <w:pPr>
        <w:shd w:val="clear" w:color="auto" w:fill="FFFFFF"/>
        <w:spacing w:after="0" w:line="240" w:lineRule="auto"/>
        <w:ind w:left="10" w:right="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зань Пенза, Самара, Ульяновск, Саратов, Волгоград, Астрахань.</w:t>
      </w:r>
    </w:p>
    <w:p w14:paraId="3A704890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226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верный Кавказ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зовское, Черное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ливы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Керченский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остров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манский.</w:t>
      </w:r>
    </w:p>
    <w:p w14:paraId="009CA165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226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ропольская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льшой Кавказ, гора Казбек, гора Эльбрус.</w:t>
      </w:r>
    </w:p>
    <w:p w14:paraId="13E85472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226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м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убан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ско-Кум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о-Маныч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адина.</w:t>
      </w:r>
    </w:p>
    <w:p w14:paraId="52FC4818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бань. Кума, Терек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бердинский.</w:t>
      </w:r>
    </w:p>
    <w:p w14:paraId="3366AC48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 цветных металлов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льшого Кавказа.</w:t>
      </w:r>
    </w:p>
    <w:p w14:paraId="04EC0301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тов-на-Дону, Новороссийск, Ставрополь, Краснодар, Сочи, Анапа, Туапсе, Пятигорск, Ессентуки, Кисловодск, Теберда.</w:t>
      </w:r>
    </w:p>
    <w:p w14:paraId="6D3BDD5B" w14:textId="77777777" w:rsidR="00C44C23" w:rsidRPr="00185C7F" w:rsidRDefault="00C44C23" w:rsidP="002840BE">
      <w:pPr>
        <w:shd w:val="clear" w:color="auto" w:fill="FFFFFF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ал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-Хой, Полярный Урал, Приполярный Урал, Северный Урал, Средний Урал, Южный Урал.</w:t>
      </w:r>
    </w:p>
    <w:p w14:paraId="2CA7DB67" w14:textId="77777777" w:rsidR="00C44C23" w:rsidRPr="00185C7F" w:rsidRDefault="00C44C23" w:rsidP="002840BE">
      <w:pPr>
        <w:shd w:val="clear" w:color="auto" w:fill="FFFFFF"/>
        <w:spacing w:after="0" w:line="240" w:lineRule="auto"/>
        <w:ind w:left="96"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Народная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антау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гнитная, Качканар.</w:t>
      </w:r>
    </w:p>
    <w:p w14:paraId="3E98D543" w14:textId="77777777" w:rsidR="00C44C23" w:rsidRPr="00185C7F" w:rsidRDefault="00C44C23" w:rsidP="002840BE">
      <w:pPr>
        <w:shd w:val="clear" w:color="auto" w:fill="FFFFFF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чора, Кама, Урал, Белая, Чусовая, Северная Сосьва, Тура, Исеть.</w:t>
      </w:r>
    </w:p>
    <w:p w14:paraId="083A32D3" w14:textId="77777777" w:rsidR="00C44C23" w:rsidRPr="00185C7F" w:rsidRDefault="00C44C23" w:rsidP="002840BE">
      <w:pPr>
        <w:shd w:val="clear" w:color="auto" w:fill="FFFFFF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оро-Илыч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шкирский, Ильменский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BBC8711" w14:textId="77777777" w:rsidR="00C44C23" w:rsidRPr="00185C7F" w:rsidRDefault="00C44C23" w:rsidP="002840BE">
      <w:pPr>
        <w:shd w:val="clear" w:color="auto" w:fill="FFFFFF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катеринбург, Челябинск, Уфа, Пермь, Оренбург, Магнитогорск, Соликамск, Березники, Краснотурьинск, Салават, Орск, Медногорск, Златоуст, Миасс, Соль-Илецк.</w:t>
      </w:r>
    </w:p>
    <w:p w14:paraId="4A967CC7" w14:textId="77777777" w:rsidR="00C44C23" w:rsidRPr="00185C7F" w:rsidRDefault="00C44C23" w:rsidP="002840BE">
      <w:pPr>
        <w:shd w:val="clear" w:color="auto" w:fill="FFFFFF"/>
        <w:spacing w:after="0" w:line="240" w:lineRule="auto"/>
        <w:ind w:left="158" w:firstLine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падная Сибирь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ив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дарац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ба, Обская губа, Енисейский.  </w:t>
      </w:r>
    </w:p>
    <w:p w14:paraId="0A3DC3D3" w14:textId="77777777" w:rsidR="00C44C23" w:rsidRPr="00185C7F" w:rsidRDefault="00C44C23" w:rsidP="002840BE">
      <w:pPr>
        <w:shd w:val="clear" w:color="auto" w:fill="FFFFFF"/>
        <w:spacing w:after="0" w:line="240" w:lineRule="auto"/>
        <w:ind w:left="158" w:firstLine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остров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мал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ыдан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14:paraId="7E8E2DD8" w14:textId="77777777" w:rsidR="00C44C23" w:rsidRPr="00185C7F" w:rsidRDefault="00C44C23" w:rsidP="002840BE">
      <w:pPr>
        <w:shd w:val="clear" w:color="auto" w:fill="FFFFFF"/>
        <w:spacing w:after="0" w:line="240" w:lineRule="auto"/>
        <w:ind w:left="158" w:firstLine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лтай (гора   Белуха)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ир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кряж, Кузнецкий   </w:t>
      </w:r>
      <w:proofErr w:type="spellStart"/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тау,Западный</w:t>
      </w:r>
      <w:proofErr w:type="spellEnd"/>
      <w:proofErr w:type="gram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Саян.   </w:t>
      </w:r>
    </w:p>
    <w:p w14:paraId="2F81C084" w14:textId="77777777" w:rsidR="00C44C23" w:rsidRPr="00185C7F" w:rsidRDefault="00C44C23" w:rsidP="002840BE">
      <w:pPr>
        <w:shd w:val="clear" w:color="auto" w:fill="FFFFFF"/>
        <w:spacing w:after="0" w:line="240" w:lineRule="auto"/>
        <w:ind w:left="158" w:firstLine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бирские Увалы.</w:t>
      </w:r>
    </w:p>
    <w:p w14:paraId="1FC343F9" w14:textId="77777777"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нин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им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рабинская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ловин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знецкая.  </w:t>
      </w:r>
    </w:p>
    <w:p w14:paraId="21136DE4" w14:textId="77777777"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ь, Бия, Катунь, Иртыш, Тобол, Ишим, Пур, Таз.  </w:t>
      </w:r>
    </w:p>
    <w:p w14:paraId="016B93C8" w14:textId="77777777"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ундинское</w:t>
      </w:r>
      <w:proofErr w:type="spellEnd"/>
      <w:proofErr w:type="gram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Чаны, Телецкое.  </w:t>
      </w:r>
    </w:p>
    <w:p w14:paraId="17110BDE" w14:textId="77777777"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Сибир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нефтегазоносный   бассейн, Кузнецкий каменноугольный   бассейн; железные руды Горной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ии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ветные и редкие металлы   Рудного   Алтая.  </w:t>
      </w:r>
    </w:p>
    <w:p w14:paraId="0400FD93" w14:textId="77777777"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ий.   Сургутская ТЭЦ.</w:t>
      </w:r>
    </w:p>
    <w:p w14:paraId="350C98AD" w14:textId="77777777"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сибирск, Омск, Томск, Тюмень, Сургут, Нижневартовск,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ерово, Новокузнецк, Горно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айск, Барнаул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полисы: Томск, Новосибирск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мск.  </w:t>
      </w:r>
    </w:p>
    <w:p w14:paraId="3F4A03BF" w14:textId="77777777"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фтяные 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рны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ойл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КОС»,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ургутнефтегаз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157E7EE2" w14:textId="77777777" w:rsidR="00C44C23" w:rsidRPr="00185C7F" w:rsidRDefault="00C44C23" w:rsidP="00B85F8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точная Сибирь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ское, Лаптевых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ив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нисейский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остров 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ыр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ров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верная Земля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реднесибирское плоскогорье, плато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орана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: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рранга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нисейский кряж, Восточный Саян, Становое нагорье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данское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орье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мское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скогорье, Становой хребет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м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веро-Сибирская.</w:t>
      </w:r>
    </w:p>
    <w:p w14:paraId="30D660A5" w14:textId="77777777" w:rsidR="00C44C23" w:rsidRPr="00185C7F" w:rsidRDefault="00C44C23" w:rsidP="002840B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ловин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усинская, Тувинская.</w:t>
      </w:r>
    </w:p>
    <w:p w14:paraId="2B466ACA" w14:textId="77777777" w:rsidR="00C44C23" w:rsidRPr="00185C7F" w:rsidRDefault="00C44C23" w:rsidP="002840B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нисей, Нижняя Тунгуска, Подкаменная Тунгуска, Хатанга, Ангара, Селенга, Алдан, Шилка, Аргунь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йкал, Таймыр.</w:t>
      </w:r>
    </w:p>
    <w:p w14:paraId="477BA0D9" w14:textId="77777777" w:rsidR="00C44C23" w:rsidRPr="00185C7F" w:rsidRDefault="00C44C23" w:rsidP="002840B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аймырский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гузин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аро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арский.</w:t>
      </w:r>
    </w:p>
    <w:p w14:paraId="6CD67A06" w14:textId="77777777" w:rsidR="00C44C23" w:rsidRPr="00185C7F" w:rsidRDefault="00C44C23" w:rsidP="002840B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унгусский, Таймырский, Минусинский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г-Хем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жно-Якутский каменноугольные бассейны; железные руды Хакасии, Забайкалья;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канское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рождение меди, цветные и редкие металлы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орана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р Забайкалья.</w:t>
      </w:r>
    </w:p>
    <w:p w14:paraId="7B14262C" w14:textId="77777777" w:rsidR="00C44C23" w:rsidRPr="00185C7F" w:rsidRDefault="00C44C23" w:rsidP="002840B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сибирская магистраль, БАМ (Большой и Малый).</w:t>
      </w:r>
    </w:p>
    <w:p w14:paraId="4F0958B3" w14:textId="77777777" w:rsidR="00C44C23" w:rsidRPr="00185C7F" w:rsidRDefault="00C44C23" w:rsidP="002840B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ксон, Дудинка, Норильск, Хатанга, Красноярск, Минусинск, Иркутск, Улан-Удэ, Чита, Усть-Илимск, Братск, Ангарск.</w:t>
      </w:r>
    </w:p>
    <w:p w14:paraId="349CA877" w14:textId="77777777" w:rsidR="00C44C23" w:rsidRPr="00185C7F" w:rsidRDefault="00C44C23" w:rsidP="002840BE">
      <w:pPr>
        <w:shd w:val="clear" w:color="auto" w:fill="FFFFFF"/>
        <w:spacing w:after="0" w:line="240" w:lineRule="auto"/>
        <w:ind w:left="4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льний     Восток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   </w:t>
      </w:r>
      <w:proofErr w:type="spellStart"/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Сибирское</w:t>
      </w:r>
      <w:proofErr w:type="spellEnd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Чукотское, Берингово, Охотское, Японское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 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ливы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рингов, Татарский, Лаперуза, </w:t>
      </w:r>
      <w:proofErr w:type="spellStart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ашир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14:paraId="78F7A41C" w14:textId="77777777" w:rsidR="00C44C23" w:rsidRPr="00185C7F" w:rsidRDefault="00C44C23" w:rsidP="002840BE">
      <w:pPr>
        <w:shd w:val="clear" w:color="auto" w:fill="FFFFFF"/>
        <w:spacing w:after="0" w:line="240" w:lineRule="auto"/>
        <w:ind w:left="4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ив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жин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а, Петра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Великого.   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рова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осибирские, Врангеля, Командорские, Курильские, Сахалин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острова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укотский, Камчатка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</w:t>
      </w:r>
    </w:p>
    <w:p w14:paraId="4F5FBFEE" w14:textId="77777777" w:rsidR="00C44C23" w:rsidRPr="00185C7F" w:rsidRDefault="00C44C23" w:rsidP="002840BE">
      <w:pPr>
        <w:shd w:val="clear" w:color="auto" w:fill="FFFFFF"/>
        <w:spacing w:after="0" w:line="240" w:lineRule="auto"/>
        <w:ind w:left="4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ян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бет, Черского, </w:t>
      </w:r>
      <w:proofErr w:type="spellStart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о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ймяконское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нагорье, Чукотское  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орье, </w:t>
      </w:r>
      <w:proofErr w:type="spellStart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угджур</w:t>
      </w:r>
      <w:proofErr w:type="spellEnd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хотэ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нь, вулкан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чевская  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ка, вулкан Авачинская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Сопка.  </w:t>
      </w:r>
    </w:p>
    <w:p w14:paraId="2752EDBF" w14:textId="77777777" w:rsidR="00C44C23" w:rsidRPr="00185C7F" w:rsidRDefault="00571EA0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нин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йско</w:t>
      </w:r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еин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якут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о</w:t>
      </w:r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гир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Колымская,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амурская</w:t>
      </w:r>
      <w:proofErr w:type="spellEnd"/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низменности.</w:t>
      </w:r>
    </w:p>
    <w:p w14:paraId="33777B86" w14:textId="77777777" w:rsidR="00C44C23" w:rsidRPr="00185C7F" w:rsidRDefault="00571EA0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Вилюй, Алдан, Оленек, Лена, Яна, Индигирка</w:t>
      </w:r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ыма, Амур, Зея, Уссури, Камчатка, Анадырь. </w:t>
      </w:r>
      <w:r w:rsidR="00C44C23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охранилища:</w:t>
      </w:r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илюйское, </w:t>
      </w:r>
      <w:proofErr w:type="spellStart"/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йское</w:t>
      </w:r>
      <w:proofErr w:type="spellEnd"/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C44C23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</w:t>
      </w:r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Ханка.</w:t>
      </w:r>
    </w:p>
    <w:p w14:paraId="09CA93EE" w14:textId="77777777" w:rsidR="00C44C23" w:rsidRPr="00185C7F" w:rsidRDefault="00C44C23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енский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оц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ров Врангеля, Дальневосточный морской, Кедровая Падь.</w:t>
      </w:r>
    </w:p>
    <w:p w14:paraId="3B99D98B" w14:textId="77777777" w:rsidR="00C44C23" w:rsidRPr="00185C7F" w:rsidRDefault="00C44C23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ссейны буро- и 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нноугольные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ский, Зырянский, Нижнезейский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3B794C" w14:textId="77777777" w:rsidR="00C44C23" w:rsidRPr="00185C7F" w:rsidRDefault="00C44C23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фтегазоносные 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сейны: Охотский (остров Сахалин и шельф).</w:t>
      </w:r>
    </w:p>
    <w:p w14:paraId="3CA91D3F" w14:textId="77777777" w:rsidR="00C44C23" w:rsidRPr="00185C7F" w:rsidRDefault="00C44C23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 цветных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еталлов: Северо-Восток Сибири.    Золотые  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иски: Алдан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и  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айбо, Сихотэ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линь.  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ро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Якутская   магистраль.  </w:t>
      </w:r>
    </w:p>
    <w:p w14:paraId="3ED3BC0C" w14:textId="77777777" w:rsidR="00C44C23" w:rsidRPr="00185C7F" w:rsidRDefault="00C44C23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кси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рный, Якутск, Верхоянск, Анадырь, Магадан,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вещенск, Комсомольск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-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ре, Петропавловск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чатский, Южно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линск, Владивосток, Хабаровск, Уссурийск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BE2011C" w14:textId="77777777" w:rsidR="00D365C4" w:rsidRPr="00185C7F" w:rsidRDefault="00D365C4" w:rsidP="002840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516678" w14:textId="77777777" w:rsidR="00360028" w:rsidRPr="00185C7F" w:rsidRDefault="00360028" w:rsidP="00360028">
      <w:pPr>
        <w:pStyle w:val="a3"/>
        <w:numPr>
          <w:ilvl w:val="1"/>
          <w:numId w:val="21"/>
        </w:num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185C7F">
        <w:rPr>
          <w:rFonts w:eastAsia="Times New Roman" w:cs="Times New Roman"/>
          <w:b/>
          <w:bCs/>
          <w:sz w:val="24"/>
          <w:szCs w:val="24"/>
          <w:lang w:eastAsia="ar-SA"/>
        </w:rPr>
        <w:t>Форма организации образовательного процесса.</w:t>
      </w:r>
    </w:p>
    <w:p w14:paraId="35D4AE29" w14:textId="77777777" w:rsidR="00360028" w:rsidRPr="00185C7F" w:rsidRDefault="00360028" w:rsidP="00284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новной, главной формой организации учебного процесса является урок (вводные уроки, уроки изучения нового материала, комбинированные уроки, уроки формирования умений, уроки проверки, контроля и коррекции, уроки повторения изученного материала, обобщающие уро</w:t>
      </w:r>
      <w:r w:rsidR="00940FDC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и). </w:t>
      </w:r>
    </w:p>
    <w:p w14:paraId="3B2A26F3" w14:textId="77777777" w:rsidR="00360028" w:rsidRPr="00185C7F" w:rsidRDefault="00940FDC" w:rsidP="0028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роль и учёт достижений</w:t>
      </w:r>
      <w:r w:rsidR="00360028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едётся по отметочной системе и направлен на</w:t>
      </w:r>
    </w:p>
    <w:p w14:paraId="5B24F9C3" w14:textId="77777777" w:rsidR="00360028" w:rsidRPr="00185C7F" w:rsidRDefault="00360028" w:rsidP="0028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достижения учащимися уровня функциональной грамотности.  </w:t>
      </w:r>
    </w:p>
    <w:p w14:paraId="348EA49A" w14:textId="77777777" w:rsidR="00360028" w:rsidRPr="00185C7F" w:rsidRDefault="00360028" w:rsidP="0028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язательных контрольных р</w:t>
      </w:r>
      <w:r w:rsidR="00A47782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 программой по географии не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. Проведение практических работ по выбору учителя.</w:t>
      </w:r>
    </w:p>
    <w:p w14:paraId="5F4D7DF6" w14:textId="77777777" w:rsidR="00360028" w:rsidRPr="00185C7F" w:rsidRDefault="00360028" w:rsidP="002840BE">
      <w:pPr>
        <w:spacing w:after="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курса используются следующие </w:t>
      </w:r>
      <w:r w:rsidRPr="0018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AE6344A" w14:textId="77777777"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ы</w:t>
      </w:r>
    </w:p>
    <w:p w14:paraId="2C70C045" w14:textId="77777777"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ый контроль, </w:t>
      </w:r>
    </w:p>
    <w:p w14:paraId="7C8CD22E" w14:textId="77777777"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ые работы, </w:t>
      </w:r>
    </w:p>
    <w:p w14:paraId="41683AFA" w14:textId="77777777"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работы,</w:t>
      </w:r>
    </w:p>
    <w:p w14:paraId="56AB63DB" w14:textId="77777777"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,</w:t>
      </w:r>
    </w:p>
    <w:p w14:paraId="0822BD00" w14:textId="77777777"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и фронтальный опросы,</w:t>
      </w:r>
    </w:p>
    <w:p w14:paraId="37B966D1" w14:textId="77777777"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контурными картами,</w:t>
      </w:r>
    </w:p>
    <w:p w14:paraId="5EAA3425" w14:textId="77777777"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прос.</w:t>
      </w:r>
    </w:p>
    <w:p w14:paraId="429F4F93" w14:textId="77777777" w:rsidR="00360028" w:rsidRPr="00185C7F" w:rsidRDefault="00360028" w:rsidP="003600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BC95F6" w14:textId="77777777" w:rsidR="00360028" w:rsidRPr="00185C7F" w:rsidRDefault="00360028" w:rsidP="00360028">
      <w:pPr>
        <w:pStyle w:val="a3"/>
        <w:numPr>
          <w:ilvl w:val="1"/>
          <w:numId w:val="21"/>
        </w:num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185C7F">
        <w:rPr>
          <w:rFonts w:eastAsia="Times New Roman" w:cs="Times New Roman"/>
          <w:b/>
          <w:bCs/>
          <w:sz w:val="24"/>
          <w:szCs w:val="24"/>
          <w:lang w:eastAsia="ar-SA"/>
        </w:rPr>
        <w:lastRenderedPageBreak/>
        <w:t xml:space="preserve"> Механизмы формирования компетентности обучения.</w:t>
      </w:r>
    </w:p>
    <w:p w14:paraId="01D1FD3A" w14:textId="77777777" w:rsidR="00360028" w:rsidRPr="00185C7F" w:rsidRDefault="00360028" w:rsidP="00284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ажнейшим механизмом формирования компетентности обучения является словесный метод обучения. К этому методу относится монологическая речь учителя (рассказ, объяснение, лекция, разъяснение способов деятельности, приемов работы с каким-либо источником географической информации), работа учащихся с текстом учебника и другой дополнительной литературой. Часто используется диалогическая форма: беседа с классом, работа школьников с вопросами и заданиями учебника.</w:t>
      </w:r>
    </w:p>
    <w:p w14:paraId="6FEC3B1C" w14:textId="77777777" w:rsidR="00360028" w:rsidRPr="00185C7F" w:rsidRDefault="00360028" w:rsidP="00284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Широко используется учебные картины, иллюстрированные таблицы, экранные пособия, педагогический рисунок, карты</w:t>
      </w:r>
      <w:r w:rsidR="00A47782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том числе интерактивные)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4A4A559" w14:textId="77777777" w:rsidR="00360028" w:rsidRPr="00185C7F" w:rsidRDefault="00360028" w:rsidP="00284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составе практических методов выделяются методы работы с картами, схемами, профилями, статистическими показателями.</w:t>
      </w:r>
    </w:p>
    <w:p w14:paraId="4B6821C5" w14:textId="77777777" w:rsidR="00360028" w:rsidRPr="00185C7F" w:rsidRDefault="00360028" w:rsidP="002840B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географии используются межпредметные связи с биологией, физикой, математикой, историей, химией, ОБЖ</w:t>
      </w:r>
    </w:p>
    <w:p w14:paraId="74E4659E" w14:textId="77777777" w:rsidR="00360028" w:rsidRPr="00185C7F" w:rsidRDefault="00360028" w:rsidP="00284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1B638B" w14:textId="77777777" w:rsidR="00360028" w:rsidRPr="00804BA5" w:rsidRDefault="00360028" w:rsidP="00360028">
      <w:pPr>
        <w:pStyle w:val="a3"/>
        <w:numPr>
          <w:ilvl w:val="0"/>
          <w:numId w:val="21"/>
        </w:num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185C7F">
        <w:rPr>
          <w:rFonts w:eastAsia="Times New Roman" w:cs="Times New Roman"/>
          <w:b/>
          <w:sz w:val="24"/>
          <w:szCs w:val="24"/>
          <w:u w:val="single"/>
          <w:lang w:eastAsia="ar-SA"/>
        </w:rPr>
        <w:t>Место предмета в базисном учебном плане</w:t>
      </w:r>
    </w:p>
    <w:p w14:paraId="2AC6C328" w14:textId="77777777" w:rsidR="00360028" w:rsidRPr="00185C7F" w:rsidRDefault="00360028" w:rsidP="000C61E3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</w:t>
      </w:r>
      <w:r w:rsidR="00804BA5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тва «Просвещение» серии «Полярная Звезда» разработана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учебным планом для ступени основного общего образования. География в основной школе изучается с 5 класса по 9 класс: 5 - 6 класс 34 часа (1 час в неделю) и по 68 ч (2ч в неделю) в 7, 8 и 9 классах. 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География</w:t>
      </w:r>
      <w:r w:rsidR="00804BA5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7- 9 х классах, из расчета дв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ух учебных часов в неделю.</w:t>
      </w:r>
    </w:p>
    <w:p w14:paraId="2639B285" w14:textId="77777777" w:rsidR="00360028" w:rsidRPr="00185C7F" w:rsidRDefault="00360028" w:rsidP="00360028">
      <w:pPr>
        <w:pStyle w:val="a3"/>
        <w:numPr>
          <w:ilvl w:val="0"/>
          <w:numId w:val="21"/>
        </w:numPr>
        <w:spacing w:after="150" w:line="240" w:lineRule="auto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 w:rsidRPr="00185C7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ы обучения географии</w:t>
      </w:r>
    </w:p>
    <w:p w14:paraId="0E825BC1" w14:textId="77777777" w:rsidR="00C67F30" w:rsidRPr="00185C7F" w:rsidRDefault="00C67F30" w:rsidP="003D52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Личностным результатом</w:t>
      </w:r>
      <w:r w:rsidR="002840B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обуче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ия ге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ографии в основной школе являет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ся фор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мирование всесторонне образованной, инициативной и успешной личности, обладающей системой современных мировоззренческих взгля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дов, 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ценностных ориентаций, идейно-нравственных, культурных, гуманистических и этических принципов и норм поведе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14:paraId="3A06C0DF" w14:textId="77777777" w:rsidR="00C67F30" w:rsidRPr="00185C7F" w:rsidRDefault="002000E5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Изучение географии в основной школе обусловлива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е следующих результатов личностного разви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тия:</w:t>
      </w:r>
    </w:p>
    <w:p w14:paraId="302208F9" w14:textId="77777777" w:rsidR="00C67F30" w:rsidRPr="00185C7F" w:rsidRDefault="002000E5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ти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патриотизма, люб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ви и ув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ажения к Отечеству, чувства гордости за свою Р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дину, прошло</w:t>
      </w:r>
      <w:r w:rsidR="00D74C8A" w:rsidRPr="00185C7F">
        <w:rPr>
          <w:rFonts w:ascii="Times New Roman" w:hAnsi="Times New Roman" w:cs="Times New Roman"/>
          <w:color w:val="000000"/>
          <w:sz w:val="24"/>
          <w:szCs w:val="24"/>
        </w:rPr>
        <w:t>е и настоящее много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ационального народа России; осознание своей этнической принадлежности, знание языка, культуры своего народа, свое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го края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общемиров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го к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ультурного наследия; усвоение традицион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ых</w:t>
      </w:r>
    </w:p>
    <w:p w14:paraId="24BF09C2" w14:textId="77777777" w:rsidR="00C67F30" w:rsidRPr="00185C7F" w:rsidRDefault="002000E5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ценностей многонационального российского общества; воспитание чувства долга перед Роди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ой;</w:t>
      </w:r>
    </w:p>
    <w:p w14:paraId="4FE60E06" w14:textId="77777777" w:rsidR="00C67F30" w:rsidRPr="00185C7F" w:rsidRDefault="002C317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и духовному многообразию современного ми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ра;</w:t>
      </w:r>
    </w:p>
    <w:p w14:paraId="47B4DF03" w14:textId="77777777" w:rsidR="00C67F30" w:rsidRPr="00185C7F" w:rsidRDefault="002C317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3) формирование ответственного отношения к уче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ию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и способности к саморазвитию и самообразованию на основе мотивации к обучению и познанию, выб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ру</w:t>
      </w:r>
    </w:p>
    <w:p w14:paraId="00DC3FF9" w14:textId="77777777" w:rsidR="00D74C8A" w:rsidRPr="00185C7F" w:rsidRDefault="002C317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сов;</w:t>
      </w:r>
      <w:r w:rsidR="00D74C8A" w:rsidRPr="00185C7F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ОСВОЕ</w:t>
      </w:r>
    </w:p>
    <w:p w14:paraId="1C8EEAAF" w14:textId="77777777" w:rsidR="00C67F30" w:rsidRPr="00185C7F" w:rsidRDefault="007F4C91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4) формирование познавательной и информацион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, в том чис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ле ра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звитие навыков самостоятель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учебными пос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б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ями, книгами, доступными инструментами и техническими средствами информационных технол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гий;</w:t>
      </w:r>
    </w:p>
    <w:p w14:paraId="31CDEA08" w14:textId="77777777" w:rsidR="00C67F30" w:rsidRPr="00185C7F" w:rsidRDefault="00260A38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5) формирование толерантности как нормы осознанного и доброжелатель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го отношения к другому человеку, его мнению, мировоззрению, культуре, языку, вере, гражданс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кой</w:t>
      </w:r>
    </w:p>
    <w:p w14:paraId="43980B90" w14:textId="77777777" w:rsidR="00C67F30" w:rsidRPr="00185C7F" w:rsidRDefault="00260A38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иции; к истории, культуре, религии, традициям, языкам, ценностям народов России и ми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ра;</w:t>
      </w:r>
    </w:p>
    <w:p w14:paraId="3B005C8E" w14:textId="77777777" w:rsidR="00C67F30" w:rsidRPr="00185C7F" w:rsidRDefault="00260A38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6) освоение с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циальных нор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м и правил поведения в группах и сообществах, заданных институтами социализации соответственно возрастному статусу обучающих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ся, а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во</w:t>
      </w:r>
    </w:p>
    <w:p w14:paraId="17EB8F73" w14:textId="77777777" w:rsidR="00C67F30" w:rsidRPr="00185C7F" w:rsidRDefault="00260A38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взрослых сообществах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тей;</w:t>
      </w:r>
    </w:p>
    <w:p w14:paraId="42EAFCC7" w14:textId="77777777" w:rsidR="00C67F30" w:rsidRPr="00185C7F" w:rsidRDefault="00C67F30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7) развитие морального сознания и компетентности </w:t>
      </w:r>
      <w:r w:rsidR="00260A38" w:rsidRPr="00185C7F">
        <w:rPr>
          <w:rFonts w:ascii="Times New Roman" w:hAnsi="Times New Roman" w:cs="Times New Roman"/>
          <w:color w:val="000000"/>
          <w:sz w:val="24"/>
          <w:szCs w:val="24"/>
        </w:rPr>
        <w:t>в решении мораль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ых проб</w:t>
      </w:r>
      <w:r w:rsidR="00260A38" w:rsidRPr="00185C7F">
        <w:rPr>
          <w:rFonts w:ascii="Times New Roman" w:hAnsi="Times New Roman" w:cs="Times New Roman"/>
          <w:color w:val="000000"/>
          <w:sz w:val="24"/>
          <w:szCs w:val="24"/>
        </w:rPr>
        <w:t>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кам;</w:t>
      </w:r>
    </w:p>
    <w:p w14:paraId="4BF03B81" w14:textId="77777777" w:rsidR="00C67F30" w:rsidRPr="00185C7F" w:rsidRDefault="00260A38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8) формирова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ие коммуникативно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й компетентности в </w:t>
      </w:r>
      <w:proofErr w:type="gramStart"/>
      <w:r w:rsidRPr="00185C7F">
        <w:rPr>
          <w:rFonts w:ascii="Times New Roman" w:hAnsi="Times New Roman" w:cs="Times New Roman"/>
          <w:color w:val="000000"/>
          <w:sz w:val="24"/>
          <w:szCs w:val="24"/>
        </w:rPr>
        <w:t>образователь ной</w:t>
      </w:r>
      <w:proofErr w:type="gramEnd"/>
      <w:r w:rsidRPr="00185C7F">
        <w:rPr>
          <w:rFonts w:ascii="Times New Roman" w:hAnsi="Times New Roman" w:cs="Times New Roman"/>
          <w:color w:val="000000"/>
          <w:sz w:val="24"/>
          <w:szCs w:val="24"/>
        </w:rPr>
        <w:t>, обществен</w:t>
      </w:r>
      <w:r w:rsidR="009F12D9" w:rsidRPr="00185C7F">
        <w:rPr>
          <w:rFonts w:ascii="Times New Roman" w:hAnsi="Times New Roman" w:cs="Times New Roman"/>
          <w:color w:val="000000"/>
          <w:sz w:val="24"/>
          <w:szCs w:val="24"/>
        </w:rPr>
        <w:t>но полезной, учебно-исследовательской, творческой и других видах деятельнос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ти;</w:t>
      </w:r>
    </w:p>
    <w:p w14:paraId="5A279C34" w14:textId="77777777" w:rsidR="00C67F30" w:rsidRPr="00185C7F" w:rsidRDefault="009F12D9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9) формирование ценности здорового и безопасного образа жизни; усв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ение правил индивид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уального и коллективного безопасного поведения в чрезвычайных ситуациях, угрожающих жизни и здоровью лю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дей;</w:t>
      </w:r>
    </w:p>
    <w:p w14:paraId="3CA056A6" w14:textId="77777777" w:rsidR="00C67F30" w:rsidRPr="00185C7F" w:rsidRDefault="009F12D9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10) формирование экологического сознания на основе признания ценности жизни во всех её проявлени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ях и н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еобходимости ответственного, бережного отношения к окружающей сре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де;</w:t>
      </w:r>
    </w:p>
    <w:p w14:paraId="6E28FD63" w14:textId="77777777" w:rsidR="00C67F30" w:rsidRPr="00185C7F" w:rsidRDefault="009F12D9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11) осознание важности семьи в жизни человека и общества, принятие ценности семейной жизни, уважительное и заботливое отношение к членам св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ей семьи;</w:t>
      </w:r>
    </w:p>
    <w:p w14:paraId="358DAC10" w14:textId="77777777" w:rsidR="00C67F30" w:rsidRPr="00185C7F" w:rsidRDefault="009F12D9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12) развитие эстетического восприятия через ознакомление с художественным наследием народов России и мира, творческой деятельности эстетической направленности.</w:t>
      </w:r>
    </w:p>
    <w:p w14:paraId="170EA746" w14:textId="77777777" w:rsidR="00047DD1" w:rsidRPr="00185C7F" w:rsidRDefault="00047DD1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833EA85" w14:textId="77777777" w:rsidR="00047DD1" w:rsidRPr="00185C7F" w:rsidRDefault="004054C7" w:rsidP="003D52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етапредметными результата</w:t>
      </w:r>
      <w:r w:rsidR="00047DD1" w:rsidRPr="00185C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и</w:t>
      </w:r>
      <w:r w:rsidR="003D526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освоения основ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ы основного общего образов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являют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ся:</w:t>
      </w:r>
    </w:p>
    <w:p w14:paraId="6AB8ABBB" w14:textId="77777777" w:rsidR="00047DD1" w:rsidRPr="00185C7F" w:rsidRDefault="004054C7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1) овладение навыками самостоятельного приобретения новых знаний, организации учебной деятельности, поиска средств её осуществле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14:paraId="49A126B6" w14:textId="77777777" w:rsidR="00047DD1" w:rsidRPr="00185C7F" w:rsidRDefault="00047DD1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2) ум</w:t>
      </w:r>
      <w:r w:rsidR="004054C7" w:rsidRPr="00185C7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ие организовыват</w:t>
      </w:r>
      <w:r w:rsidR="004054C7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ь свою деятельность, определять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её цели и задачи, выбирать </w:t>
      </w:r>
      <w:r w:rsidR="004054C7" w:rsidRPr="00185C7F">
        <w:rPr>
          <w:rFonts w:ascii="Times New Roman" w:hAnsi="Times New Roman" w:cs="Times New Roman"/>
          <w:color w:val="000000"/>
          <w:sz w:val="24"/>
          <w:szCs w:val="24"/>
        </w:rPr>
        <w:t>средства реализации цели и пр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менять их на </w:t>
      </w:r>
      <w:r w:rsidR="004054C7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практике, оценивать достигнутые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результаты;</w:t>
      </w:r>
    </w:p>
    <w:p w14:paraId="4656DEAC" w14:textId="77777777" w:rsidR="00047DD1" w:rsidRPr="00185C7F" w:rsidRDefault="004054C7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3) формирование умений ставить вопросы, выдвигать гипотезу и обосновыв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ать её, да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вать определения понятиям, классифицировать, структурировать материал, строить логичес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кое</w:t>
      </w:r>
    </w:p>
    <w:p w14:paraId="0DA93C10" w14:textId="77777777" w:rsidR="00047DD1" w:rsidRPr="00185C7F" w:rsidRDefault="004054C7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рассуждение, устанавливать причинно-следственные связи, аргументировать собственную позицию, формулировать выв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ды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делать умозаключения, выполнять познавательные и практические задания, в том числе проект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ые;</w:t>
      </w:r>
    </w:p>
    <w:p w14:paraId="3071E18B" w14:textId="77777777" w:rsidR="00047DD1" w:rsidRPr="00185C7F" w:rsidRDefault="004054C7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4) формирование осознанной адекватной и критической оценки в учебной деятельности, умения самостоятельно оцени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вать свои д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ействия и действия одноклассников, аргументированно обос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новывать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правильность или ошибочность резуль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та и способа действия, реально оценивать свои возможности достижения цели определённой сложнос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ти;</w:t>
      </w:r>
    </w:p>
    <w:p w14:paraId="1BE66006" w14:textId="77777777" w:rsidR="00047DD1" w:rsidRPr="00185C7F" w:rsidRDefault="007376E6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5) умение организовывать и планировать учебное сотрудничество и совместную деятель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ность с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учителем и со сверстниками, определять общие цели, способы взаимодей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ствия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общие способы раб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ты;</w:t>
      </w:r>
    </w:p>
    <w:p w14:paraId="6FFE8771" w14:textId="77777777" w:rsidR="00047DD1" w:rsidRPr="00185C7F" w:rsidRDefault="007376E6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6) формирование и развитие учебной и обще</w:t>
      </w:r>
      <w:r w:rsidR="00D74C8A" w:rsidRPr="00185C7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ьской компетентности в области использов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технических средств и информационных технологий (компьюте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ров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программного обес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чения) как инструментальной осн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коммуникативных и познавательных универсаль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действий; формирование уме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й рационально использовать широко распространённые инструменты и технические средства информационных технол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гий;</w:t>
      </w:r>
    </w:p>
    <w:p w14:paraId="129EDBE9" w14:textId="77777777" w:rsidR="00047DD1" w:rsidRPr="00185C7F" w:rsidRDefault="007376E6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7) умение извлекать информацию из различных источников (включая средства массовой информ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ции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компакт-дис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назначения, ресурсы Интернет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); уме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ие свобод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о</w:t>
      </w:r>
    </w:p>
    <w:p w14:paraId="736735CF" w14:textId="77777777" w:rsidR="00047DD1" w:rsidRPr="00185C7F" w:rsidRDefault="007376E6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ьзоваться справочной литературой, в том числе и на электронных носителях, соблюдать нормы информационной избирательности, эти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ки;</w:t>
      </w:r>
    </w:p>
    <w:p w14:paraId="598840EE" w14:textId="77777777" w:rsidR="00047DD1" w:rsidRPr="00185C7F" w:rsidRDefault="007376E6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ия и др.;</w:t>
      </w:r>
    </w:p>
    <w:p w14:paraId="5B2FD8AE" w14:textId="77777777" w:rsidR="00047DD1" w:rsidRPr="00185C7F" w:rsidRDefault="007376E6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9) уме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ие ра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ботать в группе — эффективно сотрудни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чать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и взаимодействовать на основе коор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д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ации различ</w:t>
      </w:r>
      <w:r w:rsidR="00831C0B" w:rsidRPr="00185C7F">
        <w:rPr>
          <w:rFonts w:ascii="Times New Roman" w:hAnsi="Times New Roman" w:cs="Times New Roman"/>
          <w:color w:val="000000"/>
          <w:sz w:val="24"/>
          <w:szCs w:val="24"/>
        </w:rPr>
        <w:t>ных позиций при выработке общего решения в совместной деятельности; слушать партнёра, формулировать и аргументиро</w:t>
      </w:r>
      <w:r w:rsidR="00D74C8A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вать </w:t>
      </w:r>
      <w:r w:rsidR="00831C0B" w:rsidRPr="00185C7F">
        <w:rPr>
          <w:rFonts w:ascii="Times New Roman" w:hAnsi="Times New Roman" w:cs="Times New Roman"/>
          <w:color w:val="000000"/>
          <w:sz w:val="24"/>
          <w:szCs w:val="24"/>
        </w:rPr>
        <w:t>своё мнение, коррект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о о</w:t>
      </w:r>
      <w:r w:rsidR="00831C0B" w:rsidRPr="00185C7F">
        <w:rPr>
          <w:rFonts w:ascii="Times New Roman" w:hAnsi="Times New Roman" w:cs="Times New Roman"/>
          <w:color w:val="000000"/>
          <w:sz w:val="24"/>
          <w:szCs w:val="24"/>
        </w:rPr>
        <w:t>тстаивать свою позицию и координировать её с позицией партнёров, в том числе в ситу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="00831C0B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я интересов; продуктивно разрешать конфлик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="00831C0B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учёта интересов и позиций всех их участни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ков,поиска и оцен</w:t>
      </w:r>
      <w:r w:rsidR="00831C0B" w:rsidRPr="00185C7F">
        <w:rPr>
          <w:rFonts w:ascii="Times New Roman" w:hAnsi="Times New Roman" w:cs="Times New Roman"/>
          <w:color w:val="000000"/>
          <w:sz w:val="24"/>
          <w:szCs w:val="24"/>
        </w:rPr>
        <w:t>ки альтернативных способов разрешения конфлик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тов;</w:t>
      </w:r>
    </w:p>
    <w:p w14:paraId="55986C78" w14:textId="77777777" w:rsidR="00047DD1" w:rsidRPr="00185C7F" w:rsidRDefault="00831C0B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10) умение организовывать свою жизнь в соответ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стви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с представлениями о здоровом образе жизни, правах и обя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занностях гр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ажданина, ценностях бытия, культуры и социальн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взаимодей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ствия.</w:t>
      </w:r>
    </w:p>
    <w:p w14:paraId="53860897" w14:textId="77777777" w:rsidR="00831C0B" w:rsidRPr="00185C7F" w:rsidRDefault="00831C0B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8047041" w14:textId="77777777" w:rsidR="00047DD1" w:rsidRPr="00185C7F" w:rsidRDefault="00831C0B" w:rsidP="003D52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едметными результата</w:t>
      </w:r>
      <w:r w:rsidR="00047DD1" w:rsidRPr="00185C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и</w:t>
      </w:r>
      <w:r w:rsidR="003D526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освоения основной образовательной программы по географии являют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ся:</w:t>
      </w:r>
    </w:p>
    <w:p w14:paraId="3D5360EE" w14:textId="77777777" w:rsidR="00047DD1" w:rsidRPr="00185C7F" w:rsidRDefault="00047DD1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213B1E" w:rsidRPr="00185C7F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географической нау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ке,</w:t>
      </w:r>
      <w:r w:rsidR="00213B1E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её роли в освоении планеты человеком, о географичес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ких</w:t>
      </w:r>
      <w:r w:rsidR="00213B1E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знаниях как компоненте научной картины мира, их необходимости для решения современных практичес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ких</w:t>
      </w:r>
      <w:r w:rsidR="00213B1E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задач человечества и своей страны, в том числе задачи охраны окружающей среды и рационального природопользова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14:paraId="42BA52D8" w14:textId="77777777" w:rsidR="00047DD1" w:rsidRPr="00185C7F" w:rsidRDefault="00213B1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2) формирование первичных навыков использования территориального подхода как основы геогр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ф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ческого мышления для осознания своего места в целостном, многообразном и быстро изменяющемся мире и адекватной ориент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циив нём;</w:t>
      </w:r>
    </w:p>
    <w:p w14:paraId="0108EDC8" w14:textId="77777777" w:rsidR="00047DD1" w:rsidRPr="00185C7F" w:rsidRDefault="00213B1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3) формирование представлений и основополагающих теоретических знаний о цел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стности 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неод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ородности Земли как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планеты людей в пространстве и во времени, об ос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овных</w:t>
      </w:r>
      <w:r w:rsidR="004A445E" w:rsidRPr="00185C7F">
        <w:rPr>
          <w:rFonts w:ascii="Times New Roman" w:hAnsi="Times New Roman" w:cs="Times New Roman"/>
          <w:color w:val="000000"/>
          <w:sz w:val="24"/>
          <w:szCs w:val="24"/>
        </w:rPr>
        <w:t>этапах её географического освоения, особенностях прир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ды,</w:t>
      </w:r>
      <w:r w:rsidR="004A445E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жизни, культу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ры и хо</w:t>
      </w:r>
      <w:r w:rsidR="004A445E" w:rsidRPr="00185C7F">
        <w:rPr>
          <w:rFonts w:ascii="Times New Roman" w:hAnsi="Times New Roman" w:cs="Times New Roman"/>
          <w:color w:val="000000"/>
          <w:sz w:val="24"/>
          <w:szCs w:val="24"/>
        </w:rPr>
        <w:t>зяйственной деятельности людей, экологических проблемах на раз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ных </w:t>
      </w:r>
      <w:r w:rsidR="004A445E" w:rsidRPr="00185C7F">
        <w:rPr>
          <w:rFonts w:ascii="Times New Roman" w:hAnsi="Times New Roman" w:cs="Times New Roman"/>
          <w:color w:val="000000"/>
          <w:sz w:val="24"/>
          <w:szCs w:val="24"/>
        </w:rPr>
        <w:t>материках и в отдель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="004A445E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стр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ах;</w:t>
      </w:r>
    </w:p>
    <w:p w14:paraId="4E96C5CE" w14:textId="77777777" w:rsidR="00047DD1" w:rsidRPr="00185C7F" w:rsidRDefault="004A445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4) овладение элементарными практическими умения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приборов и инструментов для определе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енных и качественных характеристик компонен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тов</w:t>
      </w:r>
      <w:r w:rsidRPr="00185C7F">
        <w:rPr>
          <w:rFonts w:ascii="Times New Roman" w:hAnsi="Times New Roman" w:cs="Times New Roman"/>
          <w:sz w:val="24"/>
          <w:szCs w:val="24"/>
        </w:rPr>
        <w:t>географи</w:t>
      </w:r>
      <w:r w:rsidR="00047DD1" w:rsidRPr="00185C7F">
        <w:rPr>
          <w:rFonts w:ascii="Times New Roman" w:hAnsi="Times New Roman" w:cs="Times New Roman"/>
          <w:sz w:val="24"/>
          <w:szCs w:val="24"/>
        </w:rPr>
        <w:t>чес</w:t>
      </w:r>
      <w:r w:rsidRPr="00185C7F">
        <w:rPr>
          <w:rFonts w:ascii="Times New Roman" w:hAnsi="Times New Roman" w:cs="Times New Roman"/>
          <w:sz w:val="24"/>
          <w:szCs w:val="24"/>
        </w:rPr>
        <w:t>кой среды, в том числе её экологических парамет</w:t>
      </w:r>
      <w:r w:rsidR="00047DD1" w:rsidRPr="00185C7F">
        <w:rPr>
          <w:rFonts w:ascii="Times New Roman" w:hAnsi="Times New Roman" w:cs="Times New Roman"/>
          <w:sz w:val="24"/>
          <w:szCs w:val="24"/>
        </w:rPr>
        <w:t>ров;</w:t>
      </w:r>
    </w:p>
    <w:p w14:paraId="092F59DD" w14:textId="77777777" w:rsidR="00047DD1" w:rsidRPr="00185C7F" w:rsidRDefault="004A445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5) овладение основами картографической грамотнос</w:t>
      </w:r>
      <w:r w:rsidR="00047DD1" w:rsidRPr="00185C7F">
        <w:rPr>
          <w:rFonts w:ascii="Times New Roman" w:hAnsi="Times New Roman" w:cs="Times New Roman"/>
          <w:sz w:val="24"/>
          <w:szCs w:val="24"/>
        </w:rPr>
        <w:t>ти</w:t>
      </w:r>
      <w:r w:rsidRPr="00185C7F">
        <w:rPr>
          <w:rFonts w:ascii="Times New Roman" w:hAnsi="Times New Roman" w:cs="Times New Roman"/>
          <w:sz w:val="24"/>
          <w:szCs w:val="24"/>
        </w:rPr>
        <w:t xml:space="preserve"> и использования ге</w:t>
      </w:r>
      <w:r w:rsidR="00047DD1" w:rsidRPr="00185C7F">
        <w:rPr>
          <w:rFonts w:ascii="Times New Roman" w:hAnsi="Times New Roman" w:cs="Times New Roman"/>
          <w:sz w:val="24"/>
          <w:szCs w:val="24"/>
        </w:rPr>
        <w:t>ог</w:t>
      </w:r>
      <w:r w:rsidRPr="00185C7F">
        <w:rPr>
          <w:rFonts w:ascii="Times New Roman" w:hAnsi="Times New Roman" w:cs="Times New Roman"/>
          <w:sz w:val="24"/>
          <w:szCs w:val="24"/>
        </w:rPr>
        <w:t>рафической карты как одного из «языков» международного обще</w:t>
      </w:r>
      <w:r w:rsidR="00047DD1" w:rsidRPr="00185C7F">
        <w:rPr>
          <w:rFonts w:ascii="Times New Roman" w:hAnsi="Times New Roman" w:cs="Times New Roman"/>
          <w:sz w:val="24"/>
          <w:szCs w:val="24"/>
        </w:rPr>
        <w:t>ния;</w:t>
      </w:r>
    </w:p>
    <w:p w14:paraId="7897330C" w14:textId="77777777" w:rsidR="00047DD1" w:rsidRPr="00185C7F" w:rsidRDefault="004A445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6) овладение основными навыками нахождения, использования и презентации географической информа</w:t>
      </w:r>
      <w:r w:rsidR="00047DD1" w:rsidRPr="00185C7F">
        <w:rPr>
          <w:rFonts w:ascii="Times New Roman" w:hAnsi="Times New Roman" w:cs="Times New Roman"/>
          <w:sz w:val="24"/>
          <w:szCs w:val="24"/>
        </w:rPr>
        <w:t>ции;</w:t>
      </w:r>
    </w:p>
    <w:p w14:paraId="5B8E434D" w14:textId="77777777" w:rsidR="00047DD1" w:rsidRPr="00185C7F" w:rsidRDefault="004A445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7) формирование умений и навыков использования разнообразных географических знаний в повседневной жиз</w:t>
      </w:r>
      <w:r w:rsidR="00047DD1" w:rsidRPr="00185C7F">
        <w:rPr>
          <w:rFonts w:ascii="Times New Roman" w:hAnsi="Times New Roman" w:cs="Times New Roman"/>
          <w:sz w:val="24"/>
          <w:szCs w:val="24"/>
        </w:rPr>
        <w:t>ни</w:t>
      </w:r>
      <w:r w:rsidRPr="00185C7F">
        <w:rPr>
          <w:rFonts w:ascii="Times New Roman" w:hAnsi="Times New Roman" w:cs="Times New Roman"/>
          <w:sz w:val="24"/>
          <w:szCs w:val="24"/>
        </w:rPr>
        <w:t xml:space="preserve"> для объясне</w:t>
      </w:r>
      <w:r w:rsidR="00047DD1" w:rsidRPr="00185C7F">
        <w:rPr>
          <w:rFonts w:ascii="Times New Roman" w:hAnsi="Times New Roman" w:cs="Times New Roman"/>
          <w:sz w:val="24"/>
          <w:szCs w:val="24"/>
        </w:rPr>
        <w:t xml:space="preserve">ния и </w:t>
      </w:r>
      <w:r w:rsidRPr="00185C7F">
        <w:rPr>
          <w:rFonts w:ascii="Times New Roman" w:hAnsi="Times New Roman" w:cs="Times New Roman"/>
          <w:sz w:val="24"/>
          <w:szCs w:val="24"/>
        </w:rPr>
        <w:t>оценки различных явлений и процес</w:t>
      </w:r>
      <w:r w:rsidR="00047DD1" w:rsidRPr="00185C7F">
        <w:rPr>
          <w:rFonts w:ascii="Times New Roman" w:hAnsi="Times New Roman" w:cs="Times New Roman"/>
          <w:sz w:val="24"/>
          <w:szCs w:val="24"/>
        </w:rPr>
        <w:t>сов,</w:t>
      </w:r>
    </w:p>
    <w:p w14:paraId="7BB8C932" w14:textId="77777777" w:rsidR="00047DD1" w:rsidRPr="00185C7F" w:rsidRDefault="004A445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самостоятельного оценивания уровня безопасности окружающей среды, адаптации к условиям территории прожива</w:t>
      </w:r>
      <w:r w:rsidR="00047DD1" w:rsidRPr="00185C7F">
        <w:rPr>
          <w:rFonts w:ascii="Times New Roman" w:hAnsi="Times New Roman" w:cs="Times New Roman"/>
          <w:sz w:val="24"/>
          <w:szCs w:val="24"/>
        </w:rPr>
        <w:t>ния;</w:t>
      </w:r>
    </w:p>
    <w:p w14:paraId="7B0B7667" w14:textId="77777777" w:rsidR="00C67F30" w:rsidRPr="00185C7F" w:rsidRDefault="004A445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8) создание основы для формирования интереса к даль</w:t>
      </w:r>
      <w:r w:rsidR="00047DD1" w:rsidRPr="00185C7F">
        <w:rPr>
          <w:rFonts w:ascii="Times New Roman" w:hAnsi="Times New Roman" w:cs="Times New Roman"/>
          <w:sz w:val="24"/>
          <w:szCs w:val="24"/>
        </w:rPr>
        <w:t>нейшему расш</w:t>
      </w:r>
      <w:r w:rsidRPr="00185C7F">
        <w:rPr>
          <w:rFonts w:ascii="Times New Roman" w:hAnsi="Times New Roman" w:cs="Times New Roman"/>
          <w:sz w:val="24"/>
          <w:szCs w:val="24"/>
        </w:rPr>
        <w:t>ирению и углублению геогра</w:t>
      </w:r>
      <w:r w:rsidR="00047DD1" w:rsidRPr="00185C7F">
        <w:rPr>
          <w:rFonts w:ascii="Times New Roman" w:hAnsi="Times New Roman" w:cs="Times New Roman"/>
          <w:sz w:val="24"/>
          <w:szCs w:val="24"/>
        </w:rPr>
        <w:t>фических знаний</w:t>
      </w:r>
      <w:r w:rsidR="00E80D9A" w:rsidRPr="00185C7F">
        <w:rPr>
          <w:rFonts w:ascii="Times New Roman" w:hAnsi="Times New Roman" w:cs="Times New Roman"/>
          <w:sz w:val="24"/>
          <w:szCs w:val="24"/>
        </w:rPr>
        <w:t>и выбора географии как профильного предмета на ступе</w:t>
      </w:r>
      <w:r w:rsidR="00047DD1" w:rsidRPr="00185C7F">
        <w:rPr>
          <w:rFonts w:ascii="Times New Roman" w:hAnsi="Times New Roman" w:cs="Times New Roman"/>
          <w:sz w:val="24"/>
          <w:szCs w:val="24"/>
        </w:rPr>
        <w:t>ни</w:t>
      </w:r>
      <w:r w:rsidR="00E80D9A" w:rsidRPr="00185C7F">
        <w:rPr>
          <w:rFonts w:ascii="Times New Roman" w:hAnsi="Times New Roman" w:cs="Times New Roman"/>
          <w:sz w:val="24"/>
          <w:szCs w:val="24"/>
        </w:rPr>
        <w:t xml:space="preserve"> среднего полного образования, а в дальнейшем и в ка</w:t>
      </w:r>
      <w:r w:rsidR="00047DD1" w:rsidRPr="00185C7F">
        <w:rPr>
          <w:rFonts w:ascii="Times New Roman" w:hAnsi="Times New Roman" w:cs="Times New Roman"/>
          <w:sz w:val="24"/>
          <w:szCs w:val="24"/>
        </w:rPr>
        <w:t>честве</w:t>
      </w:r>
      <w:r w:rsidR="00E80D9A" w:rsidRPr="00185C7F">
        <w:rPr>
          <w:rFonts w:ascii="Times New Roman" w:hAnsi="Times New Roman" w:cs="Times New Roman"/>
          <w:sz w:val="24"/>
          <w:szCs w:val="24"/>
        </w:rPr>
        <w:t xml:space="preserve"> сферы своей профес</w:t>
      </w:r>
      <w:r w:rsidR="00047DD1" w:rsidRPr="00185C7F">
        <w:rPr>
          <w:rFonts w:ascii="Times New Roman" w:hAnsi="Times New Roman" w:cs="Times New Roman"/>
          <w:sz w:val="24"/>
          <w:szCs w:val="24"/>
        </w:rPr>
        <w:t>сиональной деятельности.</w:t>
      </w:r>
    </w:p>
    <w:p w14:paraId="01CA3559" w14:textId="77777777"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зяйство России</w:t>
      </w:r>
    </w:p>
    <w:p w14:paraId="456D4869" w14:textId="77777777"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14:paraId="0C7FBD04" w14:textId="77777777" w:rsidR="001D2343" w:rsidRPr="00185C7F" w:rsidRDefault="001D2343" w:rsidP="002840BE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различать показатели, характеризующие отраслевую и территориальную структуру хозяйства;</w:t>
      </w:r>
    </w:p>
    <w:p w14:paraId="1B82F6E8" w14:textId="77777777" w:rsidR="001D2343" w:rsidRPr="00185C7F" w:rsidRDefault="001D2343" w:rsidP="002840BE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анализировать факторы, влияющие на размещение отраслей и отдельных предприятий по территории страны;</w:t>
      </w:r>
    </w:p>
    <w:p w14:paraId="0A46DB75" w14:textId="77777777" w:rsidR="001D2343" w:rsidRPr="00185C7F" w:rsidRDefault="001D2343" w:rsidP="002840BE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lastRenderedPageBreak/>
        <w:t>объяснять особенности отраслевой и территориальной структуры хозяйства России;</w:t>
      </w:r>
    </w:p>
    <w:p w14:paraId="5B5DBB51" w14:textId="77777777" w:rsidR="001D2343" w:rsidRPr="00185C7F" w:rsidRDefault="001D2343" w:rsidP="002840BE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реальной жизни.</w:t>
      </w:r>
    </w:p>
    <w:p w14:paraId="35E80BE3" w14:textId="77777777"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14:paraId="221CC7CD" w14:textId="77777777" w:rsidR="001D2343" w:rsidRPr="00185C7F" w:rsidRDefault="001D2343" w:rsidP="002840B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14:paraId="4529D020" w14:textId="77777777" w:rsidR="001D2343" w:rsidRPr="00185C7F" w:rsidRDefault="001D2343" w:rsidP="002840B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босновывать возможные пути решения проблем развития хозяйства России.</w:t>
      </w:r>
    </w:p>
    <w:p w14:paraId="70222E7E" w14:textId="77777777"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185C7F">
        <w:rPr>
          <w:rFonts w:ascii="Times New Roman" w:hAnsi="Times New Roman" w:cs="Times New Roman"/>
          <w:b/>
          <w:bCs/>
          <w:color w:val="FFFFFF"/>
          <w:sz w:val="24"/>
          <w:szCs w:val="24"/>
        </w:rPr>
        <w:t>ПЛАНИРУЕМЫЕ РЕЗУЛЬТАТЫ ИЗУЧЕНИЯ ГЕОГРАФИИ</w:t>
      </w:r>
    </w:p>
    <w:p w14:paraId="6A5E93ED" w14:textId="77777777"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ы России</w:t>
      </w:r>
    </w:p>
    <w:p w14:paraId="495DEA8D" w14:textId="77777777"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14:paraId="32FBFBF0" w14:textId="77777777" w:rsidR="001D2343" w:rsidRPr="00185C7F" w:rsidRDefault="001D2343" w:rsidP="002840B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бъяснять особенности природы, населения и хозяйства географических районов страны;</w:t>
      </w:r>
    </w:p>
    <w:p w14:paraId="07FD026E" w14:textId="77777777" w:rsidR="001D2343" w:rsidRPr="00185C7F" w:rsidRDefault="001D2343" w:rsidP="002840B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сравнивать особенности природы, населения и хозяйства отдельных регионов страны;</w:t>
      </w:r>
    </w:p>
    <w:p w14:paraId="1052DA14" w14:textId="77777777" w:rsidR="001D2343" w:rsidRPr="00185C7F" w:rsidRDefault="001D2343" w:rsidP="002840B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14:paraId="5584F9DF" w14:textId="77777777" w:rsidR="001D2343" w:rsidRPr="00185C7F" w:rsidRDefault="001D2343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14:paraId="6972BA39" w14:textId="77777777" w:rsidR="001D2343" w:rsidRPr="00185C7F" w:rsidRDefault="001D2343" w:rsidP="002840B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составлять комплексные географические характеристики районов разного ранга;</w:t>
      </w:r>
    </w:p>
    <w:p w14:paraId="715F1138" w14:textId="77777777" w:rsidR="001D2343" w:rsidRPr="00185C7F" w:rsidRDefault="001D2343" w:rsidP="002840B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14:paraId="67247C7D" w14:textId="77777777" w:rsidR="001D2343" w:rsidRPr="00185C7F" w:rsidRDefault="001D2343" w:rsidP="002840B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14:paraId="7DC8BE05" w14:textId="77777777" w:rsidR="001D2343" w:rsidRPr="00185C7F" w:rsidRDefault="001D2343" w:rsidP="002840B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ценивать социально-экономическое положение и перспективы развития регионов;</w:t>
      </w:r>
    </w:p>
    <w:p w14:paraId="192EB443" w14:textId="77777777" w:rsidR="001D2343" w:rsidRPr="00185C7F" w:rsidRDefault="001D2343" w:rsidP="002840B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 xml:space="preserve">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185C7F">
        <w:rPr>
          <w:rFonts w:cs="Times New Roman"/>
          <w:color w:val="000000"/>
          <w:sz w:val="24"/>
          <w:szCs w:val="24"/>
        </w:rPr>
        <w:t>геоэкологических</w:t>
      </w:r>
      <w:proofErr w:type="spellEnd"/>
      <w:r w:rsidRPr="00185C7F">
        <w:rPr>
          <w:rFonts w:cs="Times New Roman"/>
          <w:color w:val="000000"/>
          <w:sz w:val="24"/>
          <w:szCs w:val="24"/>
        </w:rPr>
        <w:t xml:space="preserve"> явлений и процессов на территории России.</w:t>
      </w:r>
    </w:p>
    <w:p w14:paraId="2FC63E4A" w14:textId="77777777"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в современном мире</w:t>
      </w:r>
    </w:p>
    <w:p w14:paraId="63506F74" w14:textId="77777777"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14:paraId="1FD0956D" w14:textId="77777777" w:rsidR="001D2343" w:rsidRPr="00185C7F" w:rsidRDefault="001D2343" w:rsidP="002840B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14:paraId="200139BC" w14:textId="77777777" w:rsidR="001D2343" w:rsidRPr="00185C7F" w:rsidRDefault="001D2343" w:rsidP="002840B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ценивать место и роль России в мировом хозяйстве.</w:t>
      </w:r>
    </w:p>
    <w:p w14:paraId="6A10B18B" w14:textId="77777777" w:rsidR="001D2343" w:rsidRPr="00185C7F" w:rsidRDefault="001D2343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14:paraId="1D780FF1" w14:textId="77777777" w:rsidR="001D2343" w:rsidRPr="00185C7F" w:rsidRDefault="001D2343" w:rsidP="002840B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выбирать критерии для определения места страны в мировой экономике;</w:t>
      </w:r>
    </w:p>
    <w:p w14:paraId="2208605A" w14:textId="77777777" w:rsidR="001D2343" w:rsidRPr="00185C7F" w:rsidRDefault="001D2343" w:rsidP="002840B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14:paraId="36652155" w14:textId="77777777" w:rsidR="001D2343" w:rsidRPr="00185C7F" w:rsidRDefault="001D2343" w:rsidP="002840B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ценивать социально-экономическое положение и перспективы развития России.</w:t>
      </w:r>
    </w:p>
    <w:p w14:paraId="60BC7C0A" w14:textId="77777777" w:rsidR="00571EA0" w:rsidRPr="00185C7F" w:rsidRDefault="00571EA0" w:rsidP="00E105F3">
      <w:pPr>
        <w:pStyle w:val="a3"/>
        <w:numPr>
          <w:ilvl w:val="0"/>
          <w:numId w:val="21"/>
        </w:numPr>
        <w:shd w:val="clear" w:color="auto" w:fill="FFFFFF"/>
        <w:suppressAutoHyphens/>
        <w:spacing w:after="0" w:line="240" w:lineRule="atLeast"/>
        <w:ind w:right="19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ar-SA"/>
        </w:rPr>
      </w:pPr>
      <w:r w:rsidRPr="00185C7F">
        <w:rPr>
          <w:rFonts w:eastAsia="Calibri" w:cs="Times New Roman"/>
          <w:b/>
          <w:sz w:val="24"/>
          <w:szCs w:val="24"/>
          <w:u w:val="single"/>
          <w:lang w:eastAsia="ar-SA"/>
        </w:rPr>
        <w:t>Содержание разделов курса географии 9 класса:</w:t>
      </w:r>
    </w:p>
    <w:p w14:paraId="39EF7462" w14:textId="77777777" w:rsidR="00DC77D4" w:rsidRPr="00185C7F" w:rsidRDefault="00E105F3" w:rsidP="00571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  <w:r w:rsidR="008D1B1B" w:rsidRPr="0018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во России – 22 ч</w:t>
      </w:r>
    </w:p>
    <w:p w14:paraId="3250AAE5" w14:textId="77777777" w:rsidR="00F05823" w:rsidRPr="00185C7F" w:rsidRDefault="00E105F3" w:rsidP="002840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азвитие </w:t>
      </w:r>
      <w:r w:rsidR="00F0582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хозяйства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я «экономика» и «хозяйство». 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ческие ресурсы. Понятия «отрасль хозяйства» и «отраслевые комплексы»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уктура хозяйства.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кторы 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Цикличность развития хозяйства. «Циклы Кондрать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ва». </w:t>
      </w:r>
    </w:p>
    <w:p w14:paraId="5BB8DE1E" w14:textId="77777777" w:rsidR="00CE6F9E" w:rsidRPr="00185C7F" w:rsidRDefault="00E105F3" w:rsidP="002840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Особенности </w:t>
      </w:r>
      <w:r w:rsidR="00F0582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экономики России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«Национальная экономика». Типы стран. Показатели, характеризующие уровень экономического развития страны. Исторический 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актор в развитии хозяйства России. Факторы, благоприятствующие и затрудняющие развитие российской экономики.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опливно-энергетический комплекс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став. Особенности топливной промышленности. Топливно-энергетический баланс. </w:t>
      </w:r>
      <w:r w:rsidR="002F4541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гольная промышленность.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е угольные бассейны страны. Значение комплекса в хозяй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е 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ны.</w:t>
      </w:r>
    </w:p>
    <w:p w14:paraId="5E2E1750" w14:textId="77777777" w:rsidR="00BB3A25" w:rsidRPr="00185C7F" w:rsidRDefault="00F05823" w:rsidP="002840B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ефтяная промышленность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ючевая роль нефти в современном мире. 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и раз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ещения нефтяной промышленности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сновные месторождения. 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е основных действующих нефтепроводов.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CE6F9E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азовая промышленность.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имущества природного газа. Особенности размещения газовой промышленности России. Направление основных действующих газопроводов. </w:t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Электроэнергетика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оль электроэнергетики в хозяйстве 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ны, энергосистема. Типы электростанций и их специфика. 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щение электростанций по территории страны. Проблемы и перспективы электроэнергетики. Основные источники</w:t>
      </w:r>
      <w:r w:rsidR="00BB3A2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</w:t>
      </w:r>
      <w:r w:rsidR="00BB3A2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грязнения окружающей среды. </w:t>
      </w:r>
      <w:r w:rsidR="00CE6F9E" w:rsidRPr="00185C7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Практическая работа на контурной карте</w:t>
      </w:r>
      <w:r w:rsidR="00CE6F9E" w:rsidRPr="00185C7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: «Размещение крупнейших ЭС на контурной карте</w:t>
      </w:r>
      <w:r w:rsidR="00BB3A25" w:rsidRPr="00185C7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="00BB3A2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29413FEA" w14:textId="77777777" w:rsidR="00223C67" w:rsidRPr="00185C7F" w:rsidRDefault="00BB3A25" w:rsidP="002840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аллургический комплекс. Чёрная металлургия</w:t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, особенности и значение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хозяйстве страны.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пы предприятий. 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бенности размеще</w:t>
      </w:r>
      <w:r w:rsidR="003B09DB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предприятий черной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аллургии в России.Характеристика металлургических баз.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ветная металлургия.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чение, особенности отрасли. Закономерности в размещении предприятий цветной металлургии.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ашиностроение 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ключевая отрасль экономики. Состав и значение машиностроения. Факторы размещения. Специализация. Кооперирование. Размещение отдельных отраслей машиностроения. 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Химическая промышленность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став химической промышленности. Роль химической промышленности в хо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зяйстве страны. Особенности </w:t>
      </w:r>
      <w:r w:rsidR="00223C67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расли и 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я предприятий химической промышленности. Связь химической про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ышленности с другими отраслями. Воздействие химичес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кой промышленности на окружающую среду. Пути </w:t>
      </w:r>
      <w:r w:rsidR="00223C67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</w:t>
      </w:r>
      <w:r w:rsidR="00223C67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я экологических проблем.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есопромышленный комплекс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став лесопромышленного комплекса. Лесной фонд России. Главные районы лесозаготовок. Механическая обработка древесины. Цел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юлозно-бумажная промышленность. Проблем</w:t>
      </w:r>
      <w:r w:rsidR="00223C67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ы лесопро</w:t>
      </w:r>
      <w:r w:rsidR="00223C67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ышленного комплекса.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3B09DB" w:rsidRPr="00185C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гропромышленный комп</w:t>
      </w:r>
      <w:r w:rsidR="003B09DB" w:rsidRPr="00185C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  <w:t>лекс.</w:t>
      </w:r>
      <w:r w:rsidR="003B09DB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 АПК. Взаимосвязь отраслей АПК. Проблемы АПК. АПК своего района.</w:t>
      </w:r>
      <w:r w:rsidR="003B09DB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ельское хозяйство — важнейшая отрасль экономики. Растениеводство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Сельскохозяйственные угодья: состав и назначение. Главные сельскохозяйственные районы Рос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ии. Особенности зернового хозяйства. Главные районы возделывания. Технические культуры. Районы возделыва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ния технических культур. </w:t>
      </w:r>
    </w:p>
    <w:p w14:paraId="473DC468" w14:textId="77777777" w:rsidR="00F82944" w:rsidRPr="00185C7F" w:rsidRDefault="00223C67" w:rsidP="002840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Сельское хозяйство. </w:t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Животноводство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Особенности животноводства России</w:t>
      </w:r>
      <w:r w:rsidR="00F82944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География ведущих отраслей.</w:t>
      </w:r>
      <w:r w:rsidR="003B09DB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ищевая промышленность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став пищевой промыш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енности. Связь пищевой промышленности с другими от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раслями. </w:t>
      </w:r>
    </w:p>
    <w:p w14:paraId="27A49FCD" w14:textId="77777777" w:rsidR="00E105F3" w:rsidRPr="00185C7F" w:rsidRDefault="00E105F3" w:rsidP="002840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егкая промышленность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История развития лег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кой промышленности. П</w:t>
      </w:r>
      <w:r w:rsidR="00F82944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лемы легкой промышленности.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F82944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нфраструктурный комплекс. </w:t>
      </w: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ранспорт — «кровеносная» система страны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Значение транспорта в хозяйстве и жизни населения. Россия — страна дорог. Виды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</w:t>
      </w:r>
      <w:r w:rsidR="003B09DB" w:rsidRPr="00185C7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Практическая работа на контурной карте</w:t>
      </w:r>
      <w:r w:rsidR="003B09DB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«Обозначение на контурной карте крупнейших  железнодорожных  магистралей и крупнейших портов страны».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городской транспорт. См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а транспортной парадигмы в России. Взаимосвязь раз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ичных видов транспорта. Транспорт и экологические проблемы. Особенно</w:t>
      </w:r>
      <w:r w:rsidR="00F82944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 транспорта своей местности.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85C7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рактикум. 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ие характеристики одного и</w:t>
      </w:r>
      <w:r w:rsidR="008770A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 видов транспорта (по выбору). </w:t>
      </w:r>
      <w:r w:rsidR="008770AE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оциальная инфраструктура</w:t>
      </w:r>
      <w:r w:rsidR="008770A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Сфера услуг. Состав и значение сферы услуг. Виды ус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уг. Территориальная организация сферы обслуживания. Особенности организации обслуживания в городах и сельс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кой местности. Террит</w:t>
      </w:r>
      <w:r w:rsidR="008770A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иальная система </w:t>
      </w:r>
      <w:proofErr w:type="gramStart"/>
      <w:r w:rsidR="008770A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луживания.</w:t>
      </w:r>
      <w:r w:rsidR="00BB6121" w:rsidRPr="00185C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Практическая</w:t>
      </w:r>
      <w:proofErr w:type="gramEnd"/>
      <w:r w:rsidR="00BB6121" w:rsidRPr="00185C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работа № </w:t>
      </w:r>
      <w:r w:rsidR="002B3B51" w:rsidRPr="00185C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4</w:t>
      </w:r>
      <w:r w:rsidR="002B3B51" w:rsidRPr="00185C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</w:t>
      </w:r>
      <w:r w:rsidR="00BB6121" w:rsidRPr="00185C7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ставление картосхемы учреждений сферы услуг своего населённого пункта</w:t>
      </w:r>
      <w:r w:rsidR="002B3B51" w:rsidRPr="00185C7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».</w:t>
      </w:r>
      <w:r w:rsidR="002B3B51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ум</w:t>
      </w:r>
      <w:r w:rsidRPr="00185C7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 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степени доступности сферы услуг и удовлетворения потребностей различных слоев насел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я на примере своей местности.</w:t>
      </w:r>
    </w:p>
    <w:p w14:paraId="71934307" w14:textId="77777777" w:rsidR="008770AE" w:rsidRPr="00185C7F" w:rsidRDefault="008770AE" w:rsidP="002840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нформационная структура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Значение связи в современном обществе. Особенности информационной инфраструктуры. Виды связи. Информационная инфраструктура и территориальная организация общества. Информационная безопасность.</w:t>
      </w:r>
    </w:p>
    <w:p w14:paraId="397F4F4A" w14:textId="77777777" w:rsidR="008770AE" w:rsidRPr="00185C7F" w:rsidRDefault="008770AE" w:rsidP="00223C67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бобщение по тем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 Итоговый контроль.</w:t>
      </w:r>
    </w:p>
    <w:p w14:paraId="6411AB83" w14:textId="77777777" w:rsidR="008770AE" w:rsidRPr="00185C7F" w:rsidRDefault="008770AE" w:rsidP="00877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Регионы</w:t>
      </w:r>
      <w:r w:rsidR="008D1B1B" w:rsidRPr="0018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и – 43 ч</w:t>
      </w:r>
    </w:p>
    <w:p w14:paraId="14EDB46F" w14:textId="77777777" w:rsidR="00557D8E" w:rsidRPr="00185C7F" w:rsidRDefault="008D1B1B" w:rsidP="00557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ЕВРОПЕЙСКАЯ РОССИЯ (31)</w:t>
      </w:r>
    </w:p>
    <w:p w14:paraId="7E2FB2C1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1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Центральная Россия</w:t>
      </w: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 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6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ч</w:t>
      </w: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)</w:t>
      </w:r>
    </w:p>
    <w:p w14:paraId="06E98B4E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странство Центральной России. Состав территории. Своеобразие географического положения. Особенности природы. Природные ресурсы. Крупнейшие реки.</w:t>
      </w:r>
    </w:p>
    <w:p w14:paraId="4891E61C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Центральная Россия 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</w:r>
      <w:r w:rsidR="005B08C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Практическая работа № 5</w:t>
      </w:r>
      <w:r w:rsidR="005B08CB" w:rsidRPr="00185C7F"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  <w:lang w:eastAsia="ru-RU"/>
        </w:rPr>
        <w:t xml:space="preserve"> «Составление географических маршрутов  по достопримечательным  местам Центральной России (памятники природы, культурно-исторические объекты, национальные святыни России)».</w:t>
      </w:r>
    </w:p>
    <w:p w14:paraId="2035918C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</w:r>
    </w:p>
    <w:p w14:paraId="421D6560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лго-Вятский район. Своеобразие района. Москва — столица России. Московская агломерация. Функции Москвы. Подмосковье.  Центрально-Черноземный район. Особенности и проблемы. Специализация хозяйства.</w:t>
      </w:r>
    </w:p>
    <w:p w14:paraId="7CC6F295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2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Северо-Запад 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5 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14:paraId="77552EBE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еографическое положение. Состав и соседи района. Природа района. Оценка природно-ресурсного потенциала. Этапы освоения территории. Древние города Северо-Запада: Великий Новгород. Отрасли специализации. Крупнейшие порты. Особенности сельской местности. 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</w:p>
    <w:p w14:paraId="19EF2F87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нкт-Петербург. Особенности планировки и облика. Промышленность, наука, культура. Экологические проблемы города.</w:t>
      </w:r>
    </w:p>
    <w:p w14:paraId="07FF154E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ем электронную презентацию «Санкт-Петербург — вторая столица России».</w:t>
      </w:r>
    </w:p>
    <w:p w14:paraId="5FE0FAD8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 </w:t>
      </w: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готовка сообщения «Санкт-Петербург в системе мировых культурных ценностей».</w:t>
      </w:r>
    </w:p>
    <w:p w14:paraId="5504226F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3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Европейский Север</w:t>
      </w:r>
      <w:r w:rsidR="008D1B1B"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5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14:paraId="1AA9E0BB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еографическое положение. Состав и соседи района. Оценка природно-ресурсного потенциала.</w:t>
      </w:r>
    </w:p>
    <w:p w14:paraId="021F28B3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пы освоения территории. Роль моря на разных этапах развития района. Население. Тра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рспективы развития Европейского Севера.</w:t>
      </w:r>
    </w:p>
    <w:p w14:paraId="00690870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 Оценка природно-ресурсного потенциала района на основе тематических карт. 2. Составление туристического маршрута по природным и историческим местам района.</w:t>
      </w:r>
    </w:p>
    <w:p w14:paraId="58756703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4. </w:t>
      </w:r>
      <w:r w:rsidR="00591FC7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Европейский юг (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Северный Кавказ</w:t>
      </w:r>
      <w:r w:rsidR="00591FC7"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)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5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14:paraId="2AFDC304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</w:t>
      </w:r>
    </w:p>
    <w:p w14:paraId="642F2D5E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</w:t>
      </w:r>
    </w:p>
    <w:p w14:paraId="00EC62D8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бенности современного хозяйства. АПК 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</w:t>
      </w:r>
    </w:p>
    <w:p w14:paraId="079896F8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 Оценка природных условий и ресурсов Северного Кавказа на основе тематических карт. 2. Составление прогноза перспектив развития рекреационного хозяйства.</w:t>
      </w:r>
    </w:p>
    <w:p w14:paraId="03E458CD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5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Поволжье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5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14:paraId="6A2F71FF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еографическое положение. Состав и соседи района. Природные условия и ресурсы. Волга — главная хозяйственная ось района.</w:t>
      </w:r>
    </w:p>
    <w:p w14:paraId="39352AB4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воение территории и население. Этническое разнообразие и взаимодействие народов Поволжья. Крупные города. Волжские города-миллионеры.</w:t>
      </w:r>
    </w:p>
    <w:p w14:paraId="47B3FC21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озяйственное развитие района. Отрасли специализации. Экологические проблемы и перспективы развития Поволжья.</w:t>
      </w:r>
      <w:r w:rsidR="004C56E3" w:rsidRPr="00185C7F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Практическая работа на контурной карте</w:t>
      </w:r>
      <w:r w:rsidR="004C56E3"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 «Особенности автомобильной промышленности Поволжья.  Специализация отрасли»</w:t>
      </w:r>
    </w:p>
    <w:p w14:paraId="5EDC556E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6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Урал 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5 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14:paraId="45C635D3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Ильменский заповедник.</w:t>
      </w:r>
    </w:p>
    <w:p w14:paraId="600BC9D3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пы освоения территории и развития хозяйства Урала. Старейший горнопромышленный район России. Специализация района. Современное хозяйство Урала.</w:t>
      </w:r>
    </w:p>
    <w:p w14:paraId="3F4A8C41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еление. Национальный состав. Быт и традиции народов Урала. Крупные города Урала: Екатеринбург, Пермь, Ижевск, Уфа, Челябинск.</w:t>
      </w:r>
    </w:p>
    <w:p w14:paraId="29F362F8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равнение природных условий, ресурсов и особенностей хозяйственного развития западной и восточной частей Урала.</w:t>
      </w:r>
    </w:p>
    <w:p w14:paraId="79289743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14:paraId="253FD702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АЗИАТСКАЯ РОССИЯ 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12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ч</w:t>
      </w:r>
      <w:r w:rsidRPr="00185C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)</w:t>
      </w:r>
    </w:p>
    <w:p w14:paraId="1D283056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7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Сибирь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 xml:space="preserve">6 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14:paraId="29D30718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Пространство Сибири. Состав территории. Географическое положение. Природные условия и ресурсы. Особенности речной сети. Многолетняя мерзлота.</w:t>
      </w:r>
    </w:p>
    <w:p w14:paraId="1FC3F1DF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селение и освоение территории. Население. Жизнь, быт и занятия населения. Коренные народы.</w:t>
      </w:r>
    </w:p>
    <w:p w14:paraId="3B22BCCC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 Роль транспорта в освоении территории. Транссибирская магистраль. Хозяйственное развитие. Отрасли специализации.</w:t>
      </w:r>
    </w:p>
    <w:p w14:paraId="3EB1AE35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Западная Сибирь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Состав района. Главная топливная база России. Отрасли специализации Западной Сибири. Заболоченность территории — одна из проблем района. Крупные города: Новосибирск, Омск. Проблемы и перспективы развития.</w:t>
      </w:r>
    </w:p>
    <w:p w14:paraId="417507C3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равнение отраслей специализации Урала и Западной Сибири.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591FC7"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Восточная Сибирь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Состав района. Отрасли специализации Восточной Сибири. Байкал — объект Всемирного природного наследия. Крупные города: Красноярск, Иркутск. Проблемы и перспективы развития района.</w:t>
      </w:r>
    </w:p>
    <w:p w14:paraId="41B79BE1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 Сравнение природных условий и ресурсов Западной и Восточной Сибири с целью выявления перспектив развития хозяйства (с использованием географических карт). 2. Создание (описание) образа Восточной Сибири на основе материала параграфа и дополнительной литературы.</w:t>
      </w:r>
    </w:p>
    <w:p w14:paraId="3BE3F0FD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8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Дальний Восток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6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14:paraId="32A0E31E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 — уникальный природный комплекс. Охрана природы.</w:t>
      </w:r>
    </w:p>
    <w:p w14:paraId="6135BB21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воение территории. Исследователи Дальнего Востока. Население. Коренные народы. Особенности половозрастного состава населения.</w:t>
      </w:r>
    </w:p>
    <w:p w14:paraId="6558DAE5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новные отрасли специализации. Значение морского транспорта. Портовое хозяйство. Крупные города Дальнего Востока. Проблемы и перспективы развития Дальнего Востока.</w:t>
      </w:r>
    </w:p>
    <w:p w14:paraId="1CD27157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 Оценка географического положения Дальнего Востока и его влияния на хозяйство региона (с использованием географических карт). 2. Разработка и обоснование варианта прокладки новых железных дорог по Сибири и Дальнему Востоку.</w:t>
      </w:r>
    </w:p>
    <w:p w14:paraId="5052CA88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Заключение</w:t>
      </w:r>
      <w:r w:rsidR="008D1B1B"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r w:rsidR="008D1B1B"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2 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14:paraId="13309887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</w:r>
    </w:p>
    <w:p w14:paraId="4A5833B5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фера влияния России. Геополитическое и экономическое влияние.</w:t>
      </w:r>
    </w:p>
    <w:p w14:paraId="34C4773A" w14:textId="77777777" w:rsidR="00557D8E" w:rsidRPr="00185C7F" w:rsidRDefault="008D1B1B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Подведение итогов (1 ч)</w:t>
      </w:r>
    </w:p>
    <w:p w14:paraId="701EC90E" w14:textId="77777777" w:rsidR="00940FDC" w:rsidRPr="00185C7F" w:rsidRDefault="00940FDC" w:rsidP="008D1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C7F">
        <w:rPr>
          <w:rStyle w:val="a7"/>
          <w:rFonts w:ascii="Times New Roman" w:hAnsi="Times New Roman" w:cs="Times New Roman"/>
          <w:color w:val="000000"/>
          <w:sz w:val="24"/>
          <w:szCs w:val="24"/>
        </w:rPr>
        <w:t>Требования к уровню подготовки учащихся</w:t>
      </w:r>
      <w:r w:rsidR="008D1B1B" w:rsidRPr="00185C7F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9 класса</w:t>
      </w:r>
    </w:p>
    <w:p w14:paraId="681407E2" w14:textId="77777777" w:rsidR="00DC77D4" w:rsidRPr="00185C7F" w:rsidRDefault="00940FDC" w:rsidP="008D1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      </w:t>
      </w:r>
      <w:r w:rsidR="002F3995" w:rsidRPr="00185C7F">
        <w:rPr>
          <w:rFonts w:ascii="Times New Roman" w:hAnsi="Times New Roman" w:cs="Times New Roman"/>
          <w:sz w:val="24"/>
          <w:szCs w:val="24"/>
        </w:rPr>
        <w:t>В результате</w:t>
      </w:r>
      <w:r w:rsidRPr="00185C7F">
        <w:rPr>
          <w:rFonts w:ascii="Times New Roman" w:hAnsi="Times New Roman" w:cs="Times New Roman"/>
          <w:sz w:val="24"/>
          <w:szCs w:val="24"/>
        </w:rPr>
        <w:t xml:space="preserve"> изучения курса «География. Россия» в 9 классе ученик должен: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185C7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1) знать / понимать:</w:t>
      </w:r>
      <w:r w:rsidRPr="00185C7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понятия «район» и «районирование»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особенности географического положения, природных условий и ресурсов Центральной России, Северо-Запада, Европейского Севера, Северного Кавказа, Поволжья, Урала, Западной Сибири, Восточной Сибири, Дальнего Востока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этапы освоения территорий районов, хозяйственные и культурные особенности крупных городов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особенности размещения населения, национальный состав, традиции народов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особенности жизни и хозяйственной деятельности населения районов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основные природные, культурные и хозяйственные объекты районов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современные проблемы и тенденции развития природно-хозяйственных районов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185C7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2) уметь:</w:t>
      </w:r>
      <w:r w:rsidRPr="00185C7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определять географическое положение района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давать характеристику района по плану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давать сравнительную характеристику районов по плану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читать топографические планы и туристические карты разных городов и туристических маршрутов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работать с материалами периодической печати;</w:t>
      </w:r>
      <w:r w:rsidRPr="00185C7F">
        <w:rPr>
          <w:rFonts w:ascii="Times New Roman" w:hAnsi="Times New Roman" w:cs="Times New Roman"/>
          <w:sz w:val="24"/>
          <w:szCs w:val="24"/>
        </w:rPr>
        <w:br/>
      </w:r>
      <w:r w:rsidRPr="00185C7F">
        <w:rPr>
          <w:rFonts w:ascii="Times New Roman" w:hAnsi="Times New Roman" w:cs="Times New Roman"/>
          <w:sz w:val="24"/>
          <w:szCs w:val="24"/>
        </w:rPr>
        <w:lastRenderedPageBreak/>
        <w:t>      определять специализацию района на основе географических карт и статистических данных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определять хозяйственную ценность природных условий и ресурсов для развития района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185C7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3) оценивать:</w:t>
      </w:r>
      <w:r w:rsidRPr="00185C7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изменения в развитии районов России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уникальность и общечеловеческую ценность объектов Всемирного природного и культурного наследия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положительные и отрицательные изменения природных объектов, явлений, процессов под воздействием хозяйственной деятельности.</w:t>
      </w:r>
    </w:p>
    <w:p w14:paraId="637F5539" w14:textId="77777777" w:rsidR="008D1B1B" w:rsidRPr="00185C7F" w:rsidRDefault="008D1B1B" w:rsidP="008D1B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F549AB" w14:textId="77777777" w:rsidR="00296948" w:rsidRPr="00185C7F" w:rsidRDefault="002969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C7F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B17F66B" w14:textId="77777777" w:rsidR="00296948" w:rsidRDefault="00296948" w:rsidP="002969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2969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5543C8" w14:textId="77777777" w:rsidR="00296948" w:rsidRDefault="00296948" w:rsidP="0029694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6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еография России. 9 класс. Хозяйство.</w:t>
      </w:r>
      <w:r w:rsidR="002840BE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лярная звезда</w:t>
      </w:r>
    </w:p>
    <w:tbl>
      <w:tblPr>
        <w:tblStyle w:val="a9"/>
        <w:tblW w:w="15241" w:type="dxa"/>
        <w:tblLayout w:type="fixed"/>
        <w:tblLook w:val="04A0" w:firstRow="1" w:lastRow="0" w:firstColumn="1" w:lastColumn="0" w:noHBand="0" w:noVBand="1"/>
      </w:tblPr>
      <w:tblGrid>
        <w:gridCol w:w="898"/>
        <w:gridCol w:w="3605"/>
        <w:gridCol w:w="1134"/>
        <w:gridCol w:w="4819"/>
        <w:gridCol w:w="4785"/>
      </w:tblGrid>
      <w:tr w:rsidR="00296948" w14:paraId="3E9B005A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327C" w14:textId="77777777" w:rsidR="00296948" w:rsidRDefault="00296948" w:rsidP="00B6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AF4B" w14:textId="77777777" w:rsidR="00296948" w:rsidRPr="00D538F3" w:rsidRDefault="00296948" w:rsidP="00B6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F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8777" w14:textId="77777777" w:rsidR="00296948" w:rsidRPr="00D538F3" w:rsidRDefault="00296948" w:rsidP="00B6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F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DB69" w14:textId="77777777" w:rsidR="00296948" w:rsidRPr="00D538F3" w:rsidRDefault="00296948" w:rsidP="00B6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F3">
              <w:rPr>
                <w:rFonts w:ascii="Times New Roman" w:hAnsi="Times New Roman" w:cs="Times New Roman"/>
                <w:sz w:val="28"/>
                <w:szCs w:val="28"/>
              </w:rPr>
              <w:t>Содержание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3CAA" w14:textId="77777777" w:rsidR="00296948" w:rsidRPr="00D538F3" w:rsidRDefault="00296948" w:rsidP="00B6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8F3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296948" w14:paraId="7368D498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582E" w14:textId="77777777" w:rsidR="00296948" w:rsidRPr="005A1554" w:rsidRDefault="00296948" w:rsidP="00B6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5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</w:p>
        </w:tc>
      </w:tr>
      <w:tr w:rsidR="00296948" w14:paraId="6299ACE6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0BD0A" w14:textId="77777777" w:rsidR="00296948" w:rsidRPr="004A3440" w:rsidRDefault="00296948" w:rsidP="00B6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D8CF" w14:textId="77777777" w:rsidR="00296948" w:rsidRPr="005A1554" w:rsidRDefault="00296948" w:rsidP="00B655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изучает экономическая</w:t>
            </w:r>
          </w:p>
          <w:p w14:paraId="229A7589" w14:textId="77777777" w:rsidR="00296948" w:rsidRPr="005A1554" w:rsidRDefault="00296948" w:rsidP="00B655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  <w:p w14:paraId="1A9BD7D2" w14:textId="77777777" w:rsidR="00296948" w:rsidRPr="004A3440" w:rsidRDefault="00296948" w:rsidP="00B655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EF7" w14:textId="77777777" w:rsidR="00296948" w:rsidRPr="00D538F3" w:rsidRDefault="00296948" w:rsidP="00B6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51A" w14:textId="77777777" w:rsidR="00296948" w:rsidRPr="004A3440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0">
              <w:rPr>
                <w:rFonts w:ascii="Times New Roman" w:hAnsi="Times New Roman" w:cs="Times New Roman"/>
                <w:sz w:val="24"/>
                <w:szCs w:val="24"/>
              </w:rPr>
              <w:t>География как наука. Источники получения знаний о хозяйстве страны, её населении. Методы получения, обработки, передачи и предоставления географ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B72" w14:textId="77777777" w:rsidR="00296948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A344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едмета и структуру учебника. </w:t>
            </w:r>
            <w:r w:rsidRPr="004A34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8CBEEED" w14:textId="77777777" w:rsidR="00296948" w:rsidRPr="004A3440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5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A344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 дополнительные источники информации</w:t>
            </w:r>
          </w:p>
        </w:tc>
      </w:tr>
      <w:tr w:rsidR="00296948" w14:paraId="34D6A347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D33D" w14:textId="77777777" w:rsidR="00296948" w:rsidRPr="005A1554" w:rsidRDefault="00296948" w:rsidP="00B65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F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 России – 21</w:t>
            </w:r>
            <w:r w:rsidRPr="00D53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296948" w14:paraId="7788BB71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A5A6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9663" w14:textId="77777777" w:rsidR="00296948" w:rsidRPr="00AA394F" w:rsidRDefault="00296948" w:rsidP="00B655C7">
            <w:pPr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3FF0" w14:textId="77777777" w:rsidR="00296948" w:rsidRPr="00D538F3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AA4A" w14:textId="77777777" w:rsidR="00296948" w:rsidRPr="00D538F3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F3">
              <w:rPr>
                <w:rFonts w:ascii="Times New Roman" w:hAnsi="Times New Roman" w:cs="Times New Roman"/>
                <w:sz w:val="24"/>
                <w:szCs w:val="24"/>
              </w:rPr>
              <w:t>Понятия «экономика» и «хозяйство». Экономические ресурсы. Понятия «отрасль хозяйства» и «отраслевые комплексы». Структура хозяйства. Секторы экономики.  Цикличность развития хозяйства. «Циклы Кондратье</w:t>
            </w:r>
            <w:r w:rsidRPr="00D538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». </w:t>
            </w:r>
          </w:p>
          <w:p w14:paraId="0E119308" w14:textId="77777777" w:rsidR="00296948" w:rsidRPr="00AA394F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4B95" w14:textId="77777777" w:rsidR="00296948" w:rsidRPr="004A3440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4A3440">
              <w:rPr>
                <w:rFonts w:ascii="Times New Roman" w:hAnsi="Times New Roman" w:cs="Times New Roman"/>
                <w:sz w:val="24"/>
                <w:szCs w:val="24"/>
              </w:rPr>
              <w:t>понятия «хозяйство», «отрасль хозяйства», «комплексы»</w:t>
            </w:r>
          </w:p>
          <w:p w14:paraId="315A7D61" w14:textId="77777777" w:rsidR="00296948" w:rsidRPr="00AA394F" w:rsidRDefault="00296948" w:rsidP="00B655C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3440">
              <w:rPr>
                <w:rFonts w:ascii="Times New Roman" w:hAnsi="Times New Roman" w:cs="Times New Roman"/>
                <w:b/>
                <w:spacing w:val="-3"/>
                <w:w w:val="120"/>
                <w:sz w:val="24"/>
                <w:szCs w:val="24"/>
              </w:rPr>
              <w:t>Определять:</w:t>
            </w:r>
            <w:r w:rsidRPr="004A3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раслевой состав хозяйства на основе анализа иллюстративного материала учеб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4A34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ь</w:t>
            </w:r>
            <w:r w:rsidRPr="004A3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A344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ифи</w:t>
            </w:r>
            <w:r w:rsidRPr="004A344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цировать</w:t>
            </w:r>
            <w:r w:rsidRPr="004A3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ятия по отраслям и секторам хозяйства</w:t>
            </w:r>
          </w:p>
        </w:tc>
      </w:tr>
      <w:tr w:rsidR="00296948" w14:paraId="058B2232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C9A6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B8DA" w14:textId="77777777" w:rsidR="00296948" w:rsidRPr="00D538F3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экономик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AFA" w14:textId="77777777" w:rsidR="00296948" w:rsidRPr="00D538F3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331B" w14:textId="77777777" w:rsidR="00296948" w:rsidRPr="00D538F3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1554">
              <w:rPr>
                <w:rFonts w:ascii="Times New Roman" w:hAnsi="Times New Roman" w:cs="Times New Roman"/>
                <w:sz w:val="24"/>
                <w:szCs w:val="24"/>
              </w:rPr>
              <w:t>Понятие «Национальная экономика». Типы стран. Показатели, характеризующие уровень экономического развития страны. Исторический фактор в развитии хозяйства России. Факторы, благоприятствующие и затрудняющие развитие российской экономик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8E49" w14:textId="77777777" w:rsidR="00296948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понятие «национальная экономика», типы стран по уровню экономического развития, показатели, характеризующие уровень экономического развития страны;</w:t>
            </w:r>
          </w:p>
          <w:p w14:paraId="386493E9" w14:textId="77777777" w:rsidR="00296948" w:rsidRPr="004A3440" w:rsidRDefault="00296948" w:rsidP="00B6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благоприятствующие и мешающие развитию российской экономики.</w:t>
            </w:r>
          </w:p>
        </w:tc>
      </w:tr>
      <w:tr w:rsidR="00296948" w14:paraId="0FACFCC0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5C1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5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2CA" w14:textId="77777777" w:rsidR="00296948" w:rsidRPr="005A1554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пливно-энергетический комплекс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гольная промышл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BE1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12D" w14:textId="77777777" w:rsidR="00296948" w:rsidRPr="002823E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Состав. Особенности топливной промышленности. Топливно-энергетический баланс. Угольная промышленность. Главные угольные бассейны страны. Значение комплекса в хозяйстве страны.</w:t>
            </w:r>
          </w:p>
          <w:p w14:paraId="2BE1DE68" w14:textId="77777777" w:rsidR="00296948" w:rsidRPr="007B7699" w:rsidRDefault="00296948" w:rsidP="00B655C7">
            <w:pPr>
              <w:spacing w:line="10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рактическая работа № 1</w:t>
            </w:r>
            <w:r w:rsidRPr="002823E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B76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ение характеристики одного из угольных бассейнов по картам и статистическим материалам. Объяснение различий в себестоимости добычи угля».</w:t>
            </w:r>
          </w:p>
          <w:p w14:paraId="131DF435" w14:textId="77777777" w:rsidR="00296948" w:rsidRPr="005A1554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401C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ределя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gramEnd"/>
            <w:r w:rsidRPr="002823E2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мире по</w:t>
            </w:r>
          </w:p>
          <w:p w14:paraId="2C5E6E7B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запасам и добыче угля на основе анализа</w:t>
            </w:r>
          </w:p>
          <w:p w14:paraId="3DC12559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статистических материалов.</w:t>
            </w:r>
          </w:p>
          <w:p w14:paraId="35C297CE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значение угля в хозяйстве</w:t>
            </w:r>
          </w:p>
          <w:p w14:paraId="054696D3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страны, социальные и экологические</w:t>
            </w:r>
          </w:p>
          <w:p w14:paraId="0014E018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проблемы угледобывающих регионов.</w:t>
            </w:r>
          </w:p>
          <w:p w14:paraId="3BE5981D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я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географию</w:t>
            </w:r>
            <w:proofErr w:type="gramEnd"/>
            <w:r w:rsidRPr="002823E2">
              <w:rPr>
                <w:rFonts w:ascii="Times New Roman" w:hAnsi="Times New Roman" w:cs="Times New Roman"/>
                <w:sz w:val="24"/>
                <w:szCs w:val="24"/>
              </w:rPr>
              <w:t xml:space="preserve"> угольной</w:t>
            </w:r>
          </w:p>
          <w:p w14:paraId="72096E7E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промышленности России, главных</w:t>
            </w:r>
          </w:p>
          <w:p w14:paraId="6EE0DD11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угольных бассейнов, крупнейших</w:t>
            </w:r>
          </w:p>
          <w:p w14:paraId="438DDAC6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рождений 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на основе анализа</w:t>
            </w:r>
          </w:p>
          <w:p w14:paraId="340EB2AD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текста и статистических материалов</w:t>
            </w:r>
          </w:p>
          <w:p w14:paraId="32E95B09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учебника, карт атласа.</w:t>
            </w:r>
          </w:p>
          <w:p w14:paraId="3D5626FC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gramEnd"/>
            <w:r w:rsidRPr="002823E2">
              <w:rPr>
                <w:rFonts w:ascii="Times New Roman" w:hAnsi="Times New Roman" w:cs="Times New Roman"/>
                <w:sz w:val="24"/>
                <w:szCs w:val="24"/>
              </w:rPr>
              <w:t xml:space="preserve"> одного из</w:t>
            </w:r>
          </w:p>
          <w:p w14:paraId="2D226CA9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угольных бассейнов по картам и</w:t>
            </w:r>
          </w:p>
          <w:p w14:paraId="1CAF6471" w14:textId="77777777" w:rsidR="00296948" w:rsidRDefault="00296948" w:rsidP="00B6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статистическим материалам (повариантам)</w:t>
            </w:r>
          </w:p>
        </w:tc>
      </w:tr>
      <w:tr w:rsidR="00296948" w14:paraId="3BC92019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FFA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CCC" w14:textId="77777777" w:rsidR="00296948" w:rsidRPr="002823E2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фтяная промышл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8511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78A" w14:textId="77777777" w:rsidR="00296948" w:rsidRPr="002823E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Ключевая роль нефти в современном мире. Особенности раз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softHyphen/>
              <w:t>мещения нефтяной промышленности. Основные месторождения. Направление основных действующих нефтепроводо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538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нефтяной промышленности в мире и в стране, области применения нефти, особенности размещения нефтяной промышленности;</w:t>
            </w:r>
          </w:p>
          <w:p w14:paraId="4BE21840" w14:textId="77777777" w:rsidR="00296948" w:rsidRPr="0017235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ывать на карте крупнейшие нефтяные базы, районы и месторождения; основные нефтепроводы на территории страны.</w:t>
            </w:r>
          </w:p>
        </w:tc>
      </w:tr>
      <w:tr w:rsidR="00296948" w14:paraId="60459685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88C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280E" w14:textId="77777777" w:rsidR="00296948" w:rsidRPr="002823E2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ая промышл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8B8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733" w14:textId="77777777" w:rsidR="00296948" w:rsidRPr="002823E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2358">
              <w:rPr>
                <w:rFonts w:ascii="Times New Roman" w:hAnsi="Times New Roman" w:cs="Times New Roman"/>
                <w:sz w:val="24"/>
                <w:szCs w:val="24"/>
              </w:rPr>
              <w:t>Преимущества природного газа. Особенности размещения газовой промышленности России. Направление основных действующих газопроводо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686" w14:textId="77777777" w:rsidR="00296948" w:rsidRPr="0017235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имущества природного газа, особенности газовой отрасли  и её размещения в России.</w:t>
            </w:r>
          </w:p>
          <w:p w14:paraId="6F13A8F4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ывать основные </w:t>
            </w:r>
            <w:r w:rsidRPr="00172358">
              <w:rPr>
                <w:rFonts w:ascii="Times New Roman" w:hAnsi="Times New Roman" w:cs="Times New Roman"/>
                <w:bCs/>
                <w:sz w:val="24"/>
                <w:szCs w:val="24"/>
              </w:rPr>
              <w:t>рай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есторождения</w:t>
            </w:r>
            <w:r w:rsidRPr="0017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бычи га</w:t>
            </w:r>
            <w:r w:rsidRPr="0017235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а, газопроводы.</w:t>
            </w:r>
          </w:p>
        </w:tc>
      </w:tr>
      <w:tr w:rsidR="00296948" w14:paraId="0A9E508A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4C26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3DC" w14:textId="77777777" w:rsidR="00296948" w:rsidRPr="00172358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1F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энерге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188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EA9B" w14:textId="77777777" w:rsidR="00296948" w:rsidRPr="0017235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FB7">
              <w:rPr>
                <w:rFonts w:ascii="Times New Roman" w:hAnsi="Times New Roman" w:cs="Times New Roman"/>
                <w:sz w:val="24"/>
                <w:szCs w:val="24"/>
              </w:rPr>
              <w:t>Роль электроэнергетики в хозяйстве страны, энергосистема. Типы электростанций и их специфика. Разме</w:t>
            </w:r>
            <w:r w:rsidRPr="00221FB7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е электростанций по территории страны. Проблемы и перспективы электроэнергетики. Основные источники за</w:t>
            </w:r>
            <w:r w:rsidRPr="00221F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язнения окружающей среды. </w:t>
            </w:r>
            <w:r w:rsidRPr="00221F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 2.</w:t>
            </w:r>
            <w:r w:rsidRPr="00221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означение </w:t>
            </w:r>
            <w:r w:rsidRPr="00221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упнейших ЭС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ных типов </w:t>
            </w:r>
            <w:r w:rsidRPr="00221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контурной карте»</w:t>
            </w:r>
            <w:r w:rsidRPr="00221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AE0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F75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ипы электростанций, их специфику и особенности влияния на окружающую среду. Знать  географию электроэнерг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 и  проблемы ТЭК Росс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F83308D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 и показывать</w:t>
            </w:r>
            <w:r w:rsidRPr="00F75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ые мощные эл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танции, предлагать пути решения проблем ТЭК Рос</w:t>
            </w:r>
            <w:r w:rsidRPr="00F75468">
              <w:rPr>
                <w:rFonts w:ascii="Times New Roman" w:hAnsi="Times New Roman" w:cs="Times New Roman"/>
                <w:bCs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6EA6E83" w14:textId="77777777" w:rsidR="00296948" w:rsidRPr="00F7546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носить на контурную карту крупнейшие электростанции</w:t>
            </w:r>
          </w:p>
        </w:tc>
      </w:tr>
      <w:tr w:rsidR="00296948" w14:paraId="7D9E9895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7367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3C3D" w14:textId="77777777" w:rsidR="00296948" w:rsidRPr="00221FB7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аллургический комплекс. </w:t>
            </w: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ёрная металл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9E2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841" w14:textId="77777777" w:rsidR="00296948" w:rsidRPr="00221FB7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 xml:space="preserve">Состав, особенности и значение в хозяйстве 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. Типы предприятий. Осо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размещения предприятий черной  ме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ургии в России. Характеристика металлургических баз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D7B2" w14:textId="77777777" w:rsidR="00296948" w:rsidRPr="00F7546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4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и </w:t>
            </w:r>
            <w:r w:rsidRPr="00F75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</w:t>
            </w:r>
            <w:r w:rsidRPr="00F754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аллургического комплекса в хозяй</w:t>
            </w:r>
            <w:r w:rsidRPr="00F7546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 страны. Знатьт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предприятий в чёрной металлургии и </w:t>
            </w:r>
            <w:r w:rsidRPr="00F75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граф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сли. </w:t>
            </w:r>
            <w:r w:rsidRPr="00EB42E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объяснять 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t>факторы разме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ения предприятий чёрной металлургии, </w:t>
            </w:r>
            <w:r w:rsidRPr="00EB42E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зывать и показывать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t>основные центры черной металлургии.</w:t>
            </w:r>
          </w:p>
        </w:tc>
      </w:tr>
      <w:tr w:rsidR="00296948" w14:paraId="69671D0B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2ED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F3E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ная металл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C2DC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CFE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Значение, особенности отрасли. Закономерности в размещении предприятий цветной металлурги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6BC5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2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ительные черты 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ветной ме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ллург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омерности  размещения 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приятий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578A22D5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2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ывать и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центры цветной металлургии</w:t>
            </w:r>
          </w:p>
        </w:tc>
      </w:tr>
      <w:tr w:rsidR="00296948" w14:paraId="20C73EEA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CC4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904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ино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1D0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DB8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Машиностроение — ключевая отрасль экономики. Состав и значение машиностроения. Факторы размещения. Специализация. Кооперирование. Размещение 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отраслей машиностроения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7B6" w14:textId="77777777" w:rsidR="00296948" w:rsidRPr="009A1F47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отрасли и её значение 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</w:t>
            </w:r>
            <w:r w:rsidRPr="009A1F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A1F47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proofErr w:type="gramEnd"/>
            <w:r w:rsidRPr="009A1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разме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й машиностроения.</w:t>
            </w:r>
          </w:p>
          <w:p w14:paraId="27068FFA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онятия «специализация» и «кооперирование».</w:t>
            </w:r>
          </w:p>
          <w:p w14:paraId="41CE4203" w14:textId="77777777" w:rsidR="00296948" w:rsidRPr="009A1F47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 и п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пные центры ведущих отраслей машиностроения.</w:t>
            </w:r>
          </w:p>
        </w:tc>
      </w:tr>
      <w:tr w:rsidR="00296948" w14:paraId="696A6D7F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57F9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B171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088D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484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Состав химической промышленности. Роль химической промышленности в хо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е страны. Особенности отрасли и размещения предприятий химической промышленности. Связь химической про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мышленности с другими отраслями. Воздействие химичес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промышленности на окружающую среду. Пути реше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экологических проблем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7059" w14:textId="77777777" w:rsidR="00296948" w:rsidRDefault="00296948" w:rsidP="00B655C7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E73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собенности отрасли и её значение в хозяйстве страны, состав химической промышленности.</w:t>
            </w:r>
          </w:p>
          <w:p w14:paraId="58E40509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3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онятие «химизация»</w:t>
            </w:r>
            <w:r w:rsidRPr="004E7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оры размещения предприятий и </w:t>
            </w:r>
            <w:r w:rsidRPr="004E73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пи</w:t>
            </w:r>
            <w:r w:rsidRPr="004E73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softHyphen/>
              <w:t>сывать</w:t>
            </w:r>
            <w:r w:rsidRPr="004E7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сли на окружающую среду</w:t>
            </w:r>
            <w:r w:rsidRPr="002C00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3EA20A1A" w14:textId="77777777" w:rsidR="00296948" w:rsidRPr="004E7389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3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ывать и показывать</w:t>
            </w:r>
            <w:r w:rsidRPr="004E7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упнейшие центры производства химической проду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96948" w14:paraId="288EDC75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A1D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05E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опромышленный комплек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B14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3B71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Состав лесопромышленного комплекса. Лесной фонд России. Главные районы лесозаготовок. Механическая обработка древесины. Цел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юлозно-бумажная 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ь. Проблемы лесопро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мышленного комплекс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3B56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7E4EE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, особенности и проблемы лесопромышленного комплекса.</w:t>
            </w:r>
          </w:p>
          <w:p w14:paraId="7B65318C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 размещения отрасли.</w:t>
            </w:r>
          </w:p>
          <w:p w14:paraId="742AC9DB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 и п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цент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работки древесины.</w:t>
            </w:r>
          </w:p>
        </w:tc>
      </w:tr>
      <w:tr w:rsidR="00296948" w14:paraId="7A22BFEE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EC3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728A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ропромышленный комп</w:t>
            </w: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FEB6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5925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Состав АПК. Взаимосвязь отраслей АПК. Проблемы АПК. АПК своего район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FCA" w14:textId="77777777" w:rsidR="00296948" w:rsidRPr="007E4EE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0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, состав </w:t>
            </w:r>
            <w:r w:rsidRPr="007E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ропромышленного ком</w:t>
            </w:r>
            <w:r w:rsidRPr="007E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296948" w14:paraId="41E342EB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EB7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2B2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ое хозяйство — важнейшая отрасль экономики. Растениевод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3B1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CA7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угодья: состав и назначение. Главные сельскохозяйственные районы Рос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сии. Особенности зернового хозяйства. Главные районы возделывания. Технические культуры. Районы возделыва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технических культур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3DB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0A5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е сельского хозяйства, его главные особенности. </w:t>
            </w:r>
            <w:r w:rsidRPr="001C1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 отрасли,</w:t>
            </w:r>
            <w:r w:rsidRPr="000A5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 сельскохозяй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нных угодий.</w:t>
            </w:r>
          </w:p>
          <w:p w14:paraId="5017F372" w14:textId="77777777" w:rsidR="00296948" w:rsidRPr="000A5066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ие зерновых и технических культур.</w:t>
            </w:r>
          </w:p>
        </w:tc>
      </w:tr>
      <w:tr w:rsidR="00296948" w14:paraId="762AD7BD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F76E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0A6E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ое хозяйство. Животн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524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E20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Особенности животноводства России. География ведущих отрасл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65E" w14:textId="77777777" w:rsidR="00296948" w:rsidRDefault="00296948" w:rsidP="00B655C7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C1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1C1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 животноводства, его струк</w:t>
            </w:r>
            <w:r w:rsidRPr="001C19C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уру. </w:t>
            </w:r>
            <w:r w:rsidRPr="001C1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1C1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графия животновод</w:t>
            </w:r>
            <w:r w:rsidRPr="001C19C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.</w:t>
            </w:r>
          </w:p>
          <w:p w14:paraId="738FFEB2" w14:textId="77777777" w:rsidR="00296948" w:rsidRPr="001C19C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9C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меть</w:t>
            </w:r>
            <w:r w:rsidRPr="001C19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бъяснять</w:t>
            </w:r>
            <w:r w:rsidRPr="001C19C8">
              <w:rPr>
                <w:rFonts w:ascii="Times New Roman" w:hAnsi="Times New Roman"/>
                <w:color w:val="000000"/>
                <w:sz w:val="24"/>
                <w:szCs w:val="24"/>
              </w:rPr>
              <w:t>зональ</w:t>
            </w:r>
            <w:r w:rsidRPr="001C19C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специализацию животново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96948" w14:paraId="745E8249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6F36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6B4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щев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A4D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676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Состав пищевой промыш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. Связь пищевой промышленности с другими от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слями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5FF7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C19C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и особенности пищевой промышленности.</w:t>
            </w:r>
          </w:p>
        </w:tc>
      </w:tr>
      <w:tr w:rsidR="00296948" w14:paraId="15D4DC03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883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C4F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9B3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7F1" w14:textId="77777777"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История развития лег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промышленности. Проблемы легкой промышленност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3011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C1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и особ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ой </w:t>
            </w:r>
            <w:r w:rsidRPr="001C19C8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6948" w14:paraId="723F848D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EC8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A144" w14:textId="77777777"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раструктурный комплекс. Транспорт — «кровеносная» система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9E7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F17C" w14:textId="77777777"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транспорта в хозяйстве и жизни населения. Россия 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</w:t>
            </w:r>
            <w:r w:rsidRPr="00CC47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ская работа № 3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C4772">
              <w:rPr>
                <w:rFonts w:ascii="Times New Roman" w:hAnsi="Times New Roman" w:cs="Times New Roman"/>
                <w:i/>
                <w:sz w:val="24"/>
                <w:szCs w:val="24"/>
              </w:rPr>
              <w:t>«Обозначение на контурной карте крупнейших  железнодорожных  магистралей и крупнейших портов страны».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Внутригородской транспорт. Сме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ранспортной парадигмы в России. Взаимосвязь раз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видов транспорта. Транспорт и экологические проблемы. Особенности транспорта своей местности.</w:t>
            </w:r>
            <w:r w:rsidRPr="00CC4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ум. 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одного из видов транспорта (по выбору)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F38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5B498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комплекса, виды транспорта, их технико-экономические особенности.</w:t>
            </w:r>
          </w:p>
          <w:p w14:paraId="120F3AFF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«грузооборот» и «пассажирооборот», «транспортная система», «транспортные узлы».</w:t>
            </w:r>
          </w:p>
          <w:p w14:paraId="6D5701A8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 и п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пнейшие железнодорожные магистрали на территории страны.</w:t>
            </w:r>
          </w:p>
          <w:p w14:paraId="3DE76CA3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значать на контурной карте крупнейшие железнодорожные магистрали и порты.</w:t>
            </w:r>
          </w:p>
        </w:tc>
      </w:tr>
      <w:tr w:rsidR="00296948" w14:paraId="7DD9747E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F2D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0ED5" w14:textId="77777777"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ая 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BEAC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64B" w14:textId="77777777"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Сфера услуг. Состав и значение сферы услуг. Виды ус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>луг. Территориальная организация сферы обслуживания. Особенности организации обслуживания в городах и сельс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й местности. Территориальная система </w:t>
            </w:r>
            <w:proofErr w:type="gramStart"/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обслуживания.</w:t>
            </w:r>
            <w:r w:rsidRPr="00CC47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</w:t>
            </w:r>
            <w:proofErr w:type="gramEnd"/>
            <w:r w:rsidRPr="00CC47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а № 4</w:t>
            </w:r>
            <w:r w:rsidRPr="006F16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6F16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ставление картосхемы учреждений сферы услуг своего населённого пункта</w:t>
            </w:r>
            <w:r w:rsidRPr="00CC47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  <w:r w:rsidRPr="00CC4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Оценка степени доступности сферы услуг и удовлетворения потребностей различных слоев населе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примере своей местност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B81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D4552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и состав сферы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7A8E670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«услуга» и факторы размещения объектов сферы услуг.</w:t>
            </w:r>
          </w:p>
          <w:p w14:paraId="059D47D5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ть картосхему учреждений сферы услуг своего района</w:t>
            </w:r>
          </w:p>
        </w:tc>
      </w:tr>
      <w:tr w:rsidR="00296948" w14:paraId="5E0DE6A6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5DE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154D" w14:textId="77777777"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1AB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4DE4" w14:textId="77777777"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252">
              <w:rPr>
                <w:rFonts w:ascii="Times New Roman" w:hAnsi="Times New Roman" w:cs="Times New Roman"/>
                <w:sz w:val="24"/>
                <w:szCs w:val="24"/>
              </w:rPr>
              <w:t>Значение связи в современном обществе. Особенности информационной инфраструктуры. Виды связи. Информационная инфраструктура и территориальная организация общества. Информационная безопасность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E58A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информации и </w:t>
            </w:r>
            <w:r w:rsidRPr="000D4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и в современном обществе.</w:t>
            </w:r>
          </w:p>
          <w:p w14:paraId="645CC46F" w14:textId="77777777" w:rsidR="00296948" w:rsidRPr="000D43E7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0D43E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связи, преимущества и недостатки каждого из них.</w:t>
            </w:r>
          </w:p>
          <w:p w14:paraId="55E8C657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0D43E7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территориальной организации общества.</w:t>
            </w:r>
          </w:p>
        </w:tc>
      </w:tr>
      <w:tr w:rsidR="00296948" w14:paraId="4A08B2FF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F7C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3870" w14:textId="77777777"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2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C36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4031" w14:textId="77777777" w:rsidR="00296948" w:rsidRPr="00B7225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252"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A10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35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ому разделу.</w:t>
            </w:r>
          </w:p>
          <w:p w14:paraId="4D838817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3581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экономические кар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35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атистические да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6948" w14:paraId="5FB19EC1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5E8" w14:textId="77777777" w:rsidR="002840BE" w:rsidRDefault="002840BE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9A53E1" w14:textId="77777777" w:rsidR="002840BE" w:rsidRDefault="002840BE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90CD55" w14:textId="77777777" w:rsidR="002840BE" w:rsidRDefault="002840BE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22139C" w14:textId="77777777" w:rsidR="002840BE" w:rsidRDefault="002840BE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5750CA" w14:textId="77777777" w:rsidR="00296948" w:rsidRDefault="00296948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 Регионы России – 43 чЕВРОПЕЙСКАЯ РОССИЯ (31)</w:t>
            </w:r>
          </w:p>
          <w:p w14:paraId="3DC33ECF" w14:textId="77777777" w:rsidR="00296948" w:rsidRPr="00B72252" w:rsidRDefault="00296948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2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1. </w:t>
            </w:r>
            <w:r w:rsidRPr="00B722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нтральная Россия</w:t>
            </w:r>
            <w:r w:rsidRPr="00B722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(6 ч)</w:t>
            </w:r>
          </w:p>
          <w:p w14:paraId="064D548F" w14:textId="77777777" w:rsidR="00296948" w:rsidRDefault="00296948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948" w14:paraId="5D19BC96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3C8" w14:textId="77777777"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- 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830" w14:textId="77777777"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1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странство Центральной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CAF" w14:textId="77777777"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57D9" w14:textId="77777777"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16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 территории. Своеобразие географического положения. Особенности приро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. Природные ресурсы</w:t>
            </w:r>
            <w:r w:rsidRPr="006F16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рупнейшие реки.</w:t>
            </w:r>
          </w:p>
          <w:p w14:paraId="5BD6E43D" w14:textId="77777777"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1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 5</w:t>
            </w:r>
            <w:r w:rsidRPr="007F64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Составление географических маршрутов по достопримечательным местам Центральной России (памятники природы, культурно-исторические объекты, национальные святыни России)»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224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территории Центральной Росс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ироды  и природные ресурсы территории.</w:t>
            </w:r>
          </w:p>
          <w:p w14:paraId="189C4432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вать характеристику ЭГП района по плану.</w:t>
            </w:r>
          </w:p>
          <w:p w14:paraId="3DF0E1F8" w14:textId="77777777" w:rsidR="00296948" w:rsidRPr="00B35816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948" w14:paraId="3511B29C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A9FF" w14:textId="77777777"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DDF" w14:textId="77777777" w:rsidR="00296948" w:rsidRPr="0048037C" w:rsidRDefault="00296948" w:rsidP="00B655C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6F1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ая Россия: хозяйство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C82" w14:textId="77777777"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1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F6A" w14:textId="77777777" w:rsidR="00296948" w:rsidRPr="006F164C" w:rsidRDefault="00296948" w:rsidP="00B655C7">
            <w:pPr>
              <w:shd w:val="clear" w:color="auto" w:fill="FFFFFF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 w:rsidRPr="006F164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DB1" w14:textId="77777777" w:rsidR="00296948" w:rsidRPr="00B16D43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16D4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«географического рисунка» Центрального района, особенности развития хозяйства.</w:t>
            </w:r>
          </w:p>
          <w:p w14:paraId="7D9086A0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16D43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характеристику проблем сельской местности в районе.</w:t>
            </w:r>
          </w:p>
          <w:p w14:paraId="2C899479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  и показывать </w:t>
            </w:r>
            <w:r w:rsidRPr="00B16D43">
              <w:rPr>
                <w:rFonts w:ascii="Times New Roman" w:hAnsi="Times New Roman" w:cs="Times New Roman"/>
                <w:bCs/>
                <w:sz w:val="24"/>
                <w:szCs w:val="24"/>
              </w:rPr>
              <w:t>крупные промышленные и культурные центры.</w:t>
            </w:r>
          </w:p>
        </w:tc>
      </w:tr>
      <w:tr w:rsidR="00296948" w14:paraId="1A5228ED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D8C" w14:textId="77777777"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F34A" w14:textId="77777777" w:rsidR="00296948" w:rsidRPr="006F164C" w:rsidRDefault="00296948" w:rsidP="00B655C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ая Россия: хозяйство (2</w:t>
            </w:r>
            <w:r w:rsidRPr="006F1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6E7" w14:textId="77777777"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E4F" w14:textId="77777777" w:rsidR="00296948" w:rsidRPr="006F164C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обенности южной и восточной частей Центральной России. Своеобразие национальных республик Волго-Вятского райо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DA0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8824B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районов, входящих в Центральную Россию, своеобразие национальных республик, входящих в Волго-Вятский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B8D646B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ывать крупные города и промышленные центры.</w:t>
            </w:r>
          </w:p>
        </w:tc>
      </w:tr>
      <w:tr w:rsidR="00296948" w14:paraId="6F4C8A8F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D95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- 2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3E4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444A">
              <w:rPr>
                <w:rFonts w:ascii="Times New Roman" w:hAnsi="Times New Roman"/>
                <w:b/>
                <w:i/>
                <w:sz w:val="24"/>
                <w:szCs w:val="24"/>
              </w:rPr>
              <w:t>Москва - столиц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D7D8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764" w14:textId="77777777" w:rsidR="00296948" w:rsidRPr="007F640A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444A">
              <w:rPr>
                <w:rFonts w:ascii="Times New Roman" w:hAnsi="Times New Roman"/>
                <w:sz w:val="24"/>
                <w:szCs w:val="24"/>
              </w:rPr>
              <w:t>Москва - инновационный центр, крупнейший центр науки и высшего образования, политический и финансовый центр. Столичные функции города. Московская агломерация.</w:t>
            </w:r>
            <w:r w:rsidRPr="007F640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6</w:t>
            </w:r>
            <w:r w:rsidRPr="007F64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Сравнение географического положения Москвы и Санкт-Петербурга»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2CB5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8824B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Москв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F2239A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824B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равнительную характеристику географического положения Москвы и Санкт-Петербур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96948" w14:paraId="695C8DF5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71F4" w14:textId="77777777" w:rsidR="00296948" w:rsidRPr="007F640A" w:rsidRDefault="00296948" w:rsidP="00B655C7">
            <w:pPr>
              <w:shd w:val="clear" w:color="auto" w:fill="FFFFFF"/>
              <w:jc w:val="center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 w:rsidRPr="007F64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lastRenderedPageBreak/>
              <w:t>Тема 2.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 xml:space="preserve">Европейский </w:t>
            </w:r>
            <w:r w:rsidRPr="007F640A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 xml:space="preserve">Северо-Запад </w:t>
            </w:r>
            <w:r w:rsidRPr="007F640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</w:t>
            </w:r>
            <w:r w:rsidRPr="007F64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5 ч</w:t>
            </w:r>
            <w:r w:rsidRPr="007F640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</w:tc>
      </w:tr>
      <w:tr w:rsidR="00296948" w14:paraId="6E43946D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D48F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2A6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странство Северо-Зап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5D5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B9D0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еографическое положение. Состав и соседи района. Природа района. Оценка природно-ресурсного потенциала. Этапы освоения территори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DD0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о-Запада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ироды  и природные ресурсы территории.</w:t>
            </w:r>
          </w:p>
          <w:p w14:paraId="6A26D198" w14:textId="77777777" w:rsidR="00296948" w:rsidRPr="00C470A6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зывать и показывать </w:t>
            </w:r>
            <w:r w:rsidRPr="006C2D6D">
              <w:rPr>
                <w:rFonts w:ascii="Times New Roman" w:hAnsi="Times New Roman"/>
                <w:color w:val="000000"/>
                <w:sz w:val="24"/>
                <w:szCs w:val="24"/>
              </w:rPr>
              <w:t>древние города Северо-Запада.</w:t>
            </w:r>
          </w:p>
        </w:tc>
      </w:tr>
      <w:tr w:rsidR="00296948" w14:paraId="0C8AB0C7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FC21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3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26F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веро-Запад: «окно в Европ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B00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3E33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ревние города Северо-Запада: Великий Новгород. Отрасли специализации. Крупнейшие порты. Особенности сельской местност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423" w14:textId="77777777" w:rsidR="00296948" w:rsidRPr="006C2D6D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 </w:t>
            </w:r>
            <w:r w:rsidRPr="006C2D6D">
              <w:rPr>
                <w:rFonts w:ascii="Times New Roman" w:hAnsi="Times New Roman" w:cs="Times New Roman"/>
                <w:bCs/>
                <w:sz w:val="24"/>
                <w:szCs w:val="24"/>
              </w:rPr>
              <w:t>как менялась роль Северо-запада по мере освоения его территории.</w:t>
            </w:r>
          </w:p>
          <w:p w14:paraId="7A27BC34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C2D6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краткую характеристику Великого Новгорода.</w:t>
            </w:r>
          </w:p>
          <w:p w14:paraId="616C2314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и показывать </w:t>
            </w:r>
            <w:r w:rsidRPr="006C2D6D">
              <w:rPr>
                <w:rFonts w:ascii="Times New Roman" w:hAnsi="Times New Roman" w:cs="Times New Roman"/>
                <w:bCs/>
                <w:sz w:val="24"/>
                <w:szCs w:val="24"/>
              </w:rPr>
              <w:t>на карте основные торговые пути, существовавшие в Древней Руси.</w:t>
            </w:r>
          </w:p>
        </w:tc>
      </w:tr>
      <w:tr w:rsidR="00296948" w14:paraId="493F4F5F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18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F967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веро-Запад: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BC88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EA1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ромышленность Санкт-Петербурга. </w:t>
            </w: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548" w14:textId="77777777" w:rsidR="00296948" w:rsidRPr="002378A7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378A7"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азвития промышленности Санкт-Петербурга, об изменении положения Северо-Запада после распада СССР.</w:t>
            </w:r>
          </w:p>
          <w:p w14:paraId="7BD22E18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378A7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характеристику отраслей специализации Санкт-Петербурга и Калининграда.</w:t>
            </w:r>
          </w:p>
        </w:tc>
      </w:tr>
      <w:tr w:rsidR="00296948" w14:paraId="4ABB96A1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4B5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B63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нкт-Петербург – культурная столиц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151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0DCA" w14:textId="77777777" w:rsidR="00296948" w:rsidRPr="00E06CF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06C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анкт-Петербург. Особенности планировки и облика. Промышленность, наука, культура. Экологические проблемы города.</w:t>
            </w:r>
          </w:p>
          <w:p w14:paraId="745BBE4B" w14:textId="77777777" w:rsidR="00296948" w:rsidRPr="00E06CFD" w:rsidRDefault="00296948" w:rsidP="00B655C7">
            <w:pPr>
              <w:shd w:val="clear" w:color="auto" w:fill="FFFFFF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 w:rsidRPr="00E06C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здаем электронную презентацию «Санкт-Петербург — вторая столица России»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11F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37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ины становления Санкт-Петербурга ка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й </w:t>
            </w:r>
            <w:r w:rsidRPr="002378A7">
              <w:rPr>
                <w:rFonts w:ascii="Times New Roman" w:hAnsi="Times New Roman" w:cs="Times New Roman"/>
                <w:bCs/>
                <w:sz w:val="24"/>
                <w:szCs w:val="24"/>
              </w:rPr>
              <w:t>столицы России, специфику застройки города.</w:t>
            </w:r>
          </w:p>
          <w:p w14:paraId="64EF4875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378A7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современные функции и роль в обществе Москвы и Санкт-Петербурга.</w:t>
            </w:r>
          </w:p>
        </w:tc>
      </w:tr>
      <w:tr w:rsidR="00296948" w14:paraId="0CFAFA0A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E6F" w14:textId="77777777" w:rsidR="00296948" w:rsidRPr="00DD4406" w:rsidRDefault="00296948" w:rsidP="00B655C7">
            <w:pPr>
              <w:shd w:val="clear" w:color="auto" w:fill="FFFFFF"/>
              <w:jc w:val="center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DD4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3. </w:t>
            </w:r>
            <w:r w:rsidRPr="00DD4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вропейский Север</w:t>
            </w:r>
            <w:r w:rsidRPr="00DD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D4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 ч</w:t>
            </w:r>
            <w:r w:rsidRPr="00DD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6948" w14:paraId="4A6C1F9D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093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10F" w14:textId="77777777" w:rsidR="00296948" w:rsidRPr="00DD4406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4406">
              <w:rPr>
                <w:rFonts w:ascii="Times New Roman" w:hAnsi="Times New Roman"/>
                <w:b/>
                <w:i/>
                <w:sz w:val="24"/>
                <w:szCs w:val="24"/>
              </w:rPr>
              <w:t>Пространство Европейского Се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522" w14:textId="77777777" w:rsidR="00296948" w:rsidRPr="00DD4406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242C" w14:textId="77777777" w:rsidR="00296948" w:rsidRPr="00DD4406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DD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остав и соседи района. Оценка природно-ресурсного потенциал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604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ропейского Севера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ироды  и природные ресурсы территории.</w:t>
            </w:r>
          </w:p>
          <w:p w14:paraId="06D23C9E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субъекты, входящие в состав района.</w:t>
            </w:r>
          </w:p>
        </w:tc>
      </w:tr>
      <w:tr w:rsidR="00296948" w14:paraId="4444E4B0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5F0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21A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вропейский Север: освоение территории и 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817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942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Этапы освоения территории. Роль моря на разных этапах развития района. Население. </w:t>
            </w: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Традиции и быт населения. Коренные жители. Крупные города. Архангельск, Мурманск, Вологда. Деревянная архитектура, художественные промысл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BDF2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нать</w:t>
            </w:r>
            <w:r w:rsidRPr="00C47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ы освоения и заселения территории </w:t>
            </w:r>
            <w:r w:rsidRPr="00C470A6">
              <w:rPr>
                <w:rFonts w:ascii="Times New Roman" w:hAnsi="Times New Roman"/>
                <w:sz w:val="24"/>
                <w:szCs w:val="24"/>
              </w:rPr>
              <w:t>Сев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собенности круп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ов и их функции.</w:t>
            </w:r>
          </w:p>
          <w:p w14:paraId="0BE0A5CA" w14:textId="77777777" w:rsidR="00296948" w:rsidRPr="00C470A6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ывать на карте крупные города Европейского Севера.</w:t>
            </w:r>
          </w:p>
        </w:tc>
      </w:tr>
      <w:tr w:rsidR="00296948" w14:paraId="2688A4C3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785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 3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C27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вропейский Север: хозяйство и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EE8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2D9" w14:textId="77777777" w:rsidR="00296948" w:rsidRPr="00DD4406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D44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пециализация района. Проблемы и перспективы развития Европейского Север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FD21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C47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ческую смену отраслей специализации Европейского Сев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744D412" w14:textId="77777777" w:rsidR="00296948" w:rsidRPr="006C34D1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Pr="006C3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изовать проблемы и перспективы развития района.</w:t>
            </w:r>
          </w:p>
        </w:tc>
      </w:tr>
      <w:tr w:rsidR="00296948" w14:paraId="414F5EA3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7CE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82B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68A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975" w14:textId="77777777" w:rsidR="00296948" w:rsidRPr="00DD4406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D4406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Практикум. </w:t>
            </w:r>
            <w:r w:rsidRPr="00DD44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 Оценка природно-ресурсного потенциала района на основе тематических карт. 2. Составление туристического маршрута по природным и историческим местам район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C8BB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C34D1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характеристику природно-ресурсного потенциала района и составлять туристический маршрут по природным и историческим местам района.</w:t>
            </w:r>
          </w:p>
        </w:tc>
      </w:tr>
      <w:tr w:rsidR="00296948" w14:paraId="023C3F5D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F9B" w14:textId="77777777" w:rsidR="00296948" w:rsidRPr="00DD4406" w:rsidRDefault="00296948" w:rsidP="00B655C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D44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Тема 4. Европейский юг (</w:t>
            </w:r>
            <w:r w:rsidRPr="00DD4406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Северный Кавказ)</w:t>
            </w:r>
            <w:r w:rsidRPr="00DD44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(</w:t>
            </w:r>
            <w:r w:rsidRPr="00DD44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5 ч</w:t>
            </w:r>
            <w:r w:rsidRPr="00DD44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</w:tc>
      </w:tr>
      <w:tr w:rsidR="00296948" w14:paraId="1717F5A4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326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3C6" w14:textId="77777777" w:rsidR="00296948" w:rsidRDefault="00A010BF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странство Е</w:t>
            </w:r>
            <w:r w:rsidR="00296948">
              <w:rPr>
                <w:rFonts w:ascii="Times New Roman" w:hAnsi="Times New Roman"/>
                <w:b/>
                <w:i/>
                <w:sz w:val="24"/>
                <w:szCs w:val="24"/>
              </w:rPr>
              <w:t>вропейского ю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AAE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8E16" w14:textId="77777777" w:rsidR="00296948" w:rsidRPr="0034405F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3440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904D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ропейского Юга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географического положения района, особенности природы  и природные ресурсы территории.</w:t>
            </w:r>
          </w:p>
          <w:p w14:paraId="7EBF9730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субъекты, входящие в состав района.</w:t>
            </w:r>
          </w:p>
        </w:tc>
      </w:tr>
      <w:tr w:rsidR="00296948" w14:paraId="491FFB01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48F5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135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вропейский Юг: 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6C8E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564E" w14:textId="77777777" w:rsidR="00296948" w:rsidRPr="0034405F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3440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DC8E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C47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ы освоения и заселе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еверного Кавк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EC314EC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t>этническое, религи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зное, культурное разнооб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ие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крупных городов и их функции.</w:t>
            </w:r>
          </w:p>
          <w:p w14:paraId="3D065356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ывать на карте крупные города Европейского Юга, </w:t>
            </w:r>
          </w:p>
          <w:p w14:paraId="36B7ED86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ы и давать характеристику национального состава района.</w:t>
            </w:r>
          </w:p>
        </w:tc>
      </w:tr>
      <w:tr w:rsidR="00296948" w14:paraId="616AB6E5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4095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- 4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918F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вропейский Юг: освоение территории и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77D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667" w14:textId="77777777" w:rsidR="00296948" w:rsidRPr="0034405F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3440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собенности современного хозяйства. АПК — главное направление специализации района. Рекреационная зона. Города-курорты: Сочи, Анапа, </w:t>
            </w:r>
            <w:r w:rsidRPr="003440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Минеральные Воды. Проблемы и перспективы развития Северного Кавказ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58B" w14:textId="77777777" w:rsidR="00296948" w:rsidRPr="007130EC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7130EC">
              <w:rPr>
                <w:rFonts w:ascii="Times New Roman" w:hAnsi="Times New Roman" w:cs="Times New Roman"/>
                <w:bCs/>
                <w:sz w:val="24"/>
                <w:szCs w:val="24"/>
              </w:rPr>
              <w:t>этапы хозяйственного освоения территории, хозяйственную специализацию района.</w:t>
            </w:r>
          </w:p>
          <w:p w14:paraId="76381AD8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713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развития Крыма и </w:t>
            </w:r>
            <w:r w:rsidRPr="007130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спективы развития Европейского Юга.</w:t>
            </w:r>
          </w:p>
        </w:tc>
      </w:tr>
      <w:tr w:rsidR="00296948" w14:paraId="56AD36D1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4B8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568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319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863" w14:textId="77777777" w:rsidR="00296948" w:rsidRPr="0034405F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34405F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Практикум. </w:t>
            </w:r>
            <w:r w:rsidRPr="003440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 Оценка природных условий и ресурсов Северного Кавказа на основе тематических карт. 2. Составление прогноза перспектив развития рекреационного хозяйств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3CB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C65684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ценку природных условий и ресурсов Европейского Юга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авлять </w:t>
            </w:r>
            <w:r w:rsidRPr="00C65684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 перспектив развития рекреационного хозяйства.</w:t>
            </w:r>
          </w:p>
        </w:tc>
      </w:tr>
      <w:tr w:rsidR="00296948" w14:paraId="40500311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21F" w14:textId="77777777" w:rsidR="00296948" w:rsidRPr="0034405F" w:rsidRDefault="00296948" w:rsidP="00B655C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5. </w:t>
            </w:r>
            <w:r w:rsidRPr="002A63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олжье</w:t>
            </w: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A63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 ч</w:t>
            </w: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6948" w14:paraId="04837951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AEA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7C0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странство Поволж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413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0700" w14:textId="77777777" w:rsidR="00296948" w:rsidRPr="009329D5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еографическое положение. Состав и соседи района. Природные условия и ресурсы. Волга — главная хозяйственная ось район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CA2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олжья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географического положения района, особенности природы  и природные ресурсы территории.</w:t>
            </w:r>
          </w:p>
          <w:p w14:paraId="02515055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субъекты, входящие в состав района.</w:t>
            </w:r>
          </w:p>
        </w:tc>
      </w:tr>
      <w:tr w:rsidR="00296948" w14:paraId="73409623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C0E4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899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олжье: освоение территории и 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7E9B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BC8D" w14:textId="77777777" w:rsidR="00296948" w:rsidRPr="009329D5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воение территории и население. Этническое разнообразие и взаимодействие народов Поволжья. Крупные города. Волжские города-миллионер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488F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C47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ы освоения и заселе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оволж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собенности размещения крупнейших городов района.</w:t>
            </w:r>
          </w:p>
          <w:p w14:paraId="176E7FE7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t>этническое, религи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зное, культурное разнооб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ие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крупных городов и их функции.</w:t>
            </w:r>
          </w:p>
          <w:p w14:paraId="052D6E41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6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тельную характеристику хозяйственной специализации крупнейших городов Поволжья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ывать их на карте.</w:t>
            </w:r>
          </w:p>
          <w:p w14:paraId="3AEB62F8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ы и давать характеристику национального состава района.</w:t>
            </w:r>
          </w:p>
        </w:tc>
      </w:tr>
      <w:tr w:rsidR="00296948" w14:paraId="7F9FCD86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B8F3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C0C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олжье: хозяйство и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3ED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BD3B" w14:textId="77777777" w:rsidR="00296948" w:rsidRPr="000D69C4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Хозяйственное развитие района. Отрасли специализации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167" w14:textId="77777777" w:rsidR="00296948" w:rsidRPr="0025121E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5121E"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азвития хозяйства, хозяйственную специализацию района.</w:t>
            </w:r>
          </w:p>
          <w:p w14:paraId="7B734342" w14:textId="77777777" w:rsidR="00296948" w:rsidRPr="0025121E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25121E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природных условий на сельское хозяйство Поволжья.</w:t>
            </w:r>
          </w:p>
          <w:p w14:paraId="0FE83736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5121E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на карте крупнейшие промышленные центры.</w:t>
            </w:r>
          </w:p>
          <w:p w14:paraId="5A9ACC63" w14:textId="77777777" w:rsidR="002840BE" w:rsidRDefault="002840BE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948" w14:paraId="1942A666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C89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B2E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олжье: хозяйство и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B29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741" w14:textId="77777777" w:rsidR="00296948" w:rsidRPr="009329D5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9329D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Практическая работа на контурной карте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№ 7</w:t>
            </w:r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: «Особенности автомобильной промышленности Поволжья.  Специализация отрасл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945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5121E">
              <w:rPr>
                <w:rFonts w:ascii="Times New Roman" w:hAnsi="Times New Roman" w:cs="Times New Roman"/>
                <w:bCs/>
                <w:sz w:val="24"/>
                <w:szCs w:val="24"/>
              </w:rPr>
              <w:t>наносить на контурную карту крупнейшие центры автомобилестроения с учётом их отраслевой специал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512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6948" w14:paraId="349D2814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1BA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08AB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2F29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3BA" w14:textId="77777777" w:rsidR="00296948" w:rsidRPr="009329D5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кологические проблемы и перспективы развития Поволжья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AEA8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A92B7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у проблем и перспектив развития Поволжья.</w:t>
            </w:r>
          </w:p>
        </w:tc>
      </w:tr>
      <w:tr w:rsidR="00296948" w14:paraId="7745C25E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C8A" w14:textId="77777777" w:rsidR="00296948" w:rsidRPr="009329D5" w:rsidRDefault="00296948" w:rsidP="00B655C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9329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Тема 6. </w:t>
            </w:r>
            <w:r w:rsidRPr="009329D5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 xml:space="preserve">Урал </w:t>
            </w:r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</w:t>
            </w:r>
            <w:r w:rsidRPr="009329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5 ч</w:t>
            </w:r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</w:tc>
      </w:tr>
      <w:tr w:rsidR="00296948" w14:paraId="7BEDDCCF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EBE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CC2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странство Ур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13C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DB5" w14:textId="77777777" w:rsidR="00296948" w:rsidRPr="009329D5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Ильменский заповедник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A75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ала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географического положения района, особенности природы  и природные ресурсы территории.</w:t>
            </w:r>
          </w:p>
          <w:p w14:paraId="0C964551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субъекты, входящие в состав района.</w:t>
            </w:r>
          </w:p>
        </w:tc>
      </w:tr>
      <w:tr w:rsidR="00296948" w14:paraId="13E1E0EC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DBA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494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ал: население 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CEC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455" w14:textId="77777777" w:rsidR="00296948" w:rsidRPr="002A630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селение. Национальный состав. Быт и традиции народов Урала. Крупные города Урала: Екатеринбург, Пермь, Ижевск, Уфа, Челябинск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A601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t>этническое, религи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зное, культурное разнооб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ие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крупных городов и их функции.</w:t>
            </w:r>
          </w:p>
          <w:p w14:paraId="0A0C45E4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Pr="00A92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е крупные города Уральского района.</w:t>
            </w:r>
          </w:p>
        </w:tc>
      </w:tr>
      <w:tr w:rsidR="00296948" w14:paraId="0D902F92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6DD6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- 5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C1C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ал: освоение территории и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132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8888" w14:textId="77777777" w:rsidR="00296948" w:rsidRPr="002A630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тапы освоения территории и развития хозяйства Урала. Старейший горнопромышленный район России. Специализация района. Современное хозяйство Урал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A2D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7130EC">
              <w:rPr>
                <w:rFonts w:ascii="Times New Roman" w:hAnsi="Times New Roman" w:cs="Times New Roman"/>
                <w:bCs/>
                <w:sz w:val="24"/>
                <w:szCs w:val="24"/>
              </w:rPr>
              <w:t>этапы хозяйственного освоения территории, 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ую специализацию крупнейших городов</w:t>
            </w:r>
            <w:r w:rsidRPr="007130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B48A935" w14:textId="77777777" w:rsidR="00296948" w:rsidRPr="00A92B74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Урала в годы Великой отечественной войны и в создании атомного щита России.</w:t>
            </w:r>
          </w:p>
        </w:tc>
      </w:tr>
      <w:tr w:rsidR="00296948" w14:paraId="2B85E0F8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B4B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27C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мся с «Полярной звездой</w:t>
            </w:r>
            <w:r w:rsidR="00B655C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ACC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1673" w14:textId="77777777" w:rsidR="00296948" w:rsidRPr="002A630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Практикум. </w:t>
            </w: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авнение природных условий, ресурсов и особенностей хозяйственного развития западной и восточной частей Урал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1ACE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92B74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сравнительную характеристику природных условий, ресурсов и особенностей хозяйства западной и восточной частей Ура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8059A7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2B74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Урала, связанные с хозяйственной деятельностью человека.</w:t>
            </w:r>
          </w:p>
          <w:p w14:paraId="35FC4F95" w14:textId="77777777" w:rsidR="002840BE" w:rsidRDefault="002840BE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948" w14:paraId="6124C12A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BC4" w14:textId="77777777" w:rsidR="00296948" w:rsidRDefault="00296948" w:rsidP="00B655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АЗИАТСКАЯ РОССИЯ (</w:t>
            </w:r>
            <w:r w:rsidRPr="002A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12 ч</w:t>
            </w:r>
            <w:r w:rsidRPr="002A630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)</w:t>
            </w:r>
          </w:p>
          <w:p w14:paraId="0A114799" w14:textId="77777777" w:rsidR="00296948" w:rsidRPr="002A630D" w:rsidRDefault="00296948" w:rsidP="00B655C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Тема 7. </w:t>
            </w:r>
            <w:r w:rsidRPr="002A630D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Сибирь</w:t>
            </w: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(</w:t>
            </w:r>
            <w:r w:rsidRPr="002A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6 ч</w:t>
            </w: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  <w:p w14:paraId="53F46071" w14:textId="77777777" w:rsidR="00296948" w:rsidRPr="002A630D" w:rsidRDefault="00296948" w:rsidP="00B655C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296948" w14:paraId="062DB497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A99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077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странство Сиби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9BF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8066" w14:textId="77777777" w:rsidR="00296948" w:rsidRPr="002A630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странство Сибири. Состав территории. Географическое положение. Природные условия и ресурсы. Особенности речной сети. Многолетняя мерзлот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DD9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бири, как природного района, особенности природы  и природные ресурсы территории.</w:t>
            </w:r>
          </w:p>
          <w:p w14:paraId="265AD86E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объекты, названные в тексте.</w:t>
            </w:r>
          </w:p>
        </w:tc>
      </w:tr>
      <w:tr w:rsidR="00296948" w14:paraId="1150236E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EAA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BA0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ибирь: освоение территории, население и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FC5F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B665" w14:textId="77777777" w:rsidR="00296948" w:rsidRPr="002A630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селение и освоение территории. Население. Жизнь, быт и занятия населения. Коренные народы.</w:t>
            </w:r>
          </w:p>
          <w:p w14:paraId="7CD115CE" w14:textId="77777777" w:rsidR="00296948" w:rsidRPr="002A630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Роль транспорта в освоении территории. Транссибирская магистраль. Хозяйственное развитие. Отрасли специализаци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D39" w14:textId="77777777" w:rsidR="00296948" w:rsidRPr="009C6344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>этапы освоения и заселения Сибири, особенности демографической ситуации на современном этапе.</w:t>
            </w:r>
          </w:p>
          <w:p w14:paraId="06BCBA9F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>роль Сибири в хозяйстве России.</w:t>
            </w:r>
          </w:p>
        </w:tc>
      </w:tr>
      <w:tr w:rsidR="00296948" w14:paraId="02FCFC82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F93E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7E6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падная Сиб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FD5F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EB0" w14:textId="77777777" w:rsidR="00296948" w:rsidRPr="00D57290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став района. Главная топливная база России. Отрасли специализации Западной Сибири. Заболоченность территории — одна из проблем района. Крупные города: Новосибирск, Омск. Проблемы и перспективы развития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9C1" w14:textId="77777777" w:rsidR="00296948" w:rsidRPr="009C6344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района, хозяйственную специализацию крупнейших городов Западной Сибири.</w:t>
            </w:r>
          </w:p>
          <w:p w14:paraId="0CDE2437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и показыва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>на карте крупнейшие промышленные центры.</w:t>
            </w:r>
          </w:p>
          <w:p w14:paraId="411FFB6B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проблемы территории.</w:t>
            </w:r>
          </w:p>
        </w:tc>
      </w:tr>
      <w:tr w:rsidR="00296948" w14:paraId="350F658F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963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3B7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падная Сиб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1C7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6128" w14:textId="77777777" w:rsidR="00296948" w:rsidRPr="002A630D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57290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Практикум. </w:t>
            </w: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авнение отраслей специализации Урала и Западной Сибир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868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сравнительную характеристику отраслей специализации Урала и Западной Сибири.</w:t>
            </w:r>
          </w:p>
        </w:tc>
      </w:tr>
      <w:tr w:rsidR="00296948" w14:paraId="3E812281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875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B3F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сточная Сиб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94F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B6B" w14:textId="77777777" w:rsidR="00296948" w:rsidRPr="00D57290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став района. Отрасли специализации Восточной Сибири. Байкал — объект Всемирного природного наследия. Крупные города: Красноярск, Иркутск. Проблемы и перспективы развития район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2B0A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точной Сибири, особенности природы  и природные ресурсы территории, хозяйственную специализацию района.</w:t>
            </w:r>
          </w:p>
          <w:p w14:paraId="2EDF104D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субъекты, входящие в состав района, крупнейшие города.</w:t>
            </w:r>
          </w:p>
        </w:tc>
      </w:tr>
      <w:tr w:rsidR="00296948" w14:paraId="105AA94C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821B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E72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сточная Сиб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5FF8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B505" w14:textId="77777777" w:rsidR="00296948" w:rsidRPr="00D57290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57290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Практикум. </w:t>
            </w: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1. Сравнение природных условий и ресурсов Западной и Восточной </w:t>
            </w: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Сибири с целью выявления перспектив развития хозяйства (с использованием географических карт). 2. Создание (описание) образа Восточной Сибири на основе материала параграфа и дополнительной литератур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380A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B8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ть</w:t>
            </w:r>
            <w:r w:rsidRPr="00B81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тельную характеристику природных условий и </w:t>
            </w:r>
            <w:r w:rsidRPr="00B81A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ов Западной и Восточной Сибири.</w:t>
            </w:r>
          </w:p>
          <w:p w14:paraId="65EEAC73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составлять </w:t>
            </w:r>
            <w:r w:rsidRPr="00B81A0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образ территории.</w:t>
            </w:r>
          </w:p>
        </w:tc>
      </w:tr>
      <w:tr w:rsidR="00296948" w14:paraId="643F3D60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8335" w14:textId="77777777" w:rsidR="00296948" w:rsidRPr="00D57290" w:rsidRDefault="00296948" w:rsidP="00B655C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572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lastRenderedPageBreak/>
              <w:t>Тема 8. </w:t>
            </w:r>
            <w:r w:rsidRPr="00D57290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Дальний Восток</w:t>
            </w: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(</w:t>
            </w:r>
            <w:r w:rsidRPr="00D572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6 ч</w:t>
            </w: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</w:tc>
      </w:tr>
      <w:tr w:rsidR="00296948" w14:paraId="6E87DBC8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3C2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A6C1" w14:textId="77777777" w:rsidR="00296948" w:rsidRDefault="00B655C7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странство Дальнего </w:t>
            </w:r>
            <w:r w:rsidR="00296948">
              <w:rPr>
                <w:rFonts w:ascii="Times New Roman" w:hAnsi="Times New Roman"/>
                <w:b/>
                <w:i/>
                <w:sz w:val="24"/>
                <w:szCs w:val="24"/>
              </w:rPr>
              <w:t>Восто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EEC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AD5" w14:textId="77777777" w:rsidR="00296948" w:rsidRPr="00C6033E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 — уникальный природный комплекс. Охрана природ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409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льнего Востока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географического положения района, особенности природы  и природные ресурсы территории.</w:t>
            </w:r>
          </w:p>
          <w:p w14:paraId="5AE1521F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субъекты, входящие в состав района.</w:t>
            </w:r>
          </w:p>
          <w:p w14:paraId="11185BD6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6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оцени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ияние природных условий Дальнего Востока для жизни и хозяйственной деятельности его населения.</w:t>
            </w:r>
          </w:p>
        </w:tc>
      </w:tr>
      <w:tr w:rsidR="00296948" w14:paraId="3257E529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CF4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BE0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льний Восток</w:t>
            </w:r>
            <w:r w:rsidR="00B655C7">
              <w:rPr>
                <w:rFonts w:ascii="Times New Roman" w:hAnsi="Times New Roman"/>
                <w:b/>
                <w:i/>
                <w:sz w:val="24"/>
                <w:szCs w:val="24"/>
              </w:rPr>
              <w:t>: освоение территории и 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51E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A72" w14:textId="77777777" w:rsidR="00296948" w:rsidRPr="00E1286C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воение территории. Исследователи Дальнего Востока. Население. Коренные народы. Особенности половозрастного состава населения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CA4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освоения и за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го Востока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и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ов, населяющих эту территорию.</w:t>
            </w:r>
          </w:p>
          <w:p w14:paraId="4DBEF8B4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расселения городского населения в районе.</w:t>
            </w:r>
          </w:p>
        </w:tc>
      </w:tr>
      <w:tr w:rsidR="00296948" w14:paraId="7CEDC6E7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294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C0F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льний Восток</w:t>
            </w:r>
            <w:r w:rsidR="00B655C7">
              <w:rPr>
                <w:rFonts w:ascii="Times New Roman" w:hAnsi="Times New Roman"/>
                <w:b/>
                <w:i/>
                <w:sz w:val="24"/>
                <w:szCs w:val="24"/>
              </w:rPr>
              <w:t>: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B55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F1FB" w14:textId="77777777" w:rsidR="00296948" w:rsidRPr="00E1286C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Хозяйство: о</w:t>
            </w: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новные отрасли специализации. Значение морского транспорта. Портовое хозяйство. Крупные города Дальнего Восток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333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E3862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и специализации хозяйства.</w:t>
            </w:r>
          </w:p>
          <w:p w14:paraId="4D9F247F" w14:textId="77777777" w:rsidR="00296948" w:rsidRPr="00BE3862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E3862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ь отраслевой структуры экономки от природных условий.</w:t>
            </w:r>
          </w:p>
          <w:p w14:paraId="6D47F779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называть и показывать </w:t>
            </w:r>
            <w:r w:rsidRPr="00BE3862">
              <w:rPr>
                <w:rFonts w:ascii="Times New Roman" w:hAnsi="Times New Roman" w:cs="Times New Roman"/>
                <w:bCs/>
                <w:sz w:val="24"/>
                <w:szCs w:val="24"/>
              </w:rPr>
              <w:t>на карте крупные промышленные центры.</w:t>
            </w:r>
          </w:p>
        </w:tc>
      </w:tr>
      <w:tr w:rsidR="00296948" w14:paraId="4F931DD3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620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655C7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D5A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льний Восток</w:t>
            </w:r>
            <w:r w:rsidR="00B655C7">
              <w:rPr>
                <w:rFonts w:ascii="Times New Roman" w:hAnsi="Times New Roman"/>
                <w:b/>
                <w:i/>
                <w:sz w:val="24"/>
                <w:szCs w:val="24"/>
              </w:rPr>
              <w:t>: хозяйство и перспе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3CD4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9E0" w14:textId="77777777" w:rsidR="00296948" w:rsidRPr="00D57290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Хозяйство: различия между севером и югом. </w:t>
            </w: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блемы и перспективы развития Дальнего Восток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2FB2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E3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ия меж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вером и Югом Дальнего Востока, функции крупнейших городов.</w:t>
            </w:r>
          </w:p>
          <w:p w14:paraId="01666090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ерспективы развития района.</w:t>
            </w:r>
          </w:p>
        </w:tc>
      </w:tr>
      <w:tr w:rsidR="00296948" w14:paraId="2D6F79F9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EC1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33" w14:textId="77777777" w:rsidR="00296948" w:rsidRDefault="00B655C7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9D70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7C2C" w14:textId="77777777" w:rsidR="00296948" w:rsidRPr="00E1286C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Практикум. </w:t>
            </w: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1. Оценка географического положения Дальнего Востока и его влияния </w:t>
            </w: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на хозяйство региона (с использованием географических карт). 2. Разработка и обоснование варианта прокладки новых железных дорог по Сибири и Дальнему Востоку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D74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оценивать </w:t>
            </w:r>
            <w:r w:rsidRPr="00A813FD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географического положения района на хозяйство.</w:t>
            </w:r>
          </w:p>
        </w:tc>
      </w:tr>
      <w:tr w:rsidR="00296948" w14:paraId="546FEE32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D17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- 6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F7B5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ключение</w:t>
            </w:r>
            <w:r w:rsidR="00B655C7">
              <w:rPr>
                <w:rFonts w:ascii="Times New Roman" w:hAnsi="Times New Roman"/>
                <w:b/>
                <w:i/>
                <w:sz w:val="24"/>
                <w:szCs w:val="24"/>
              </w:rPr>
              <w:t>. Россия в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81D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6CF" w14:textId="77777777" w:rsidR="00296948" w:rsidRPr="000D69C4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      </w:r>
          </w:p>
          <w:p w14:paraId="73300113" w14:textId="77777777" w:rsidR="00296948" w:rsidRPr="009A5FD8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фера влияния России. Геополитическое и экономическое влияни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C1A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A813FD">
              <w:rPr>
                <w:rFonts w:ascii="Times New Roman" w:hAnsi="Times New Roman" w:cs="Times New Roman"/>
                <w:bCs/>
                <w:sz w:val="24"/>
                <w:szCs w:val="24"/>
              </w:rPr>
              <w:t>соседей России, соотношение экспорта и импорта.</w:t>
            </w:r>
          </w:p>
          <w:p w14:paraId="6B5C7135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A813FD">
              <w:rPr>
                <w:rFonts w:ascii="Times New Roman" w:hAnsi="Times New Roman" w:cs="Times New Roman"/>
                <w:bCs/>
                <w:sz w:val="24"/>
                <w:szCs w:val="24"/>
              </w:rPr>
              <w:t>роль  России в мировом хозяйстве.</w:t>
            </w:r>
          </w:p>
        </w:tc>
      </w:tr>
      <w:tr w:rsidR="00296948" w14:paraId="27526434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C63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B534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3AB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0A1" w14:textId="77777777" w:rsidR="00296948" w:rsidRPr="000D69C4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B3C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A813F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, изученные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е. </w:t>
            </w:r>
          </w:p>
          <w:p w14:paraId="02C6FFDD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813F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тематические и региональные карты для получения информации</w:t>
            </w:r>
          </w:p>
        </w:tc>
      </w:tr>
    </w:tbl>
    <w:p w14:paraId="1EDAEB19" w14:textId="77777777" w:rsidR="00296948" w:rsidRDefault="00296948" w:rsidP="00296948">
      <w:pPr>
        <w:rPr>
          <w:rFonts w:ascii="Times New Roman" w:hAnsi="Times New Roman" w:cs="Times New Roman"/>
          <w:sz w:val="24"/>
          <w:szCs w:val="24"/>
        </w:rPr>
      </w:pPr>
    </w:p>
    <w:p w14:paraId="4F79DE25" w14:textId="77777777" w:rsidR="00296948" w:rsidRPr="00AA394F" w:rsidRDefault="00296948" w:rsidP="00296948">
      <w:pPr>
        <w:rPr>
          <w:rFonts w:ascii="Times New Roman" w:hAnsi="Times New Roman" w:cs="Times New Roman"/>
          <w:sz w:val="24"/>
          <w:szCs w:val="24"/>
        </w:rPr>
      </w:pPr>
    </w:p>
    <w:p w14:paraId="114C16E6" w14:textId="77777777" w:rsidR="00296948" w:rsidRDefault="002969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F1726C9" w14:textId="77777777" w:rsidR="00296948" w:rsidRDefault="00296948" w:rsidP="008D1B1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296948" w:rsidSect="0029694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637AD76" w14:textId="77777777" w:rsidR="008D1B1B" w:rsidRPr="006D486A" w:rsidRDefault="008D1B1B" w:rsidP="008D1B1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8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7. Учебно-методическое и материально-техническое </w:t>
      </w:r>
    </w:p>
    <w:p w14:paraId="4106436F" w14:textId="77777777" w:rsidR="008D1B1B" w:rsidRPr="006D486A" w:rsidRDefault="008D1B1B" w:rsidP="008D1B1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86A">
        <w:rPr>
          <w:rFonts w:ascii="Times New Roman" w:hAnsi="Times New Roman" w:cs="Times New Roman"/>
          <w:b/>
          <w:sz w:val="24"/>
          <w:szCs w:val="24"/>
          <w:u w:val="single"/>
        </w:rPr>
        <w:t>обеспечение образовательного процесса.</w:t>
      </w:r>
    </w:p>
    <w:p w14:paraId="2855E2AD" w14:textId="77777777" w:rsidR="008D1B1B" w:rsidRPr="008D1B1B" w:rsidRDefault="008D1B1B" w:rsidP="008D1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5C92A" w14:textId="77777777" w:rsidR="002921FF" w:rsidRPr="000D69C4" w:rsidRDefault="002921FF" w:rsidP="002921FF">
      <w:pPr>
        <w:shd w:val="clear" w:color="auto" w:fill="FFFFFF"/>
        <w:spacing w:after="20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Список литературы</w:t>
      </w:r>
    </w:p>
    <w:p w14:paraId="6762FA37" w14:textId="77777777" w:rsidR="002921FF" w:rsidRPr="000D69C4" w:rsidRDefault="002921FF" w:rsidP="002840B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Рабочие программы. Под ред. А.И. Алексеева, Ю.Н. Гладкого. 8-9 классы. Линия «Полярн</w:t>
      </w:r>
      <w:r w:rsidR="00A60E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я звезда», М, Просвещение, 2013</w:t>
      </w: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14:paraId="5B260565" w14:textId="77777777" w:rsidR="002921FF" w:rsidRPr="000D69C4" w:rsidRDefault="002921FF" w:rsidP="002840B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</w:t>
      </w:r>
      <w:r w:rsidRPr="000D69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бочая тетрадь «География 9 класс. Мой тренажер», пособие для учащихся; В.В. Николина, М.: «Просвещение»,2013.</w:t>
      </w:r>
    </w:p>
    <w:p w14:paraId="5CA9D65F" w14:textId="77777777" w:rsidR="002921FF" w:rsidRPr="000D69C4" w:rsidRDefault="002921FF" w:rsidP="002840B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.«География .9класс. Методические рекомендации. Пособие для учителя, В.В. Николина, М.: «Просвещение», 2008</w:t>
      </w:r>
      <w:r w:rsidRPr="000D69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.</w:t>
      </w:r>
    </w:p>
    <w:p w14:paraId="7A91DCD0" w14:textId="77777777" w:rsidR="002840BE" w:rsidRDefault="002921FF" w:rsidP="002840BE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. А.И. Алексеев, О.А. Климанова. Рабочие программы 5-9 классы. М.: Дрофа, 2015</w:t>
      </w:r>
    </w:p>
    <w:p w14:paraId="48D123C1" w14:textId="77777777" w:rsidR="002921FF" w:rsidRPr="000D69C4" w:rsidRDefault="002921FF" w:rsidP="002840BE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5.Тетрадь–тренажёр для 9 класса. География. Россия: природа, население, хозяйство. Часть II. Е.Ю. </w:t>
      </w:r>
      <w:proofErr w:type="spellStart"/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ишняева</w:t>
      </w:r>
      <w:proofErr w:type="spellEnd"/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.Г. Котляр. Издательство «Просвещение. Сферы». 2010.</w:t>
      </w:r>
    </w:p>
    <w:p w14:paraId="1A557743" w14:textId="77777777" w:rsidR="00DA44A1" w:rsidRDefault="002921FF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6.Учебник: География. 9 класс: учебник для общеобразовательных организаций. Авторы: А.И. Алексеев, В.В. Николина, Е.К. Липкина. Москва, Прос</w:t>
      </w:r>
      <w:r w:rsidR="00DA44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ещение, «Полярная звезда». 2019</w:t>
      </w: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                                                                                         </w:t>
      </w:r>
    </w:p>
    <w:p w14:paraId="5BCCF824" w14:textId="77777777" w:rsidR="00DC77D4" w:rsidRPr="00060828" w:rsidRDefault="002921FF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7.Атлас по географии для 9 класса, М.: Дрофа; Издательство ДИК, 2014.                                                                                   </w:t>
      </w:r>
    </w:p>
    <w:p w14:paraId="61585CC3" w14:textId="77777777" w:rsidR="002840BE" w:rsidRDefault="002840BE" w:rsidP="002840B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5EB7CF5" w14:textId="77777777" w:rsidR="00DC77D4" w:rsidRPr="003F4E32" w:rsidRDefault="00DC77D4" w:rsidP="00284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ик</w:t>
      </w:r>
    </w:p>
    <w:p w14:paraId="06258DDC" w14:textId="77777777" w:rsidR="00DC77D4" w:rsidRPr="003F4E32" w:rsidRDefault="00060828" w:rsidP="00284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. России</w:t>
      </w:r>
      <w:r w:rsidR="00DC77D4"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» М., «Просвещение», 2011г., серии «Полярная Звезда». Учебник для 9кл. (б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уровень) А.И. Алексеева,2019</w:t>
      </w:r>
      <w:r w:rsidR="00DC77D4"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69BFF601" w14:textId="77777777" w:rsidR="00DC77D4" w:rsidRPr="003F4E32" w:rsidRDefault="00DC77D4" w:rsidP="00DC77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а</w:t>
      </w:r>
      <w:r w:rsidR="00060828">
        <w:rPr>
          <w:rFonts w:ascii="Times New Roman" w:eastAsia="Times New Roman" w:hAnsi="Times New Roman" w:cs="Times New Roman"/>
          <w:sz w:val="24"/>
          <w:szCs w:val="24"/>
          <w:lang w:eastAsia="ru-RU"/>
        </w:rPr>
        <w:t>тлас. 9 класс. – М.: Дрофа, 2018</w:t>
      </w: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44D7057" w14:textId="77777777" w:rsidR="00DC77D4" w:rsidRPr="003F4E32" w:rsidRDefault="00DC77D4" w:rsidP="00DC77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е карты по гео</w:t>
      </w:r>
      <w:r w:rsidR="000608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и. 9 класс –М., Дрофа, 2018г.</w:t>
      </w:r>
    </w:p>
    <w:p w14:paraId="29DB6344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ые пособия для учителя</w:t>
      </w:r>
    </w:p>
    <w:p w14:paraId="607C013E" w14:textId="77777777" w:rsidR="00DC77D4" w:rsidRPr="003F4E32" w:rsidRDefault="00DC77D4" w:rsidP="000F04C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нормативных документов, География, М., Дрофа, 2008г.</w:t>
      </w:r>
    </w:p>
    <w:p w14:paraId="104883B0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. Россия» М., «Просвещение», 2011г., серии «Полярная Звезда». Учебник для 9кл. (базовый уровень) А.И. Алексеева,2011г</w:t>
      </w:r>
    </w:p>
    <w:p w14:paraId="48F0BA73" w14:textId="77777777" w:rsidR="00DC77D4" w:rsidRPr="003F4E32" w:rsidRDefault="00DC77D4" w:rsidP="000F04C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ографический а</w:t>
      </w:r>
      <w:r w:rsidR="00060828">
        <w:rPr>
          <w:rFonts w:ascii="Times New Roman" w:eastAsia="Times New Roman" w:hAnsi="Times New Roman" w:cs="Times New Roman"/>
          <w:sz w:val="24"/>
          <w:szCs w:val="24"/>
          <w:lang w:eastAsia="ru-RU"/>
        </w:rPr>
        <w:t>тлас. 9 класс. – М.: Дрофа, 2018</w:t>
      </w: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14:paraId="562D9A81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а Е.А., География в схемах и таблицах, СПб</w:t>
      </w:r>
      <w:proofErr w:type="gram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proofErr w:type="spell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</w:t>
      </w:r>
      <w:proofErr w:type="spellEnd"/>
      <w:proofErr w:type="gramEnd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г.</w:t>
      </w:r>
    </w:p>
    <w:p w14:paraId="2E8D20B4" w14:textId="77777777" w:rsidR="00DC77D4" w:rsidRPr="003F4E32" w:rsidRDefault="00DC77D4" w:rsidP="000F04C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лиманов, О.А.Климанова География в таблицах. 6-10 классы: справочное пособие,</w:t>
      </w:r>
    </w:p>
    <w:p w14:paraId="772C6B0F" w14:textId="77777777" w:rsidR="00DC77D4" w:rsidRPr="003F4E32" w:rsidRDefault="00DC77D4" w:rsidP="000F04C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Дрофа, 2012г.</w:t>
      </w:r>
    </w:p>
    <w:p w14:paraId="7E141E33" w14:textId="77777777" w:rsidR="00DC77D4" w:rsidRPr="003F4E32" w:rsidRDefault="00DC77D4" w:rsidP="000F04C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ин В.И. Практические работы по географии и методика их выполнения (6-10 классы): Пособие для учителя. – М.: АРКТИ, 2000.</w:t>
      </w:r>
    </w:p>
    <w:p w14:paraId="64D77F30" w14:textId="77777777" w:rsidR="00DC77D4" w:rsidRPr="003F4E32" w:rsidRDefault="00DC77D4" w:rsidP="00DC77D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а</w:t>
      </w:r>
      <w:r w:rsidR="000F04CA">
        <w:rPr>
          <w:rFonts w:ascii="Times New Roman" w:eastAsia="Times New Roman" w:hAnsi="Times New Roman" w:cs="Times New Roman"/>
          <w:sz w:val="24"/>
          <w:szCs w:val="24"/>
          <w:lang w:eastAsia="ru-RU"/>
        </w:rPr>
        <w:t>тлас. 9 класс. – М.: Дрофа, 2018</w:t>
      </w: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A374D99" w14:textId="77777777" w:rsidR="00DC77D4" w:rsidRPr="003F4E32" w:rsidRDefault="00DC77D4" w:rsidP="00DC77D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е карты по ге</w:t>
      </w:r>
      <w:r w:rsidR="000F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фии 9 класс –М., Дрофа, 2018г. </w:t>
      </w:r>
    </w:p>
    <w:p w14:paraId="76A8B567" w14:textId="77777777" w:rsidR="00DC77D4" w:rsidRPr="003F4E32" w:rsidRDefault="00DC77D4" w:rsidP="00DC77D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 – 2013: Экзамен в новой форме: География: 9-й </w:t>
      </w:r>
      <w:proofErr w:type="spell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авт.-сост. Э.М. </w:t>
      </w:r>
      <w:proofErr w:type="spell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арцумова</w:t>
      </w:r>
      <w:proofErr w:type="spellEnd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Дюкова</w:t>
      </w:r>
      <w:proofErr w:type="spellEnd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,- М.: АСТ: Астрель, 2013г.</w:t>
      </w:r>
    </w:p>
    <w:p w14:paraId="414433EB" w14:textId="77777777" w:rsidR="00DC77D4" w:rsidRPr="003F4E32" w:rsidRDefault="00DC77D4" w:rsidP="00DC77D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ин В.И. Тесты для итогового контроля. 8-9 классы. – М.: Дрофа, 2013г.</w:t>
      </w:r>
    </w:p>
    <w:p w14:paraId="70888FD1" w14:textId="77777777" w:rsidR="00DC77D4" w:rsidRPr="003F4E32" w:rsidRDefault="00DC77D4" w:rsidP="00DC77D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а К.П. «За страницами учебника географии», 8-9 </w:t>
      </w:r>
      <w:proofErr w:type="spell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00г.</w:t>
      </w:r>
    </w:p>
    <w:p w14:paraId="42022FC6" w14:textId="77777777" w:rsidR="00DC77D4" w:rsidRPr="003F4E32" w:rsidRDefault="00DC77D4" w:rsidP="00DC7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ые пособия для учащихся</w:t>
      </w:r>
    </w:p>
    <w:p w14:paraId="68EF99AA" w14:textId="77777777" w:rsidR="00DC77D4" w:rsidRPr="003F4E32" w:rsidRDefault="00DC77D4" w:rsidP="00DC77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 – 2013: Экзамен в новой форме: География: 9-й </w:t>
      </w:r>
      <w:proofErr w:type="spell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авт.-сост. Э.М. </w:t>
      </w:r>
      <w:proofErr w:type="spell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арцумова</w:t>
      </w:r>
      <w:proofErr w:type="spellEnd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Е. Дюкова,- М.: АСТ: Астрель, 2013</w:t>
      </w:r>
    </w:p>
    <w:p w14:paraId="4AE70DB0" w14:textId="77777777" w:rsidR="00DC77D4" w:rsidRPr="003F4E32" w:rsidRDefault="00060828" w:rsidP="00DC7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География. России»</w:t>
      </w:r>
      <w:r w:rsidR="00DC77D4"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«Просвещение», 2011г., серии «Полярная Звезда». Учебник для 9кл. (базовый у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ь) А.И. Алексеева,2019</w:t>
      </w:r>
      <w:r w:rsidR="00DC77D4"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1D04E73D" w14:textId="77777777" w:rsidR="00DC77D4" w:rsidRPr="003F4E32" w:rsidRDefault="00DC77D4" w:rsidP="00DC77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а</w:t>
      </w:r>
      <w:r w:rsidR="00060828">
        <w:rPr>
          <w:rFonts w:ascii="Times New Roman" w:eastAsia="Times New Roman" w:hAnsi="Times New Roman" w:cs="Times New Roman"/>
          <w:sz w:val="24"/>
          <w:szCs w:val="24"/>
          <w:lang w:eastAsia="ru-RU"/>
        </w:rPr>
        <w:t>тлас. 9 класс. – М.: Дрофа, 2018</w:t>
      </w: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027E1E1" w14:textId="77777777" w:rsidR="00DC77D4" w:rsidRPr="000F04CA" w:rsidRDefault="00DC77D4" w:rsidP="00DC77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е карты по гео</w:t>
      </w:r>
      <w:r w:rsidR="000608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и. 9 класс – М., Дрофа, 2018г.</w:t>
      </w:r>
    </w:p>
    <w:p w14:paraId="751162F4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ческий комплекс включает:</w:t>
      </w:r>
    </w:p>
    <w:p w14:paraId="370E3243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 – компьютерную поддержку курса:</w:t>
      </w:r>
    </w:p>
    <w:p w14:paraId="36AB057D" w14:textId="77777777" w:rsidR="00DC77D4" w:rsidRPr="003F4E32" w:rsidRDefault="00DC77D4" w:rsidP="000F04C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Компьютер; - мультимедийный </w:t>
      </w:r>
      <w:r w:rsidR="00E80D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ектор; </w:t>
      </w:r>
    </w:p>
    <w:p w14:paraId="59FE5B62" w14:textId="77777777" w:rsidR="00DC77D4" w:rsidRPr="003F4E32" w:rsidRDefault="00DC77D4" w:rsidP="000F04C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лектронные приложения: «Виртуальная школа Кирилла и Мефодия», «Уроки Кирилла и Мефодия». География,9кл., презентации личные и из ресурсов Интернета. </w:t>
      </w:r>
    </w:p>
    <w:p w14:paraId="0E04A9AD" w14:textId="77777777" w:rsidR="00DC77D4" w:rsidRPr="003F4E32" w:rsidRDefault="00DC77D4" w:rsidP="00DC77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нет-ресурсы:</w:t>
      </w:r>
    </w:p>
    <w:p w14:paraId="63EE1AFA" w14:textId="77777777" w:rsidR="00DC77D4" w:rsidRPr="003F4E32" w:rsidRDefault="00DC77D4" w:rsidP="00DC77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и электронные образовательные ресурсы (ЦЭОР)</w:t>
      </w:r>
    </w:p>
    <w:p w14:paraId="408DCD73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pogoda.ru</w:t>
      </w:r>
    </w:p>
    <w:p w14:paraId="1B0F8C72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nationalgeographic.ru</w:t>
      </w:r>
    </w:p>
    <w:p w14:paraId="3E8BB8D2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geography.about.com</w:t>
      </w:r>
    </w:p>
    <w:p w14:paraId="113E2E1A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nature.com</w:t>
      </w:r>
    </w:p>
    <w:p w14:paraId="197B5ECF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krugosvet.ru</w:t>
      </w:r>
    </w:p>
    <w:p w14:paraId="2CF0E9FE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ocean.ru</w:t>
      </w:r>
    </w:p>
    <w:p w14:paraId="314D70FE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google.com</w:t>
      </w:r>
    </w:p>
    <w:p w14:paraId="02F49133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geo.ru</w:t>
      </w:r>
    </w:p>
    <w:p w14:paraId="7B730B98" w14:textId="77777777" w:rsidR="00DC77D4" w:rsidRPr="003F4E32" w:rsidRDefault="00DC77D4" w:rsidP="00DC7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методический комплекс представляет собой единую образовательную среду, позволяет на достаточно высоком теоретическом и практическом уровне организовать изучение материала.</w:t>
      </w:r>
    </w:p>
    <w:sectPr w:rsidR="00DC77D4" w:rsidRPr="003F4E32" w:rsidSect="002969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3851"/>
    <w:multiLevelType w:val="multilevel"/>
    <w:tmpl w:val="665E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47489"/>
    <w:multiLevelType w:val="multilevel"/>
    <w:tmpl w:val="1CA8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E6D51"/>
    <w:multiLevelType w:val="hybridMultilevel"/>
    <w:tmpl w:val="3DC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395A"/>
    <w:multiLevelType w:val="multilevel"/>
    <w:tmpl w:val="6ACA3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EA2C09"/>
    <w:multiLevelType w:val="multilevel"/>
    <w:tmpl w:val="08D2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B16F1"/>
    <w:multiLevelType w:val="hybridMultilevel"/>
    <w:tmpl w:val="B510B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3026"/>
    <w:multiLevelType w:val="hybridMultilevel"/>
    <w:tmpl w:val="B9CE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4448"/>
    <w:multiLevelType w:val="multilevel"/>
    <w:tmpl w:val="71D8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1748E"/>
    <w:multiLevelType w:val="multilevel"/>
    <w:tmpl w:val="58D4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B5AEB"/>
    <w:multiLevelType w:val="hybridMultilevel"/>
    <w:tmpl w:val="4EB2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232B5"/>
    <w:multiLevelType w:val="multilevel"/>
    <w:tmpl w:val="EF34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102E2"/>
    <w:multiLevelType w:val="multilevel"/>
    <w:tmpl w:val="AD0A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75368"/>
    <w:multiLevelType w:val="hybridMultilevel"/>
    <w:tmpl w:val="287C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6529"/>
    <w:multiLevelType w:val="multilevel"/>
    <w:tmpl w:val="444E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C19ED"/>
    <w:multiLevelType w:val="multilevel"/>
    <w:tmpl w:val="8040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E7E04"/>
    <w:multiLevelType w:val="multilevel"/>
    <w:tmpl w:val="7318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C59BC"/>
    <w:multiLevelType w:val="multilevel"/>
    <w:tmpl w:val="A6DE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B0156"/>
    <w:multiLevelType w:val="multilevel"/>
    <w:tmpl w:val="B8EA6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510C9"/>
    <w:multiLevelType w:val="multilevel"/>
    <w:tmpl w:val="661E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B0B57"/>
    <w:multiLevelType w:val="hybridMultilevel"/>
    <w:tmpl w:val="7B30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F2D24"/>
    <w:multiLevelType w:val="multilevel"/>
    <w:tmpl w:val="E5EE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50EE7"/>
    <w:multiLevelType w:val="hybridMultilevel"/>
    <w:tmpl w:val="C1E26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B3766"/>
    <w:multiLevelType w:val="hybridMultilevel"/>
    <w:tmpl w:val="254C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806BA"/>
    <w:multiLevelType w:val="multilevel"/>
    <w:tmpl w:val="8EA8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31201"/>
    <w:multiLevelType w:val="hybridMultilevel"/>
    <w:tmpl w:val="C220E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669A"/>
    <w:multiLevelType w:val="multilevel"/>
    <w:tmpl w:val="F27E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15"/>
  </w:num>
  <w:num w:numId="9">
    <w:abstractNumId w:val="16"/>
  </w:num>
  <w:num w:numId="10">
    <w:abstractNumId w:val="24"/>
  </w:num>
  <w:num w:numId="11">
    <w:abstractNumId w:val="26"/>
  </w:num>
  <w:num w:numId="12">
    <w:abstractNumId w:val="19"/>
  </w:num>
  <w:num w:numId="13">
    <w:abstractNumId w:val="0"/>
  </w:num>
  <w:num w:numId="14">
    <w:abstractNumId w:val="4"/>
  </w:num>
  <w:num w:numId="15">
    <w:abstractNumId w:val="21"/>
  </w:num>
  <w:num w:numId="16">
    <w:abstractNumId w:val="14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5"/>
  </w:num>
  <w:num w:numId="21">
    <w:abstractNumId w:val="17"/>
  </w:num>
  <w:num w:numId="22">
    <w:abstractNumId w:val="5"/>
  </w:num>
  <w:num w:numId="23">
    <w:abstractNumId w:val="23"/>
  </w:num>
  <w:num w:numId="24">
    <w:abstractNumId w:val="20"/>
  </w:num>
  <w:num w:numId="25">
    <w:abstractNumId w:val="6"/>
  </w:num>
  <w:num w:numId="26">
    <w:abstractNumId w:val="22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544"/>
    <w:rsid w:val="00047DD1"/>
    <w:rsid w:val="00060828"/>
    <w:rsid w:val="000C61E3"/>
    <w:rsid w:val="000F04CA"/>
    <w:rsid w:val="0018284E"/>
    <w:rsid w:val="00185C7F"/>
    <w:rsid w:val="001B0BA4"/>
    <w:rsid w:val="001D2343"/>
    <w:rsid w:val="002000E5"/>
    <w:rsid w:val="00213B1E"/>
    <w:rsid w:val="00223C67"/>
    <w:rsid w:val="00251D33"/>
    <w:rsid w:val="00260A38"/>
    <w:rsid w:val="002840BE"/>
    <w:rsid w:val="002921FF"/>
    <w:rsid w:val="00296948"/>
    <w:rsid w:val="002B3B51"/>
    <w:rsid w:val="002C317E"/>
    <w:rsid w:val="002F3995"/>
    <w:rsid w:val="002F4541"/>
    <w:rsid w:val="00335496"/>
    <w:rsid w:val="00344000"/>
    <w:rsid w:val="00360028"/>
    <w:rsid w:val="00387040"/>
    <w:rsid w:val="003B09DB"/>
    <w:rsid w:val="003D526D"/>
    <w:rsid w:val="004054C7"/>
    <w:rsid w:val="004352A2"/>
    <w:rsid w:val="004A445E"/>
    <w:rsid w:val="004C56E3"/>
    <w:rsid w:val="004D7544"/>
    <w:rsid w:val="004F254A"/>
    <w:rsid w:val="00557D8E"/>
    <w:rsid w:val="00571EA0"/>
    <w:rsid w:val="00591FC7"/>
    <w:rsid w:val="005B08CB"/>
    <w:rsid w:val="005C1DF9"/>
    <w:rsid w:val="006D3945"/>
    <w:rsid w:val="006F04F8"/>
    <w:rsid w:val="007116D6"/>
    <w:rsid w:val="007376E6"/>
    <w:rsid w:val="007E10B8"/>
    <w:rsid w:val="007F4C91"/>
    <w:rsid w:val="00801293"/>
    <w:rsid w:val="008019A7"/>
    <w:rsid w:val="00804BA5"/>
    <w:rsid w:val="00831C0B"/>
    <w:rsid w:val="00875CF9"/>
    <w:rsid w:val="008770AE"/>
    <w:rsid w:val="008D1B1B"/>
    <w:rsid w:val="00922EC4"/>
    <w:rsid w:val="00940FDC"/>
    <w:rsid w:val="009E3F12"/>
    <w:rsid w:val="009F12D9"/>
    <w:rsid w:val="00A010BF"/>
    <w:rsid w:val="00A01B57"/>
    <w:rsid w:val="00A47782"/>
    <w:rsid w:val="00A60E39"/>
    <w:rsid w:val="00A933DB"/>
    <w:rsid w:val="00AC7AD0"/>
    <w:rsid w:val="00AE5B4F"/>
    <w:rsid w:val="00B655C7"/>
    <w:rsid w:val="00B85F8E"/>
    <w:rsid w:val="00BB3A25"/>
    <w:rsid w:val="00BB6121"/>
    <w:rsid w:val="00C4044C"/>
    <w:rsid w:val="00C44C23"/>
    <w:rsid w:val="00C67F30"/>
    <w:rsid w:val="00CE6F9E"/>
    <w:rsid w:val="00D041FC"/>
    <w:rsid w:val="00D365C4"/>
    <w:rsid w:val="00D55292"/>
    <w:rsid w:val="00D74C8A"/>
    <w:rsid w:val="00DA44A1"/>
    <w:rsid w:val="00DC77D4"/>
    <w:rsid w:val="00DD18A3"/>
    <w:rsid w:val="00E105F3"/>
    <w:rsid w:val="00E31ED5"/>
    <w:rsid w:val="00E80D9A"/>
    <w:rsid w:val="00F05823"/>
    <w:rsid w:val="00F82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D13A"/>
  <w15:docId w15:val="{9490BFC5-DEF2-42E1-B06E-0607C866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4C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No Spacing"/>
    <w:link w:val="a5"/>
    <w:uiPriority w:val="1"/>
    <w:qFormat/>
    <w:rsid w:val="00D04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D0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04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0FDC"/>
    <w:rPr>
      <w:b/>
      <w:bCs/>
    </w:rPr>
  </w:style>
  <w:style w:type="character" w:styleId="a8">
    <w:name w:val="Emphasis"/>
    <w:basedOn w:val="a0"/>
    <w:uiPriority w:val="20"/>
    <w:qFormat/>
    <w:rsid w:val="00940FDC"/>
    <w:rPr>
      <w:i/>
      <w:iCs/>
    </w:rPr>
  </w:style>
  <w:style w:type="character" w:customStyle="1" w:styleId="apple-converted-space">
    <w:name w:val="apple-converted-space"/>
    <w:basedOn w:val="a0"/>
    <w:rsid w:val="00940FDC"/>
  </w:style>
  <w:style w:type="table" w:styleId="a9">
    <w:name w:val="Table Grid"/>
    <w:basedOn w:val="a1"/>
    <w:uiPriority w:val="59"/>
    <w:rsid w:val="0029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165A-BB67-455E-9D84-D0B6F0FA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1</Pages>
  <Words>10426</Words>
  <Characters>5943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атьяна</cp:lastModifiedBy>
  <cp:revision>27</cp:revision>
  <dcterms:created xsi:type="dcterms:W3CDTF">2019-10-26T19:37:00Z</dcterms:created>
  <dcterms:modified xsi:type="dcterms:W3CDTF">2022-10-24T18:49:00Z</dcterms:modified>
</cp:coreProperties>
</file>